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577" w:rsidRDefault="00CD1577" w:rsidP="00CD1577">
      <w:pPr>
        <w:pStyle w:val="Heading2"/>
        <w:rPr>
          <w:sz w:val="22"/>
        </w:rPr>
      </w:pPr>
      <w:r>
        <w:rPr>
          <w:sz w:val="22"/>
        </w:rPr>
        <w:t xml:space="preserve">EMS Management System Audit Checklist </w:t>
      </w:r>
    </w:p>
    <w:p w:rsidR="00CD1577" w:rsidRDefault="00CD1577" w:rsidP="00CD1577">
      <w:r>
        <w:t>These checklists are provided for general guidance in verifying compliance to the ISO 14001 Standard and internal procedures.</w:t>
      </w:r>
    </w:p>
    <w:p w:rsidR="00CD1577" w:rsidRDefault="00CD1577" w:rsidP="00CD157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68"/>
        <w:gridCol w:w="8784"/>
      </w:tblGrid>
      <w:tr w:rsidR="001A014C" w:rsidRPr="00CD1577" w:rsidTr="00AF463B">
        <w:tc>
          <w:tcPr>
            <w:tcW w:w="1368" w:type="dxa"/>
            <w:shd w:val="clear" w:color="auto" w:fill="auto"/>
          </w:tcPr>
          <w:p w:rsidR="00CD1577" w:rsidRPr="000E3444" w:rsidRDefault="00CD1577" w:rsidP="00CD1577">
            <w:pPr>
              <w:rPr>
                <w:sz w:val="20"/>
                <w:szCs w:val="20"/>
              </w:rPr>
            </w:pPr>
          </w:p>
          <w:p w:rsidR="000E3444" w:rsidRPr="000E3444" w:rsidRDefault="000E3444" w:rsidP="00CD1577">
            <w:pPr>
              <w:rPr>
                <w:sz w:val="20"/>
                <w:szCs w:val="20"/>
              </w:rPr>
            </w:pPr>
          </w:p>
          <w:p w:rsidR="000E3444" w:rsidRDefault="000E3444" w:rsidP="00CD1577">
            <w:pPr>
              <w:rPr>
                <w:sz w:val="20"/>
                <w:szCs w:val="20"/>
              </w:rPr>
            </w:pPr>
          </w:p>
          <w:p w:rsidR="000E3444" w:rsidRPr="000E3444" w:rsidRDefault="000E3444" w:rsidP="00CD1577">
            <w:pPr>
              <w:rPr>
                <w:b/>
                <w:sz w:val="20"/>
                <w:szCs w:val="20"/>
              </w:rPr>
            </w:pPr>
            <w:r w:rsidRPr="000E3444"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8784" w:type="dxa"/>
            <w:shd w:val="clear" w:color="auto" w:fill="auto"/>
          </w:tcPr>
          <w:p w:rsidR="000E3444" w:rsidRPr="000E3444" w:rsidRDefault="000E3444" w:rsidP="00AC355B">
            <w:pPr>
              <w:pStyle w:val="Heading2"/>
              <w:rPr>
                <w:sz w:val="20"/>
                <w:szCs w:val="20"/>
              </w:rPr>
            </w:pPr>
          </w:p>
          <w:p w:rsidR="000E3444" w:rsidRPr="000E3444" w:rsidRDefault="000E3444" w:rsidP="00AC355B">
            <w:pPr>
              <w:pStyle w:val="Heading2"/>
              <w:rPr>
                <w:sz w:val="20"/>
                <w:szCs w:val="20"/>
              </w:rPr>
            </w:pPr>
          </w:p>
          <w:p w:rsidR="000E3444" w:rsidRPr="000E3444" w:rsidRDefault="000E3444" w:rsidP="00AC355B">
            <w:pPr>
              <w:pStyle w:val="Heading2"/>
              <w:rPr>
                <w:sz w:val="20"/>
                <w:szCs w:val="20"/>
              </w:rPr>
            </w:pPr>
          </w:p>
          <w:p w:rsidR="00CD1577" w:rsidRPr="000E3444" w:rsidRDefault="001A014C" w:rsidP="00AC355B">
            <w:pPr>
              <w:pStyle w:val="Heading2"/>
              <w:rPr>
                <w:sz w:val="20"/>
                <w:szCs w:val="20"/>
              </w:rPr>
            </w:pPr>
            <w:r w:rsidRPr="000E3444">
              <w:rPr>
                <w:sz w:val="20"/>
                <w:szCs w:val="20"/>
              </w:rPr>
              <w:t xml:space="preserve">Auditor </w:t>
            </w:r>
          </w:p>
        </w:tc>
      </w:tr>
    </w:tbl>
    <w:p w:rsidR="00CD1577" w:rsidRDefault="00CD1577" w:rsidP="00CD1577"/>
    <w:p w:rsidR="00614675" w:rsidRDefault="002D3B9F" w:rsidP="00614675">
      <w:pPr>
        <w:numPr>
          <w:ilvl w:val="0"/>
          <w:numId w:val="11"/>
        </w:numPr>
        <w:rPr>
          <w:b/>
          <w:bCs/>
        </w:rPr>
      </w:pPr>
      <w:r w:rsidRPr="002D3B9F">
        <w:rPr>
          <w:b/>
          <w:bCs/>
        </w:rPr>
        <w:t>Environmental Policy</w:t>
      </w:r>
      <w:r w:rsidR="00614675">
        <w:rPr>
          <w:b/>
          <w:bCs/>
        </w:rPr>
        <w:t xml:space="preserve">   </w:t>
      </w:r>
      <w:r w:rsidR="00614675" w:rsidRPr="00614675">
        <w:rPr>
          <w:b/>
          <w:bCs/>
        </w:rPr>
        <w:t>/__/ Yes /__/ No</w:t>
      </w:r>
    </w:p>
    <w:p w:rsidR="0053738A" w:rsidRDefault="0053738A" w:rsidP="002D3B9F"/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0"/>
        <w:gridCol w:w="690"/>
        <w:gridCol w:w="8788"/>
      </w:tblGrid>
      <w:tr w:rsidR="00D95700" w:rsidRPr="00D95700" w:rsidTr="00AC355B">
        <w:tc>
          <w:tcPr>
            <w:tcW w:w="710" w:type="dxa"/>
            <w:shd w:val="clear" w:color="auto" w:fill="D9D9D9"/>
          </w:tcPr>
          <w:p w:rsidR="00CD1577" w:rsidRPr="00D95700" w:rsidRDefault="00CD1577" w:rsidP="00AC355B">
            <w:r w:rsidRPr="00D95700">
              <w:t>Yes</w:t>
            </w:r>
          </w:p>
        </w:tc>
        <w:tc>
          <w:tcPr>
            <w:tcW w:w="690" w:type="dxa"/>
            <w:shd w:val="clear" w:color="auto" w:fill="D9D9D9"/>
          </w:tcPr>
          <w:p w:rsidR="00CD1577" w:rsidRPr="00D95700" w:rsidRDefault="00CD1577" w:rsidP="002D3B9F">
            <w:r w:rsidRPr="00D95700">
              <w:t xml:space="preserve">No </w:t>
            </w:r>
          </w:p>
        </w:tc>
        <w:tc>
          <w:tcPr>
            <w:tcW w:w="8788" w:type="dxa"/>
            <w:shd w:val="clear" w:color="auto" w:fill="D9D9D9"/>
          </w:tcPr>
          <w:p w:rsidR="00CD1577" w:rsidRPr="00D95700" w:rsidRDefault="00D95700" w:rsidP="0053738A">
            <w:r w:rsidRPr="00D95700">
              <w:t>Topic</w:t>
            </w:r>
            <w:r w:rsidR="002C7C72">
              <w:t>:  Policy</w:t>
            </w:r>
          </w:p>
        </w:tc>
      </w:tr>
      <w:tr w:rsidR="00CD1577" w:rsidTr="00CD1577">
        <w:tc>
          <w:tcPr>
            <w:tcW w:w="710" w:type="dxa"/>
            <w:shd w:val="clear" w:color="auto" w:fill="auto"/>
          </w:tcPr>
          <w:p w:rsidR="00CD1577" w:rsidRPr="009466D1" w:rsidRDefault="00CD1577" w:rsidP="00AC355B"/>
        </w:tc>
        <w:tc>
          <w:tcPr>
            <w:tcW w:w="690" w:type="dxa"/>
            <w:shd w:val="clear" w:color="auto" w:fill="auto"/>
          </w:tcPr>
          <w:p w:rsidR="00CD1577" w:rsidRDefault="00CD1577" w:rsidP="002D3B9F"/>
        </w:tc>
        <w:tc>
          <w:tcPr>
            <w:tcW w:w="8788" w:type="dxa"/>
            <w:shd w:val="clear" w:color="auto" w:fill="auto"/>
          </w:tcPr>
          <w:p w:rsidR="00CD1577" w:rsidRDefault="00DE0D66" w:rsidP="002C7C72">
            <w:r>
              <w:t>Does the</w:t>
            </w:r>
            <w:r w:rsidR="00CD1577">
              <w:t xml:space="preserve"> EMS include a written environmental policy that has been defined by top management?</w:t>
            </w:r>
          </w:p>
        </w:tc>
      </w:tr>
      <w:tr w:rsidR="00CD1577" w:rsidTr="00CD1577">
        <w:tc>
          <w:tcPr>
            <w:tcW w:w="710" w:type="dxa"/>
            <w:shd w:val="clear" w:color="auto" w:fill="auto"/>
          </w:tcPr>
          <w:p w:rsidR="00CD1577" w:rsidRPr="009466D1" w:rsidRDefault="00CD1577" w:rsidP="00AC355B"/>
        </w:tc>
        <w:tc>
          <w:tcPr>
            <w:tcW w:w="690" w:type="dxa"/>
            <w:shd w:val="clear" w:color="auto" w:fill="auto"/>
          </w:tcPr>
          <w:p w:rsidR="00CD1577" w:rsidRDefault="00CD1577" w:rsidP="002D3B9F"/>
        </w:tc>
        <w:tc>
          <w:tcPr>
            <w:tcW w:w="8788" w:type="dxa"/>
            <w:shd w:val="clear" w:color="auto" w:fill="auto"/>
          </w:tcPr>
          <w:p w:rsidR="00CD1577" w:rsidRDefault="00CD1577" w:rsidP="0053738A">
            <w:r>
              <w:t xml:space="preserve">Does </w:t>
            </w:r>
            <w:r w:rsidR="001932AC">
              <w:t xml:space="preserve">the </w:t>
            </w:r>
            <w:r>
              <w:t xml:space="preserve">policy commit your facility to compliance with both </w:t>
            </w:r>
            <w:r w:rsidR="00DE0D66">
              <w:t>legal requirements and</w:t>
            </w:r>
            <w:r>
              <w:t xml:space="preserve"> voluntary commitments? </w:t>
            </w:r>
          </w:p>
          <w:p w:rsidR="00CD1577" w:rsidRPr="00CD1577" w:rsidRDefault="00CD1577" w:rsidP="0053738A">
            <w:pPr>
              <w:rPr>
                <w:b/>
              </w:rPr>
            </w:pPr>
            <w:r w:rsidRPr="00CD1577">
              <w:rPr>
                <w:b/>
              </w:rPr>
              <w:t>OR</w:t>
            </w:r>
          </w:p>
          <w:p w:rsidR="00CD1577" w:rsidRDefault="001932AC" w:rsidP="0053738A">
            <w:r>
              <w:t>Are</w:t>
            </w:r>
            <w:r w:rsidR="00CD1577">
              <w:t xml:space="preserve"> programs and procedures in </w:t>
            </w:r>
            <w:r>
              <w:t>place that achieves</w:t>
            </w:r>
            <w:r w:rsidR="00CD1577">
              <w:t xml:space="preserve"> compliance with both your legal requirements and your voluntary commitments?</w:t>
            </w:r>
          </w:p>
        </w:tc>
      </w:tr>
      <w:tr w:rsidR="00CD1577" w:rsidTr="00CD1577">
        <w:tc>
          <w:tcPr>
            <w:tcW w:w="710" w:type="dxa"/>
            <w:shd w:val="clear" w:color="auto" w:fill="auto"/>
          </w:tcPr>
          <w:p w:rsidR="00CD1577" w:rsidRPr="009466D1" w:rsidRDefault="00CD1577" w:rsidP="00AC355B"/>
        </w:tc>
        <w:tc>
          <w:tcPr>
            <w:tcW w:w="690" w:type="dxa"/>
            <w:shd w:val="clear" w:color="auto" w:fill="auto"/>
          </w:tcPr>
          <w:p w:rsidR="00CD1577" w:rsidRDefault="00CD1577" w:rsidP="002D3B9F"/>
        </w:tc>
        <w:tc>
          <w:tcPr>
            <w:tcW w:w="8788" w:type="dxa"/>
            <w:shd w:val="clear" w:color="auto" w:fill="auto"/>
          </w:tcPr>
          <w:p w:rsidR="00CD1577" w:rsidRDefault="00CD1577" w:rsidP="002E1FD1">
            <w:r>
              <w:t>Does</w:t>
            </w:r>
            <w:r w:rsidR="002E1FD1">
              <w:t xml:space="preserve"> the</w:t>
            </w:r>
            <w:r>
              <w:t xml:space="preserve"> policy commit your facility to preventing pollution at its source wherever possible?</w:t>
            </w:r>
          </w:p>
        </w:tc>
      </w:tr>
      <w:tr w:rsidR="00CD1577" w:rsidTr="00CD1577">
        <w:tc>
          <w:tcPr>
            <w:tcW w:w="710" w:type="dxa"/>
            <w:shd w:val="clear" w:color="auto" w:fill="auto"/>
          </w:tcPr>
          <w:p w:rsidR="00CD1577" w:rsidRPr="009466D1" w:rsidRDefault="00CD1577" w:rsidP="00AC355B"/>
        </w:tc>
        <w:tc>
          <w:tcPr>
            <w:tcW w:w="690" w:type="dxa"/>
            <w:shd w:val="clear" w:color="auto" w:fill="auto"/>
          </w:tcPr>
          <w:p w:rsidR="00CD1577" w:rsidRDefault="00CD1577" w:rsidP="002D3B9F"/>
        </w:tc>
        <w:tc>
          <w:tcPr>
            <w:tcW w:w="8788" w:type="dxa"/>
            <w:shd w:val="clear" w:color="auto" w:fill="auto"/>
          </w:tcPr>
          <w:p w:rsidR="00CD1577" w:rsidRDefault="00CD1577" w:rsidP="002E1FD1">
            <w:r>
              <w:t xml:space="preserve">Does </w:t>
            </w:r>
            <w:r w:rsidR="002E1FD1">
              <w:t>the</w:t>
            </w:r>
            <w:r>
              <w:t xml:space="preserve"> policy commit your facility to continuously improve your environmental performance, even in areas where you do not have regulatory requirements?</w:t>
            </w:r>
          </w:p>
        </w:tc>
      </w:tr>
      <w:tr w:rsidR="00CD1577" w:rsidTr="00CD1577">
        <w:tc>
          <w:tcPr>
            <w:tcW w:w="710" w:type="dxa"/>
            <w:shd w:val="clear" w:color="auto" w:fill="auto"/>
          </w:tcPr>
          <w:p w:rsidR="00CD1577" w:rsidRPr="009466D1" w:rsidRDefault="00CD1577" w:rsidP="00AC355B"/>
        </w:tc>
        <w:tc>
          <w:tcPr>
            <w:tcW w:w="690" w:type="dxa"/>
            <w:shd w:val="clear" w:color="auto" w:fill="auto"/>
          </w:tcPr>
          <w:p w:rsidR="00CD1577" w:rsidRDefault="00CD1577" w:rsidP="002D3B9F"/>
        </w:tc>
        <w:tc>
          <w:tcPr>
            <w:tcW w:w="8788" w:type="dxa"/>
            <w:shd w:val="clear" w:color="auto" w:fill="auto"/>
          </w:tcPr>
          <w:p w:rsidR="00CD1577" w:rsidRDefault="00CD1577" w:rsidP="00D07004">
            <w:pPr>
              <w:pStyle w:val="NoSpacing"/>
            </w:pPr>
            <w:r>
              <w:t xml:space="preserve">Does </w:t>
            </w:r>
            <w:r w:rsidR="002E1FD1">
              <w:t>the</w:t>
            </w:r>
            <w:r>
              <w:t xml:space="preserve"> policy commit your facility to sharing information with your</w:t>
            </w:r>
          </w:p>
          <w:p w:rsidR="00CD1577" w:rsidRDefault="00CD1577" w:rsidP="00D07004">
            <w:pPr>
              <w:pStyle w:val="NoSpacing"/>
            </w:pPr>
            <w:r>
              <w:t>community about your environmental performance and about how your</w:t>
            </w:r>
          </w:p>
          <w:p w:rsidR="00CD1577" w:rsidRDefault="00CD1577" w:rsidP="00D07004">
            <w:pPr>
              <w:pStyle w:val="NoSpacing"/>
            </w:pPr>
            <w:r>
              <w:t xml:space="preserve">EMS operates? </w:t>
            </w:r>
          </w:p>
          <w:p w:rsidR="00CD1577" w:rsidRPr="00CD1577" w:rsidRDefault="00CD1577" w:rsidP="00D07004">
            <w:pPr>
              <w:pStyle w:val="NoSpacing"/>
              <w:rPr>
                <w:b/>
              </w:rPr>
            </w:pPr>
            <w:r w:rsidRPr="00CD1577">
              <w:rPr>
                <w:b/>
              </w:rPr>
              <w:t>OR</w:t>
            </w:r>
          </w:p>
          <w:p w:rsidR="00CD1577" w:rsidRDefault="00CD1577" w:rsidP="00D07004">
            <w:pPr>
              <w:pStyle w:val="NoSpacing"/>
            </w:pPr>
            <w:r>
              <w:t>Do you have programs and procedures in place that implement your commitment to share information with your community about your environmental performance?</w:t>
            </w:r>
          </w:p>
        </w:tc>
      </w:tr>
      <w:tr w:rsidR="00192C66" w:rsidTr="00CD1577">
        <w:tc>
          <w:tcPr>
            <w:tcW w:w="710" w:type="dxa"/>
            <w:shd w:val="clear" w:color="auto" w:fill="auto"/>
          </w:tcPr>
          <w:p w:rsidR="00192C66" w:rsidRPr="009466D1" w:rsidRDefault="00192C66" w:rsidP="00AC355B"/>
        </w:tc>
        <w:tc>
          <w:tcPr>
            <w:tcW w:w="690" w:type="dxa"/>
            <w:shd w:val="clear" w:color="auto" w:fill="auto"/>
          </w:tcPr>
          <w:p w:rsidR="00192C66" w:rsidRDefault="00192C66" w:rsidP="002D3B9F"/>
        </w:tc>
        <w:tc>
          <w:tcPr>
            <w:tcW w:w="8788" w:type="dxa"/>
            <w:shd w:val="clear" w:color="auto" w:fill="auto"/>
          </w:tcPr>
          <w:p w:rsidR="00192C66" w:rsidRPr="0025262D" w:rsidRDefault="00EC6361" w:rsidP="0025262D">
            <w:r>
              <w:t xml:space="preserve">Is the </w:t>
            </w:r>
            <w:r w:rsidR="002C7C72">
              <w:t>E</w:t>
            </w:r>
            <w:r>
              <w:t>nvironmental Policy documented, implemented, maintained and communicated to all employees</w:t>
            </w:r>
            <w:r w:rsidR="00227006">
              <w:t xml:space="preserve"> and available to the public?</w:t>
            </w:r>
          </w:p>
        </w:tc>
      </w:tr>
      <w:tr w:rsidR="00EC6361" w:rsidTr="007F2F4A">
        <w:tc>
          <w:tcPr>
            <w:tcW w:w="710" w:type="dxa"/>
            <w:shd w:val="clear" w:color="auto" w:fill="auto"/>
          </w:tcPr>
          <w:p w:rsidR="00EC6361" w:rsidRPr="009466D1" w:rsidRDefault="00EC6361" w:rsidP="007F2F4A"/>
        </w:tc>
        <w:tc>
          <w:tcPr>
            <w:tcW w:w="690" w:type="dxa"/>
            <w:shd w:val="clear" w:color="auto" w:fill="auto"/>
          </w:tcPr>
          <w:p w:rsidR="00EC6361" w:rsidRDefault="00EC6361" w:rsidP="007F2F4A"/>
        </w:tc>
        <w:tc>
          <w:tcPr>
            <w:tcW w:w="8788" w:type="dxa"/>
            <w:shd w:val="clear" w:color="auto" w:fill="auto"/>
          </w:tcPr>
          <w:p w:rsidR="00EC6361" w:rsidRDefault="00EC6361" w:rsidP="007F2F4A">
            <w:r w:rsidRPr="0025262D">
              <w:t>If you can answer “Yes” to all of the questions in this</w:t>
            </w:r>
            <w:r>
              <w:t xml:space="preserve"> section, then select “Yes” for Environmental Policy</w:t>
            </w:r>
            <w:r w:rsidRPr="0025262D">
              <w:t>. Otherwise, select “No.”</w:t>
            </w:r>
          </w:p>
        </w:tc>
      </w:tr>
    </w:tbl>
    <w:p w:rsidR="00CD1577" w:rsidRDefault="00CD1577" w:rsidP="002D3B9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68"/>
        <w:gridCol w:w="8820"/>
      </w:tblGrid>
      <w:tr w:rsidR="00CD1577" w:rsidTr="00CD1577">
        <w:tc>
          <w:tcPr>
            <w:tcW w:w="1368" w:type="dxa"/>
            <w:shd w:val="clear" w:color="auto" w:fill="auto"/>
          </w:tcPr>
          <w:p w:rsidR="00CD1577" w:rsidRDefault="00CD1577" w:rsidP="002D3B9F">
            <w:r>
              <w:t xml:space="preserve">Comments: </w:t>
            </w:r>
          </w:p>
          <w:p w:rsidR="00CD1577" w:rsidRDefault="00CD1577" w:rsidP="002D3B9F"/>
          <w:p w:rsidR="00CD1577" w:rsidRDefault="00CD1577" w:rsidP="002D3B9F"/>
        </w:tc>
        <w:tc>
          <w:tcPr>
            <w:tcW w:w="8820" w:type="dxa"/>
            <w:shd w:val="clear" w:color="auto" w:fill="auto"/>
          </w:tcPr>
          <w:p w:rsidR="00CD1577" w:rsidRDefault="00CD1577" w:rsidP="002D3B9F"/>
          <w:p w:rsidR="00756CCD" w:rsidRDefault="00756CCD" w:rsidP="002D3B9F"/>
          <w:p w:rsidR="00756CCD" w:rsidRDefault="00756CCD" w:rsidP="002D3B9F"/>
          <w:p w:rsidR="00756CCD" w:rsidRDefault="00756CCD" w:rsidP="002D3B9F"/>
        </w:tc>
      </w:tr>
    </w:tbl>
    <w:p w:rsidR="00CD1577" w:rsidRDefault="00CD1577" w:rsidP="002D3B9F"/>
    <w:p w:rsidR="0025262D" w:rsidRDefault="0025262D" w:rsidP="002D3B9F"/>
    <w:p w:rsidR="00756CCD" w:rsidRDefault="00756CCD" w:rsidP="002D3B9F"/>
    <w:p w:rsidR="00756CCD" w:rsidRDefault="00756CCD" w:rsidP="002D3B9F"/>
    <w:p w:rsidR="002D3B9F" w:rsidRDefault="002D3B9F" w:rsidP="00306686">
      <w:pPr>
        <w:numPr>
          <w:ilvl w:val="0"/>
          <w:numId w:val="11"/>
        </w:numPr>
        <w:rPr>
          <w:b/>
          <w:bCs/>
        </w:rPr>
      </w:pPr>
      <w:r w:rsidRPr="002D3B9F">
        <w:rPr>
          <w:b/>
          <w:bCs/>
        </w:rPr>
        <w:lastRenderedPageBreak/>
        <w:t>Planning</w:t>
      </w:r>
      <w:r w:rsidR="00F87711">
        <w:rPr>
          <w:b/>
          <w:bCs/>
        </w:rPr>
        <w:t xml:space="preserve">: Environmental Aspects, Legal and Other Requirements, </w:t>
      </w:r>
      <w:r w:rsidR="00192C66">
        <w:rPr>
          <w:b/>
          <w:bCs/>
        </w:rPr>
        <w:t xml:space="preserve">Objectives </w:t>
      </w:r>
      <w:r w:rsidR="00F87711">
        <w:rPr>
          <w:b/>
          <w:bCs/>
        </w:rPr>
        <w:t xml:space="preserve">and </w:t>
      </w:r>
      <w:r w:rsidR="00192C66">
        <w:rPr>
          <w:b/>
          <w:bCs/>
        </w:rPr>
        <w:t>Targets</w:t>
      </w:r>
      <w:r w:rsidR="00F87711">
        <w:rPr>
          <w:b/>
          <w:bCs/>
        </w:rPr>
        <w:t xml:space="preserve">, </w:t>
      </w:r>
      <w:r w:rsidR="00192C66">
        <w:rPr>
          <w:b/>
          <w:bCs/>
        </w:rPr>
        <w:t>EMS</w:t>
      </w:r>
      <w:r w:rsidR="00CF0C85">
        <w:rPr>
          <w:b/>
          <w:bCs/>
        </w:rPr>
        <w:t xml:space="preserve"> Improvement</w:t>
      </w:r>
      <w:r w:rsidR="00192C66">
        <w:rPr>
          <w:b/>
          <w:bCs/>
        </w:rPr>
        <w:t xml:space="preserve"> </w:t>
      </w:r>
      <w:r w:rsidR="00F87711">
        <w:rPr>
          <w:b/>
          <w:bCs/>
        </w:rPr>
        <w:t xml:space="preserve">Programs.  </w:t>
      </w:r>
      <w:r w:rsidR="00306686" w:rsidRPr="00306686">
        <w:rPr>
          <w:b/>
          <w:bCs/>
        </w:rPr>
        <w:t>/__/ Yes /__/ No</w:t>
      </w:r>
    </w:p>
    <w:p w:rsidR="00306686" w:rsidRDefault="00306686" w:rsidP="00306686">
      <w:pPr>
        <w:rPr>
          <w:b/>
          <w:bCs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0"/>
        <w:gridCol w:w="510"/>
        <w:gridCol w:w="9088"/>
      </w:tblGrid>
      <w:tr w:rsidR="001A014C" w:rsidTr="00AC355B">
        <w:tc>
          <w:tcPr>
            <w:tcW w:w="590" w:type="dxa"/>
            <w:shd w:val="clear" w:color="auto" w:fill="D9D9D9"/>
          </w:tcPr>
          <w:p w:rsidR="001A014C" w:rsidRPr="00A11EF4" w:rsidRDefault="001A014C" w:rsidP="00AC355B">
            <w:pPr>
              <w:rPr>
                <w:b/>
              </w:rPr>
            </w:pPr>
            <w:r w:rsidRPr="00A11EF4">
              <w:rPr>
                <w:b/>
              </w:rPr>
              <w:t>Yes</w:t>
            </w:r>
          </w:p>
        </w:tc>
        <w:tc>
          <w:tcPr>
            <w:tcW w:w="510" w:type="dxa"/>
            <w:shd w:val="clear" w:color="auto" w:fill="D9D9D9"/>
          </w:tcPr>
          <w:p w:rsidR="001A014C" w:rsidRPr="00A11EF4" w:rsidRDefault="001A014C" w:rsidP="00AC355B">
            <w:pPr>
              <w:rPr>
                <w:b/>
              </w:rPr>
            </w:pPr>
            <w:r w:rsidRPr="00A11EF4">
              <w:rPr>
                <w:b/>
              </w:rPr>
              <w:t xml:space="preserve">No </w:t>
            </w:r>
          </w:p>
        </w:tc>
        <w:tc>
          <w:tcPr>
            <w:tcW w:w="9088" w:type="dxa"/>
            <w:shd w:val="clear" w:color="auto" w:fill="D9D9D9"/>
          </w:tcPr>
          <w:p w:rsidR="001A014C" w:rsidRPr="00A11EF4" w:rsidRDefault="00D95700" w:rsidP="00AC355B">
            <w:pPr>
              <w:rPr>
                <w:b/>
              </w:rPr>
            </w:pPr>
            <w:r w:rsidRPr="00A11EF4">
              <w:rPr>
                <w:b/>
              </w:rPr>
              <w:t>Topic</w:t>
            </w:r>
            <w:r w:rsidR="002C7C72" w:rsidRPr="00A11EF4">
              <w:rPr>
                <w:b/>
              </w:rPr>
              <w:t>: Aspects</w:t>
            </w:r>
          </w:p>
        </w:tc>
      </w:tr>
      <w:tr w:rsidR="00F87711" w:rsidTr="001A014C">
        <w:tc>
          <w:tcPr>
            <w:tcW w:w="590" w:type="dxa"/>
            <w:shd w:val="clear" w:color="auto" w:fill="auto"/>
          </w:tcPr>
          <w:p w:rsidR="00F87711" w:rsidRPr="009466D1" w:rsidRDefault="00F87711" w:rsidP="00AC355B"/>
        </w:tc>
        <w:tc>
          <w:tcPr>
            <w:tcW w:w="510" w:type="dxa"/>
            <w:shd w:val="clear" w:color="auto" w:fill="auto"/>
          </w:tcPr>
          <w:p w:rsidR="00F87711" w:rsidRDefault="00F87711" w:rsidP="00AC355B"/>
        </w:tc>
        <w:tc>
          <w:tcPr>
            <w:tcW w:w="9088" w:type="dxa"/>
            <w:shd w:val="clear" w:color="auto" w:fill="auto"/>
          </w:tcPr>
          <w:p w:rsidR="00F87711" w:rsidRPr="00537B87" w:rsidRDefault="0086020C" w:rsidP="0086020C">
            <w:r>
              <w:t>Has</w:t>
            </w:r>
            <w:r w:rsidR="00F87711">
              <w:t xml:space="preserve"> an analysis of all </w:t>
            </w:r>
            <w:r>
              <w:t>the</w:t>
            </w:r>
            <w:r w:rsidR="00F87711">
              <w:t xml:space="preserve"> facility’s aspects that it can control and over which it can be expected to have an influence, both regulated and unregulated?</w:t>
            </w:r>
          </w:p>
        </w:tc>
      </w:tr>
      <w:tr w:rsidR="00F87711" w:rsidTr="001A014C">
        <w:tc>
          <w:tcPr>
            <w:tcW w:w="590" w:type="dxa"/>
            <w:shd w:val="clear" w:color="auto" w:fill="auto"/>
          </w:tcPr>
          <w:p w:rsidR="00F87711" w:rsidRPr="009466D1" w:rsidRDefault="00F87711" w:rsidP="00AC355B"/>
        </w:tc>
        <w:tc>
          <w:tcPr>
            <w:tcW w:w="510" w:type="dxa"/>
            <w:shd w:val="clear" w:color="auto" w:fill="auto"/>
          </w:tcPr>
          <w:p w:rsidR="00F87711" w:rsidRDefault="00F87711" w:rsidP="00AC355B"/>
        </w:tc>
        <w:tc>
          <w:tcPr>
            <w:tcW w:w="9088" w:type="dxa"/>
            <w:shd w:val="clear" w:color="auto" w:fill="auto"/>
          </w:tcPr>
          <w:p w:rsidR="00F87711" w:rsidRPr="00537B87" w:rsidRDefault="00115221" w:rsidP="0086020C">
            <w:r>
              <w:t>Are significant aspects managed?</w:t>
            </w:r>
          </w:p>
        </w:tc>
      </w:tr>
      <w:tr w:rsidR="0086020C" w:rsidTr="001A014C">
        <w:tc>
          <w:tcPr>
            <w:tcW w:w="590" w:type="dxa"/>
            <w:shd w:val="clear" w:color="auto" w:fill="auto"/>
          </w:tcPr>
          <w:p w:rsidR="0086020C" w:rsidRPr="009466D1" w:rsidRDefault="0086020C" w:rsidP="00AC355B"/>
        </w:tc>
        <w:tc>
          <w:tcPr>
            <w:tcW w:w="510" w:type="dxa"/>
            <w:shd w:val="clear" w:color="auto" w:fill="auto"/>
          </w:tcPr>
          <w:p w:rsidR="0086020C" w:rsidRDefault="0086020C" w:rsidP="00AC355B"/>
        </w:tc>
        <w:tc>
          <w:tcPr>
            <w:tcW w:w="9088" w:type="dxa"/>
            <w:shd w:val="clear" w:color="auto" w:fill="auto"/>
          </w:tcPr>
          <w:p w:rsidR="0086020C" w:rsidRDefault="0086020C" w:rsidP="004459D3">
            <w:r>
              <w:t xml:space="preserve">Have significant aspects been identified and communicated to employees? </w:t>
            </w:r>
          </w:p>
        </w:tc>
      </w:tr>
      <w:tr w:rsidR="0086020C" w:rsidTr="007F2F4A">
        <w:tc>
          <w:tcPr>
            <w:tcW w:w="590" w:type="dxa"/>
            <w:shd w:val="clear" w:color="auto" w:fill="D9D9D9"/>
          </w:tcPr>
          <w:p w:rsidR="0086020C" w:rsidRPr="009466D1" w:rsidRDefault="0086020C" w:rsidP="007F2F4A"/>
        </w:tc>
        <w:tc>
          <w:tcPr>
            <w:tcW w:w="510" w:type="dxa"/>
            <w:shd w:val="clear" w:color="auto" w:fill="D9D9D9"/>
          </w:tcPr>
          <w:p w:rsidR="0086020C" w:rsidRDefault="0086020C" w:rsidP="007F2F4A"/>
        </w:tc>
        <w:tc>
          <w:tcPr>
            <w:tcW w:w="9088" w:type="dxa"/>
            <w:shd w:val="clear" w:color="auto" w:fill="D9D9D9"/>
          </w:tcPr>
          <w:p w:rsidR="0086020C" w:rsidRPr="00537B87" w:rsidRDefault="0086020C" w:rsidP="001A014C">
            <w:r>
              <w:rPr>
                <w:b/>
                <w:bCs/>
              </w:rPr>
              <w:t>Topic: Legal and Other Requirements</w:t>
            </w:r>
          </w:p>
        </w:tc>
      </w:tr>
      <w:tr w:rsidR="0086020C" w:rsidTr="001A014C">
        <w:tc>
          <w:tcPr>
            <w:tcW w:w="590" w:type="dxa"/>
            <w:shd w:val="clear" w:color="auto" w:fill="auto"/>
          </w:tcPr>
          <w:p w:rsidR="0086020C" w:rsidRPr="009466D1" w:rsidRDefault="0086020C" w:rsidP="00AC355B"/>
        </w:tc>
        <w:tc>
          <w:tcPr>
            <w:tcW w:w="510" w:type="dxa"/>
            <w:shd w:val="clear" w:color="auto" w:fill="auto"/>
          </w:tcPr>
          <w:p w:rsidR="0086020C" w:rsidRDefault="0086020C" w:rsidP="00AC355B"/>
        </w:tc>
        <w:tc>
          <w:tcPr>
            <w:tcW w:w="9088" w:type="dxa"/>
            <w:shd w:val="clear" w:color="auto" w:fill="auto"/>
          </w:tcPr>
          <w:p w:rsidR="0086020C" w:rsidRDefault="0086020C" w:rsidP="002C7C72">
            <w:r>
              <w:t>Does the EMS include an inventory of all your legal requirements at the</w:t>
            </w:r>
          </w:p>
          <w:p w:rsidR="0086020C" w:rsidRPr="00537B87" w:rsidRDefault="0086020C" w:rsidP="00A76F81">
            <w:r>
              <w:t>Federal, State, and local level?</w:t>
            </w:r>
          </w:p>
        </w:tc>
      </w:tr>
      <w:tr w:rsidR="0086020C" w:rsidTr="001A014C">
        <w:tc>
          <w:tcPr>
            <w:tcW w:w="590" w:type="dxa"/>
            <w:shd w:val="clear" w:color="auto" w:fill="auto"/>
          </w:tcPr>
          <w:p w:rsidR="0086020C" w:rsidRPr="009466D1" w:rsidRDefault="0086020C" w:rsidP="00AC355B"/>
        </w:tc>
        <w:tc>
          <w:tcPr>
            <w:tcW w:w="510" w:type="dxa"/>
            <w:shd w:val="clear" w:color="auto" w:fill="auto"/>
          </w:tcPr>
          <w:p w:rsidR="0086020C" w:rsidRDefault="0086020C" w:rsidP="00AC355B"/>
        </w:tc>
        <w:tc>
          <w:tcPr>
            <w:tcW w:w="9088" w:type="dxa"/>
            <w:shd w:val="clear" w:color="auto" w:fill="auto"/>
          </w:tcPr>
          <w:p w:rsidR="0086020C" w:rsidRDefault="0086020C" w:rsidP="00115221">
            <w:r>
              <w:t>Does the EMS include procedures for integrating changes to your legal requirements or voluntary commitments into the EMS?</w:t>
            </w:r>
          </w:p>
        </w:tc>
      </w:tr>
      <w:tr w:rsidR="0086020C" w:rsidTr="007F2F4A">
        <w:tc>
          <w:tcPr>
            <w:tcW w:w="590" w:type="dxa"/>
            <w:shd w:val="clear" w:color="auto" w:fill="D9D9D9"/>
          </w:tcPr>
          <w:p w:rsidR="0086020C" w:rsidRPr="009466D1" w:rsidRDefault="0086020C" w:rsidP="007F2F4A"/>
        </w:tc>
        <w:tc>
          <w:tcPr>
            <w:tcW w:w="510" w:type="dxa"/>
            <w:shd w:val="clear" w:color="auto" w:fill="D9D9D9"/>
          </w:tcPr>
          <w:p w:rsidR="0086020C" w:rsidRDefault="0086020C" w:rsidP="007F2F4A"/>
        </w:tc>
        <w:tc>
          <w:tcPr>
            <w:tcW w:w="9088" w:type="dxa"/>
            <w:shd w:val="clear" w:color="auto" w:fill="D9D9D9"/>
          </w:tcPr>
          <w:p w:rsidR="0086020C" w:rsidRDefault="0086020C" w:rsidP="00AC355B">
            <w:r>
              <w:rPr>
                <w:b/>
                <w:bCs/>
              </w:rPr>
              <w:t>Topic: Objectives and Targets</w:t>
            </w:r>
          </w:p>
        </w:tc>
      </w:tr>
      <w:tr w:rsidR="00756CCD" w:rsidTr="00F87711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CCD" w:rsidRPr="009466D1" w:rsidRDefault="00756CCD" w:rsidP="007F2F4A"/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CCD" w:rsidRDefault="00756CCD" w:rsidP="007F2F4A"/>
        </w:tc>
        <w:tc>
          <w:tcPr>
            <w:tcW w:w="9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CCD" w:rsidRDefault="00756CCD" w:rsidP="007F2F4A">
            <w:r w:rsidRPr="00756CCD">
              <w:t>Does the EMS include measurable objectives and targets and active, documented programs to meet your policy commitments?</w:t>
            </w:r>
          </w:p>
        </w:tc>
      </w:tr>
      <w:tr w:rsidR="0086020C" w:rsidTr="00F87711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20C" w:rsidRPr="009466D1" w:rsidRDefault="0086020C" w:rsidP="007F2F4A"/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20C" w:rsidRDefault="0086020C" w:rsidP="007F2F4A"/>
        </w:tc>
        <w:tc>
          <w:tcPr>
            <w:tcW w:w="9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20C" w:rsidRDefault="0086020C" w:rsidP="007F2F4A">
            <w:r>
              <w:t>Are objectives and targets consistent with significant aspects and policy?</w:t>
            </w:r>
          </w:p>
        </w:tc>
      </w:tr>
      <w:tr w:rsidR="0086020C" w:rsidTr="00F87711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20C" w:rsidRPr="009466D1" w:rsidRDefault="0086020C" w:rsidP="007F2F4A"/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20C" w:rsidRDefault="0086020C" w:rsidP="007F2F4A"/>
        </w:tc>
        <w:tc>
          <w:tcPr>
            <w:tcW w:w="9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20C" w:rsidRDefault="0086020C" w:rsidP="007F2F4A">
            <w:r>
              <w:t xml:space="preserve">Are timeframes set and met to meet objectives and targets? </w:t>
            </w:r>
          </w:p>
        </w:tc>
      </w:tr>
      <w:tr w:rsidR="0086020C" w:rsidTr="00F87711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20C" w:rsidRPr="009466D1" w:rsidRDefault="0086020C" w:rsidP="007F2F4A"/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20C" w:rsidRDefault="0086020C" w:rsidP="007F2F4A"/>
        </w:tc>
        <w:tc>
          <w:tcPr>
            <w:tcW w:w="9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20C" w:rsidRDefault="0086020C" w:rsidP="007F2F4A">
            <w:r>
              <w:t xml:space="preserve">Is progress tracked and communicated to management? </w:t>
            </w:r>
          </w:p>
        </w:tc>
      </w:tr>
      <w:tr w:rsidR="0086020C" w:rsidTr="007F2F4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6020C" w:rsidRPr="009466D1" w:rsidRDefault="0086020C" w:rsidP="007F2F4A"/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6020C" w:rsidRDefault="0086020C" w:rsidP="007F2F4A"/>
        </w:tc>
        <w:tc>
          <w:tcPr>
            <w:tcW w:w="9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6020C" w:rsidRDefault="0086020C" w:rsidP="007F2F4A">
            <w:r>
              <w:rPr>
                <w:b/>
                <w:bCs/>
              </w:rPr>
              <w:t>Topic: EMS Improvement Programs</w:t>
            </w:r>
          </w:p>
        </w:tc>
      </w:tr>
      <w:tr w:rsidR="0086020C" w:rsidTr="00F87711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20C" w:rsidRPr="009466D1" w:rsidRDefault="0086020C" w:rsidP="007F2F4A"/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20C" w:rsidRDefault="0086020C" w:rsidP="007F2F4A"/>
        </w:tc>
        <w:tc>
          <w:tcPr>
            <w:tcW w:w="9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20C" w:rsidRPr="00A77ECE" w:rsidRDefault="0086020C" w:rsidP="00A76F81">
            <w:pPr>
              <w:autoSpaceDE w:val="0"/>
              <w:autoSpaceDN w:val="0"/>
              <w:adjustRightInd w:val="0"/>
              <w:rPr>
                <w:szCs w:val="20"/>
              </w:rPr>
            </w:pPr>
            <w:r w:rsidRPr="00A77ECE">
              <w:rPr>
                <w:szCs w:val="20"/>
              </w:rPr>
              <w:t xml:space="preserve">Has </w:t>
            </w:r>
            <w:r>
              <w:rPr>
                <w:szCs w:val="20"/>
              </w:rPr>
              <w:t>the</w:t>
            </w:r>
            <w:r w:rsidRPr="00A77ECE">
              <w:rPr>
                <w:szCs w:val="20"/>
              </w:rPr>
              <w:t xml:space="preserve"> organizat</w:t>
            </w:r>
            <w:r>
              <w:rPr>
                <w:szCs w:val="20"/>
              </w:rPr>
              <w:t xml:space="preserve">ion established a program(s) for </w:t>
            </w:r>
            <w:r w:rsidRPr="00A77ECE">
              <w:rPr>
                <w:szCs w:val="20"/>
              </w:rPr>
              <w:t>achieving its objectives and targets?</w:t>
            </w:r>
          </w:p>
        </w:tc>
      </w:tr>
      <w:tr w:rsidR="0086020C" w:rsidTr="004459D3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20C" w:rsidRPr="009466D1" w:rsidRDefault="0086020C" w:rsidP="004459D3"/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20C" w:rsidRDefault="0086020C" w:rsidP="004459D3"/>
        </w:tc>
        <w:tc>
          <w:tcPr>
            <w:tcW w:w="9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20C" w:rsidRDefault="0086020C" w:rsidP="004459D3">
            <w:pPr>
              <w:autoSpaceDE w:val="0"/>
              <w:autoSpaceDN w:val="0"/>
              <w:adjustRightInd w:val="0"/>
              <w:rPr>
                <w:szCs w:val="20"/>
              </w:rPr>
            </w:pPr>
            <w:r>
              <w:rPr>
                <w:szCs w:val="20"/>
              </w:rPr>
              <w:t>Do the objectives and targets consider pollution and other preventative measures?</w:t>
            </w:r>
          </w:p>
        </w:tc>
      </w:tr>
      <w:tr w:rsidR="0086020C" w:rsidTr="004459D3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20C" w:rsidRPr="009466D1" w:rsidRDefault="0086020C" w:rsidP="004459D3"/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20C" w:rsidRDefault="0086020C" w:rsidP="004459D3"/>
        </w:tc>
        <w:tc>
          <w:tcPr>
            <w:tcW w:w="9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20C" w:rsidRDefault="0086020C" w:rsidP="004459D3">
            <w:pPr>
              <w:autoSpaceDE w:val="0"/>
              <w:autoSpaceDN w:val="0"/>
              <w:adjustRightInd w:val="0"/>
              <w:rPr>
                <w:szCs w:val="20"/>
              </w:rPr>
            </w:pPr>
            <w:r>
              <w:rPr>
                <w:szCs w:val="20"/>
              </w:rPr>
              <w:t>Has the improvement program(s) accomplish the stated objective?</w:t>
            </w:r>
          </w:p>
        </w:tc>
      </w:tr>
      <w:tr w:rsidR="0086020C" w:rsidTr="004459D3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20C" w:rsidRPr="009466D1" w:rsidRDefault="0086020C" w:rsidP="004459D3"/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20C" w:rsidRDefault="0086020C" w:rsidP="004459D3"/>
        </w:tc>
        <w:tc>
          <w:tcPr>
            <w:tcW w:w="9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20C" w:rsidRDefault="0086020C" w:rsidP="004459D3">
            <w:pPr>
              <w:autoSpaceDE w:val="0"/>
              <w:autoSpaceDN w:val="0"/>
              <w:adjustRightInd w:val="0"/>
              <w:rPr>
                <w:szCs w:val="20"/>
              </w:rPr>
            </w:pPr>
            <w:r w:rsidRPr="00CF0C85">
              <w:rPr>
                <w:szCs w:val="20"/>
              </w:rPr>
              <w:t>Has a responsible person been identified for implementing the program(s)?</w:t>
            </w:r>
          </w:p>
        </w:tc>
      </w:tr>
      <w:tr w:rsidR="0086020C" w:rsidTr="00F87711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20C" w:rsidRPr="009466D1" w:rsidRDefault="0086020C" w:rsidP="007F2F4A"/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20C" w:rsidRDefault="0086020C" w:rsidP="007F2F4A"/>
        </w:tc>
        <w:tc>
          <w:tcPr>
            <w:tcW w:w="9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20C" w:rsidRPr="00537B87" w:rsidRDefault="0086020C" w:rsidP="007F2F4A">
            <w:r>
              <w:t>Is/Are the individual(s) assigned responsibility or implementation and oversight include reviewing and updating?</w:t>
            </w:r>
          </w:p>
        </w:tc>
      </w:tr>
      <w:tr w:rsidR="0086020C" w:rsidTr="004459D3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20C" w:rsidRPr="009466D1" w:rsidRDefault="0086020C" w:rsidP="004459D3"/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20C" w:rsidRDefault="0086020C" w:rsidP="004459D3"/>
        </w:tc>
        <w:tc>
          <w:tcPr>
            <w:tcW w:w="9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20C" w:rsidRPr="00A77ECE" w:rsidRDefault="0086020C" w:rsidP="004459D3">
            <w:pPr>
              <w:autoSpaceDE w:val="0"/>
              <w:autoSpaceDN w:val="0"/>
              <w:adjustRightInd w:val="0"/>
              <w:rPr>
                <w:szCs w:val="20"/>
              </w:rPr>
            </w:pPr>
            <w:r w:rsidRPr="00CF0C85">
              <w:rPr>
                <w:szCs w:val="20"/>
              </w:rPr>
              <w:t>Are improvement programs linked to significant aspects, objectives and targets?</w:t>
            </w:r>
          </w:p>
        </w:tc>
      </w:tr>
      <w:tr w:rsidR="0086020C" w:rsidTr="004459D3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20C" w:rsidRPr="009466D1" w:rsidRDefault="0086020C" w:rsidP="004459D3"/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20C" w:rsidRDefault="0086020C" w:rsidP="004459D3"/>
        </w:tc>
        <w:tc>
          <w:tcPr>
            <w:tcW w:w="9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20C" w:rsidRPr="00A77ECE" w:rsidRDefault="0086020C" w:rsidP="004459D3">
            <w:pPr>
              <w:autoSpaceDE w:val="0"/>
              <w:autoSpaceDN w:val="0"/>
              <w:adjustRightInd w:val="0"/>
            </w:pPr>
            <w:r>
              <w:rPr>
                <w:szCs w:val="20"/>
              </w:rPr>
              <w:t>D</w:t>
            </w:r>
            <w:r w:rsidRPr="00A77ECE">
              <w:rPr>
                <w:szCs w:val="20"/>
              </w:rPr>
              <w:t>oes</w:t>
            </w:r>
            <w:r>
              <w:rPr>
                <w:szCs w:val="20"/>
              </w:rPr>
              <w:t xml:space="preserve"> top</w:t>
            </w:r>
            <w:r w:rsidRPr="00A77ECE">
              <w:rPr>
                <w:szCs w:val="20"/>
              </w:rPr>
              <w:t xml:space="preserve"> management provide resources essential to the implementation and control of the EMS?</w:t>
            </w:r>
          </w:p>
        </w:tc>
      </w:tr>
      <w:tr w:rsidR="0086020C" w:rsidTr="004459D3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20C" w:rsidRPr="009466D1" w:rsidRDefault="0086020C" w:rsidP="004459D3"/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20C" w:rsidRDefault="0086020C" w:rsidP="004459D3"/>
        </w:tc>
        <w:tc>
          <w:tcPr>
            <w:tcW w:w="9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20C" w:rsidRDefault="0086020C" w:rsidP="004459D3">
            <w:r>
              <w:t>Have methods used to measure and report progress been determined?</w:t>
            </w:r>
          </w:p>
        </w:tc>
      </w:tr>
      <w:tr w:rsidR="0086020C" w:rsidTr="004459D3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20C" w:rsidRPr="009466D1" w:rsidRDefault="0086020C" w:rsidP="004459D3"/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20C" w:rsidRDefault="0086020C" w:rsidP="004459D3"/>
        </w:tc>
        <w:tc>
          <w:tcPr>
            <w:tcW w:w="9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20C" w:rsidRDefault="0086020C" w:rsidP="004459D3">
            <w:r>
              <w:t xml:space="preserve">Are improvement program(s) supported by sufficient resources? </w:t>
            </w:r>
          </w:p>
        </w:tc>
      </w:tr>
      <w:tr w:rsidR="0086020C" w:rsidTr="00F87711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20C" w:rsidRPr="009466D1" w:rsidRDefault="0086020C" w:rsidP="007F2F4A"/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20C" w:rsidRDefault="0086020C" w:rsidP="007F2F4A"/>
        </w:tc>
        <w:tc>
          <w:tcPr>
            <w:tcW w:w="9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20C" w:rsidRPr="00537B87" w:rsidRDefault="0086020C" w:rsidP="007F2F4A">
            <w:r w:rsidRPr="00CF0C85">
              <w:t>If you can answer “Yes” to all of the questions in this section, then select “Yes” for Planning. Otherwise, select “No.”</w:t>
            </w:r>
          </w:p>
        </w:tc>
      </w:tr>
    </w:tbl>
    <w:p w:rsidR="00306686" w:rsidRDefault="00306686" w:rsidP="00306686">
      <w:pPr>
        <w:rPr>
          <w:b/>
          <w:bCs/>
        </w:rPr>
      </w:pPr>
    </w:p>
    <w:p w:rsidR="00306686" w:rsidRPr="002D3B9F" w:rsidRDefault="00306686" w:rsidP="00306686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68"/>
        <w:gridCol w:w="8820"/>
      </w:tblGrid>
      <w:tr w:rsidR="001A014C" w:rsidTr="00CD1577">
        <w:tc>
          <w:tcPr>
            <w:tcW w:w="1368" w:type="dxa"/>
            <w:shd w:val="clear" w:color="auto" w:fill="auto"/>
          </w:tcPr>
          <w:p w:rsidR="00CD1577" w:rsidRDefault="00CD1577" w:rsidP="00AC355B">
            <w:r>
              <w:t xml:space="preserve">Comments: </w:t>
            </w:r>
          </w:p>
          <w:p w:rsidR="00CD1577" w:rsidRDefault="00CD1577" w:rsidP="00AC355B"/>
          <w:p w:rsidR="00CD1577" w:rsidRDefault="00CD1577" w:rsidP="00AC355B"/>
        </w:tc>
        <w:tc>
          <w:tcPr>
            <w:tcW w:w="8820" w:type="dxa"/>
            <w:shd w:val="clear" w:color="auto" w:fill="auto"/>
          </w:tcPr>
          <w:p w:rsidR="00CD1577" w:rsidRDefault="00CD1577" w:rsidP="00AC355B"/>
          <w:p w:rsidR="00756CCD" w:rsidRDefault="00756CCD" w:rsidP="00AC355B"/>
          <w:p w:rsidR="00756CCD" w:rsidRDefault="00756CCD" w:rsidP="00AC355B"/>
          <w:p w:rsidR="00756CCD" w:rsidRDefault="00756CCD" w:rsidP="00AC355B"/>
        </w:tc>
      </w:tr>
    </w:tbl>
    <w:p w:rsidR="00D95700" w:rsidRDefault="00D95700" w:rsidP="002D3B9F">
      <w:pPr>
        <w:rPr>
          <w:b/>
          <w:bCs/>
        </w:rPr>
      </w:pPr>
    </w:p>
    <w:p w:rsidR="00AD377E" w:rsidRDefault="00AD377E" w:rsidP="002D3B9F">
      <w:pPr>
        <w:rPr>
          <w:b/>
          <w:bCs/>
        </w:rPr>
      </w:pPr>
    </w:p>
    <w:p w:rsidR="002D3B9F" w:rsidRPr="00877389" w:rsidRDefault="002D3B9F" w:rsidP="002D3B9F">
      <w:pPr>
        <w:rPr>
          <w:b/>
          <w:bCs/>
        </w:rPr>
      </w:pPr>
      <w:r w:rsidRPr="002D3B9F">
        <w:rPr>
          <w:b/>
          <w:bCs/>
        </w:rPr>
        <w:t>3. Implementation and Operation</w:t>
      </w:r>
      <w:r w:rsidR="00133A88">
        <w:rPr>
          <w:b/>
          <w:bCs/>
        </w:rPr>
        <w:t xml:space="preserve">: Structure and Responsibility, Training awareness and competence, Communication, EMS documentation, Document control, operational control, Emergency preparedness and </w:t>
      </w:r>
      <w:r w:rsidR="00A94572">
        <w:rPr>
          <w:b/>
          <w:bCs/>
        </w:rPr>
        <w:t>response /</w:t>
      </w:r>
      <w:r w:rsidRPr="002D3B9F">
        <w:t>__/ Yes /__/ No</w:t>
      </w:r>
    </w:p>
    <w:p w:rsidR="00877389" w:rsidRDefault="00877389" w:rsidP="002D3B9F"/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0"/>
        <w:gridCol w:w="774"/>
        <w:gridCol w:w="8824"/>
      </w:tblGrid>
      <w:tr w:rsidR="001A014C" w:rsidTr="00AC355B">
        <w:tc>
          <w:tcPr>
            <w:tcW w:w="590" w:type="dxa"/>
            <w:shd w:val="clear" w:color="auto" w:fill="D9D9D9"/>
          </w:tcPr>
          <w:p w:rsidR="001A014C" w:rsidRPr="009466D1" w:rsidRDefault="001A014C" w:rsidP="00AC355B">
            <w:r>
              <w:t>Yes</w:t>
            </w:r>
          </w:p>
        </w:tc>
        <w:tc>
          <w:tcPr>
            <w:tcW w:w="774" w:type="dxa"/>
            <w:shd w:val="clear" w:color="auto" w:fill="D9D9D9"/>
          </w:tcPr>
          <w:p w:rsidR="001A014C" w:rsidRDefault="001A014C" w:rsidP="00AC355B">
            <w:r>
              <w:t xml:space="preserve">No </w:t>
            </w:r>
          </w:p>
        </w:tc>
        <w:tc>
          <w:tcPr>
            <w:tcW w:w="8824" w:type="dxa"/>
            <w:shd w:val="clear" w:color="auto" w:fill="D9D9D9"/>
          </w:tcPr>
          <w:p w:rsidR="001A014C" w:rsidRPr="005E26D1" w:rsidRDefault="00D95700" w:rsidP="00AC355B">
            <w:pPr>
              <w:rPr>
                <w:b/>
              </w:rPr>
            </w:pPr>
            <w:r w:rsidRPr="005E26D1">
              <w:rPr>
                <w:b/>
              </w:rPr>
              <w:t>Topic</w:t>
            </w:r>
            <w:r w:rsidR="0020551B" w:rsidRPr="005E26D1">
              <w:rPr>
                <w:b/>
              </w:rPr>
              <w:t>: Structure and Responsibility</w:t>
            </w:r>
          </w:p>
        </w:tc>
      </w:tr>
      <w:tr w:rsidR="005E26D1" w:rsidTr="001A014C">
        <w:tc>
          <w:tcPr>
            <w:tcW w:w="590" w:type="dxa"/>
            <w:shd w:val="clear" w:color="auto" w:fill="auto"/>
          </w:tcPr>
          <w:p w:rsidR="005E26D1" w:rsidRDefault="005E26D1" w:rsidP="002D3B9F"/>
        </w:tc>
        <w:tc>
          <w:tcPr>
            <w:tcW w:w="774" w:type="dxa"/>
            <w:shd w:val="clear" w:color="auto" w:fill="auto"/>
          </w:tcPr>
          <w:p w:rsidR="005E26D1" w:rsidRDefault="005E26D1" w:rsidP="002D3B9F"/>
        </w:tc>
        <w:tc>
          <w:tcPr>
            <w:tcW w:w="8824" w:type="dxa"/>
            <w:shd w:val="clear" w:color="auto" w:fill="auto"/>
          </w:tcPr>
          <w:p w:rsidR="005E26D1" w:rsidRDefault="0086020C" w:rsidP="0086020C">
            <w:r>
              <w:t xml:space="preserve">Has an </w:t>
            </w:r>
            <w:r w:rsidR="005E26D1" w:rsidRPr="005E26D1">
              <w:t>EMS manager</w:t>
            </w:r>
            <w:r>
              <w:t xml:space="preserve"> been </w:t>
            </w:r>
            <w:r w:rsidR="005E26D1" w:rsidRPr="005E26D1">
              <w:t>appointed?</w:t>
            </w:r>
          </w:p>
        </w:tc>
      </w:tr>
      <w:tr w:rsidR="0020551B" w:rsidTr="001A014C">
        <w:tc>
          <w:tcPr>
            <w:tcW w:w="590" w:type="dxa"/>
            <w:shd w:val="clear" w:color="auto" w:fill="auto"/>
          </w:tcPr>
          <w:p w:rsidR="0020551B" w:rsidRDefault="0020551B" w:rsidP="002D3B9F"/>
        </w:tc>
        <w:tc>
          <w:tcPr>
            <w:tcW w:w="774" w:type="dxa"/>
            <w:shd w:val="clear" w:color="auto" w:fill="auto"/>
          </w:tcPr>
          <w:p w:rsidR="0020551B" w:rsidRDefault="0020551B" w:rsidP="002D3B9F"/>
        </w:tc>
        <w:tc>
          <w:tcPr>
            <w:tcW w:w="8824" w:type="dxa"/>
            <w:shd w:val="clear" w:color="auto" w:fill="auto"/>
          </w:tcPr>
          <w:p w:rsidR="0020551B" w:rsidRDefault="0020551B" w:rsidP="0041498A">
            <w:r>
              <w:t xml:space="preserve">Has the EMS defined and communicated the roles and responsibilities and authority to facilitate environmental management? </w:t>
            </w:r>
          </w:p>
        </w:tc>
      </w:tr>
      <w:tr w:rsidR="0020551B" w:rsidTr="001A014C">
        <w:tc>
          <w:tcPr>
            <w:tcW w:w="590" w:type="dxa"/>
            <w:shd w:val="clear" w:color="auto" w:fill="auto"/>
          </w:tcPr>
          <w:p w:rsidR="0020551B" w:rsidRDefault="0020551B" w:rsidP="002D3B9F"/>
        </w:tc>
        <w:tc>
          <w:tcPr>
            <w:tcW w:w="774" w:type="dxa"/>
            <w:shd w:val="clear" w:color="auto" w:fill="auto"/>
          </w:tcPr>
          <w:p w:rsidR="0020551B" w:rsidRDefault="0020551B" w:rsidP="002D3B9F"/>
        </w:tc>
        <w:tc>
          <w:tcPr>
            <w:tcW w:w="8824" w:type="dxa"/>
            <w:shd w:val="clear" w:color="auto" w:fill="auto"/>
          </w:tcPr>
          <w:p w:rsidR="0020551B" w:rsidRDefault="00672B37" w:rsidP="0041498A">
            <w:r w:rsidRPr="00672B37">
              <w:t>Is there top management commitment to the EMS?</w:t>
            </w:r>
          </w:p>
        </w:tc>
      </w:tr>
      <w:tr w:rsidR="00672B37" w:rsidTr="001A014C">
        <w:tc>
          <w:tcPr>
            <w:tcW w:w="590" w:type="dxa"/>
            <w:shd w:val="clear" w:color="auto" w:fill="auto"/>
          </w:tcPr>
          <w:p w:rsidR="00672B37" w:rsidRDefault="00672B37" w:rsidP="002D3B9F"/>
        </w:tc>
        <w:tc>
          <w:tcPr>
            <w:tcW w:w="774" w:type="dxa"/>
            <w:shd w:val="clear" w:color="auto" w:fill="auto"/>
          </w:tcPr>
          <w:p w:rsidR="00672B37" w:rsidRDefault="00672B37" w:rsidP="002D3B9F"/>
        </w:tc>
        <w:tc>
          <w:tcPr>
            <w:tcW w:w="8824" w:type="dxa"/>
            <w:shd w:val="clear" w:color="auto" w:fill="auto"/>
          </w:tcPr>
          <w:p w:rsidR="00672B37" w:rsidRPr="00672B37" w:rsidRDefault="001E1DD0" w:rsidP="0041498A">
            <w:r>
              <w:t xml:space="preserve">Has management provided resources essential to the implementation and control of the EMS? </w:t>
            </w:r>
          </w:p>
        </w:tc>
      </w:tr>
      <w:tr w:rsidR="00672B37" w:rsidTr="001A014C">
        <w:tc>
          <w:tcPr>
            <w:tcW w:w="590" w:type="dxa"/>
            <w:shd w:val="clear" w:color="auto" w:fill="auto"/>
          </w:tcPr>
          <w:p w:rsidR="00672B37" w:rsidRDefault="00672B37" w:rsidP="002D3B9F"/>
        </w:tc>
        <w:tc>
          <w:tcPr>
            <w:tcW w:w="774" w:type="dxa"/>
            <w:shd w:val="clear" w:color="auto" w:fill="auto"/>
          </w:tcPr>
          <w:p w:rsidR="00672B37" w:rsidRDefault="00672B37" w:rsidP="002D3B9F"/>
        </w:tc>
        <w:tc>
          <w:tcPr>
            <w:tcW w:w="8824" w:type="dxa"/>
            <w:shd w:val="clear" w:color="auto" w:fill="auto"/>
          </w:tcPr>
          <w:p w:rsidR="00672B37" w:rsidRPr="00672B37" w:rsidRDefault="001E1DD0" w:rsidP="0041498A">
            <w:r>
              <w:t xml:space="preserve">Has top management reviewed an EMS performance report? </w:t>
            </w:r>
          </w:p>
        </w:tc>
      </w:tr>
      <w:tr w:rsidR="0020551B" w:rsidTr="00E204F6">
        <w:tc>
          <w:tcPr>
            <w:tcW w:w="590" w:type="dxa"/>
            <w:shd w:val="clear" w:color="auto" w:fill="D9D9D9"/>
          </w:tcPr>
          <w:p w:rsidR="0020551B" w:rsidRDefault="0020551B" w:rsidP="002D3B9F"/>
        </w:tc>
        <w:tc>
          <w:tcPr>
            <w:tcW w:w="774" w:type="dxa"/>
            <w:shd w:val="clear" w:color="auto" w:fill="D9D9D9"/>
          </w:tcPr>
          <w:p w:rsidR="0020551B" w:rsidRDefault="0020551B" w:rsidP="002D3B9F"/>
        </w:tc>
        <w:tc>
          <w:tcPr>
            <w:tcW w:w="8824" w:type="dxa"/>
            <w:shd w:val="clear" w:color="auto" w:fill="D9D9D9"/>
          </w:tcPr>
          <w:p w:rsidR="0020551B" w:rsidRDefault="00A11EF4" w:rsidP="0041498A">
            <w:r>
              <w:rPr>
                <w:b/>
                <w:bCs/>
              </w:rPr>
              <w:t xml:space="preserve">Topic: </w:t>
            </w:r>
            <w:r w:rsidR="0020551B">
              <w:rPr>
                <w:b/>
                <w:bCs/>
              </w:rPr>
              <w:t>Training Awareness and Competence</w:t>
            </w:r>
          </w:p>
        </w:tc>
      </w:tr>
      <w:tr w:rsidR="00672B37" w:rsidTr="001A014C">
        <w:tc>
          <w:tcPr>
            <w:tcW w:w="590" w:type="dxa"/>
            <w:shd w:val="clear" w:color="auto" w:fill="auto"/>
          </w:tcPr>
          <w:p w:rsidR="00672B37" w:rsidRDefault="00672B37" w:rsidP="002D3B9F"/>
        </w:tc>
        <w:tc>
          <w:tcPr>
            <w:tcW w:w="774" w:type="dxa"/>
            <w:shd w:val="clear" w:color="auto" w:fill="auto"/>
          </w:tcPr>
          <w:p w:rsidR="00672B37" w:rsidRDefault="00672B37" w:rsidP="002D3B9F"/>
        </w:tc>
        <w:tc>
          <w:tcPr>
            <w:tcW w:w="8824" w:type="dxa"/>
            <w:shd w:val="clear" w:color="auto" w:fill="auto"/>
          </w:tcPr>
          <w:p w:rsidR="00672B37" w:rsidRDefault="00672B37" w:rsidP="0086020C">
            <w:r>
              <w:t>Ha</w:t>
            </w:r>
            <w:r w:rsidR="0086020C">
              <w:t>ve</w:t>
            </w:r>
            <w:r>
              <w:t xml:space="preserve"> EMS training needs been determined? </w:t>
            </w:r>
          </w:p>
        </w:tc>
      </w:tr>
      <w:tr w:rsidR="00672B37" w:rsidTr="001A014C">
        <w:tc>
          <w:tcPr>
            <w:tcW w:w="590" w:type="dxa"/>
            <w:shd w:val="clear" w:color="auto" w:fill="auto"/>
          </w:tcPr>
          <w:p w:rsidR="00672B37" w:rsidRDefault="00672B37" w:rsidP="002D3B9F"/>
        </w:tc>
        <w:tc>
          <w:tcPr>
            <w:tcW w:w="774" w:type="dxa"/>
            <w:shd w:val="clear" w:color="auto" w:fill="auto"/>
          </w:tcPr>
          <w:p w:rsidR="00672B37" w:rsidRDefault="00672B37" w:rsidP="002D3B9F"/>
        </w:tc>
        <w:tc>
          <w:tcPr>
            <w:tcW w:w="8824" w:type="dxa"/>
            <w:shd w:val="clear" w:color="auto" w:fill="auto"/>
          </w:tcPr>
          <w:p w:rsidR="00672B37" w:rsidRDefault="00672B37" w:rsidP="0086020C">
            <w:r w:rsidRPr="00672B37">
              <w:t xml:space="preserve">Have </w:t>
            </w:r>
            <w:r w:rsidR="0086020C">
              <w:t xml:space="preserve">training </w:t>
            </w:r>
            <w:r w:rsidRPr="00672B37">
              <w:t>procedures</w:t>
            </w:r>
            <w:r w:rsidR="0086020C">
              <w:t xml:space="preserve"> been determined?</w:t>
            </w:r>
          </w:p>
        </w:tc>
      </w:tr>
      <w:tr w:rsidR="00672B37" w:rsidTr="001A014C">
        <w:tc>
          <w:tcPr>
            <w:tcW w:w="590" w:type="dxa"/>
            <w:shd w:val="clear" w:color="auto" w:fill="auto"/>
          </w:tcPr>
          <w:p w:rsidR="00672B37" w:rsidRDefault="00672B37" w:rsidP="002D3B9F"/>
        </w:tc>
        <w:tc>
          <w:tcPr>
            <w:tcW w:w="774" w:type="dxa"/>
            <w:shd w:val="clear" w:color="auto" w:fill="auto"/>
          </w:tcPr>
          <w:p w:rsidR="00672B37" w:rsidRDefault="00672B37" w:rsidP="002D3B9F"/>
        </w:tc>
        <w:tc>
          <w:tcPr>
            <w:tcW w:w="8824" w:type="dxa"/>
            <w:shd w:val="clear" w:color="auto" w:fill="auto"/>
          </w:tcPr>
          <w:p w:rsidR="00672B37" w:rsidRDefault="00672B37" w:rsidP="00E204F6">
            <w:r>
              <w:t>Has EMS</w:t>
            </w:r>
            <w:r w:rsidR="00756CCD">
              <w:t>,</w:t>
            </w:r>
            <w:r>
              <w:t xml:space="preserve"> </w:t>
            </w:r>
            <w:r w:rsidRPr="00E81174">
              <w:t>informal or formal</w:t>
            </w:r>
            <w:r w:rsidR="00756CCD">
              <w:t>,</w:t>
            </w:r>
            <w:r w:rsidRPr="00E81174">
              <w:t xml:space="preserve"> </w:t>
            </w:r>
            <w:r>
              <w:t xml:space="preserve">training been documented? </w:t>
            </w:r>
          </w:p>
        </w:tc>
      </w:tr>
      <w:tr w:rsidR="00672B37" w:rsidTr="00E204F6">
        <w:tc>
          <w:tcPr>
            <w:tcW w:w="590" w:type="dxa"/>
            <w:shd w:val="clear" w:color="auto" w:fill="D9D9D9"/>
          </w:tcPr>
          <w:p w:rsidR="00672B37" w:rsidRDefault="00672B37" w:rsidP="002D3B9F"/>
        </w:tc>
        <w:tc>
          <w:tcPr>
            <w:tcW w:w="774" w:type="dxa"/>
            <w:shd w:val="clear" w:color="auto" w:fill="D9D9D9"/>
          </w:tcPr>
          <w:p w:rsidR="00672B37" w:rsidRDefault="00672B37" w:rsidP="002D3B9F"/>
        </w:tc>
        <w:tc>
          <w:tcPr>
            <w:tcW w:w="8824" w:type="dxa"/>
            <w:shd w:val="clear" w:color="auto" w:fill="D9D9D9"/>
          </w:tcPr>
          <w:p w:rsidR="00672B37" w:rsidRDefault="00A11EF4" w:rsidP="0041498A">
            <w:r w:rsidRPr="00A11EF4">
              <w:rPr>
                <w:b/>
                <w:bCs/>
              </w:rPr>
              <w:t xml:space="preserve">Topic: </w:t>
            </w:r>
            <w:r w:rsidR="00672B37">
              <w:rPr>
                <w:b/>
                <w:bCs/>
              </w:rPr>
              <w:t>Communication</w:t>
            </w:r>
          </w:p>
        </w:tc>
      </w:tr>
      <w:tr w:rsidR="00672B37" w:rsidTr="001A014C">
        <w:tc>
          <w:tcPr>
            <w:tcW w:w="590" w:type="dxa"/>
            <w:shd w:val="clear" w:color="auto" w:fill="auto"/>
          </w:tcPr>
          <w:p w:rsidR="00672B37" w:rsidRDefault="00672B37" w:rsidP="002D3B9F"/>
        </w:tc>
        <w:tc>
          <w:tcPr>
            <w:tcW w:w="774" w:type="dxa"/>
            <w:shd w:val="clear" w:color="auto" w:fill="auto"/>
          </w:tcPr>
          <w:p w:rsidR="00672B37" w:rsidRDefault="00672B37" w:rsidP="002D3B9F"/>
        </w:tc>
        <w:tc>
          <w:tcPr>
            <w:tcW w:w="8824" w:type="dxa"/>
            <w:shd w:val="clear" w:color="auto" w:fill="auto"/>
          </w:tcPr>
          <w:p w:rsidR="00672B37" w:rsidRDefault="00672B37" w:rsidP="0041498A">
            <w:r>
              <w:t xml:space="preserve">Have employees received the policy and been informed of the associated </w:t>
            </w:r>
            <w:r w:rsidR="00756CCD">
              <w:t xml:space="preserve">EMS policies and </w:t>
            </w:r>
            <w:r>
              <w:t>procedures?</w:t>
            </w:r>
          </w:p>
        </w:tc>
      </w:tr>
      <w:tr w:rsidR="00672B37" w:rsidTr="001A014C">
        <w:tc>
          <w:tcPr>
            <w:tcW w:w="590" w:type="dxa"/>
            <w:shd w:val="clear" w:color="auto" w:fill="auto"/>
          </w:tcPr>
          <w:p w:rsidR="00672B37" w:rsidRDefault="00672B37" w:rsidP="002D3B9F"/>
        </w:tc>
        <w:tc>
          <w:tcPr>
            <w:tcW w:w="774" w:type="dxa"/>
            <w:shd w:val="clear" w:color="auto" w:fill="auto"/>
          </w:tcPr>
          <w:p w:rsidR="00672B37" w:rsidRDefault="00672B37" w:rsidP="002D3B9F"/>
        </w:tc>
        <w:tc>
          <w:tcPr>
            <w:tcW w:w="8824" w:type="dxa"/>
            <w:shd w:val="clear" w:color="auto" w:fill="auto"/>
          </w:tcPr>
          <w:p w:rsidR="00672B37" w:rsidRDefault="001E1DD0" w:rsidP="001E1DD0">
            <w:r>
              <w:t xml:space="preserve">Are external </w:t>
            </w:r>
            <w:r w:rsidR="002E1FD1">
              <w:t xml:space="preserve">EMS </w:t>
            </w:r>
            <w:r w:rsidR="00A11EF4">
              <w:t>communications available</w:t>
            </w:r>
            <w:r>
              <w:t xml:space="preserve">? </w:t>
            </w:r>
          </w:p>
        </w:tc>
      </w:tr>
      <w:tr w:rsidR="00672B37" w:rsidTr="00E204F6">
        <w:tc>
          <w:tcPr>
            <w:tcW w:w="590" w:type="dxa"/>
            <w:shd w:val="clear" w:color="auto" w:fill="D9D9D9"/>
          </w:tcPr>
          <w:p w:rsidR="00672B37" w:rsidRDefault="00672B37" w:rsidP="002D3B9F"/>
        </w:tc>
        <w:tc>
          <w:tcPr>
            <w:tcW w:w="774" w:type="dxa"/>
            <w:shd w:val="clear" w:color="auto" w:fill="D9D9D9"/>
          </w:tcPr>
          <w:p w:rsidR="00672B37" w:rsidRDefault="00672B37" w:rsidP="002D3B9F"/>
        </w:tc>
        <w:tc>
          <w:tcPr>
            <w:tcW w:w="8824" w:type="dxa"/>
            <w:shd w:val="clear" w:color="auto" w:fill="D9D9D9"/>
          </w:tcPr>
          <w:p w:rsidR="00672B37" w:rsidRDefault="00A11EF4" w:rsidP="0041498A">
            <w:r w:rsidRPr="00A11EF4">
              <w:rPr>
                <w:b/>
                <w:bCs/>
              </w:rPr>
              <w:t xml:space="preserve">Topic: </w:t>
            </w:r>
            <w:r w:rsidR="00672B37">
              <w:rPr>
                <w:b/>
                <w:bCs/>
              </w:rPr>
              <w:t>EMS documentation</w:t>
            </w:r>
          </w:p>
        </w:tc>
      </w:tr>
      <w:tr w:rsidR="00672B37" w:rsidTr="001A014C">
        <w:tc>
          <w:tcPr>
            <w:tcW w:w="590" w:type="dxa"/>
            <w:shd w:val="clear" w:color="auto" w:fill="auto"/>
          </w:tcPr>
          <w:p w:rsidR="00672B37" w:rsidRDefault="00672B37" w:rsidP="002D3B9F"/>
        </w:tc>
        <w:tc>
          <w:tcPr>
            <w:tcW w:w="774" w:type="dxa"/>
            <w:shd w:val="clear" w:color="auto" w:fill="auto"/>
          </w:tcPr>
          <w:p w:rsidR="00672B37" w:rsidRDefault="00672B37" w:rsidP="002D3B9F"/>
        </w:tc>
        <w:tc>
          <w:tcPr>
            <w:tcW w:w="8824" w:type="dxa"/>
            <w:shd w:val="clear" w:color="auto" w:fill="auto"/>
          </w:tcPr>
          <w:p w:rsidR="00672B37" w:rsidRDefault="00672B37" w:rsidP="00672B37">
            <w:r>
              <w:t>Does the EMS document all of the following:</w:t>
            </w:r>
          </w:p>
          <w:p w:rsidR="00672B37" w:rsidRDefault="005E26D1" w:rsidP="005E26D1">
            <w:pPr>
              <w:numPr>
                <w:ilvl w:val="0"/>
                <w:numId w:val="16"/>
              </w:numPr>
            </w:pPr>
            <w:r>
              <w:t>Environmental policy</w:t>
            </w:r>
          </w:p>
          <w:p w:rsidR="00672B37" w:rsidRDefault="00672B37" w:rsidP="005E26D1">
            <w:pPr>
              <w:numPr>
                <w:ilvl w:val="0"/>
                <w:numId w:val="16"/>
              </w:numPr>
            </w:pPr>
            <w:r>
              <w:t>Si</w:t>
            </w:r>
            <w:r w:rsidR="005E26D1">
              <w:t>gnificant environmental impacts</w:t>
            </w:r>
          </w:p>
          <w:p w:rsidR="00672B37" w:rsidRDefault="00672B37" w:rsidP="00A11EF4">
            <w:pPr>
              <w:numPr>
                <w:ilvl w:val="0"/>
                <w:numId w:val="16"/>
              </w:numPr>
            </w:pPr>
            <w:r>
              <w:t>Objectives and Targets</w:t>
            </w:r>
          </w:p>
          <w:p w:rsidR="005A57A1" w:rsidRDefault="005A57A1" w:rsidP="00A11EF4">
            <w:pPr>
              <w:numPr>
                <w:ilvl w:val="0"/>
                <w:numId w:val="16"/>
              </w:numPr>
            </w:pPr>
            <w:r>
              <w:t>Improvement program(s)</w:t>
            </w:r>
          </w:p>
        </w:tc>
      </w:tr>
      <w:tr w:rsidR="00672B37" w:rsidTr="00E204F6">
        <w:tc>
          <w:tcPr>
            <w:tcW w:w="590" w:type="dxa"/>
            <w:shd w:val="clear" w:color="auto" w:fill="D9D9D9"/>
          </w:tcPr>
          <w:p w:rsidR="00672B37" w:rsidRDefault="00672B37" w:rsidP="002D3B9F"/>
        </w:tc>
        <w:tc>
          <w:tcPr>
            <w:tcW w:w="774" w:type="dxa"/>
            <w:shd w:val="clear" w:color="auto" w:fill="D9D9D9"/>
          </w:tcPr>
          <w:p w:rsidR="00672B37" w:rsidRDefault="00672B37" w:rsidP="002D3B9F"/>
        </w:tc>
        <w:tc>
          <w:tcPr>
            <w:tcW w:w="8824" w:type="dxa"/>
            <w:shd w:val="clear" w:color="auto" w:fill="D9D9D9"/>
          </w:tcPr>
          <w:p w:rsidR="00672B37" w:rsidRDefault="00A11EF4" w:rsidP="0041498A">
            <w:r>
              <w:rPr>
                <w:b/>
                <w:bCs/>
              </w:rPr>
              <w:t xml:space="preserve">Topic: </w:t>
            </w:r>
            <w:r w:rsidR="00672B37">
              <w:rPr>
                <w:b/>
                <w:bCs/>
              </w:rPr>
              <w:t>Document Control</w:t>
            </w:r>
          </w:p>
        </w:tc>
      </w:tr>
      <w:tr w:rsidR="00672B37" w:rsidTr="001A014C">
        <w:tc>
          <w:tcPr>
            <w:tcW w:w="590" w:type="dxa"/>
            <w:shd w:val="clear" w:color="auto" w:fill="auto"/>
          </w:tcPr>
          <w:p w:rsidR="00672B37" w:rsidRDefault="00672B37" w:rsidP="002D3B9F"/>
        </w:tc>
        <w:tc>
          <w:tcPr>
            <w:tcW w:w="774" w:type="dxa"/>
            <w:shd w:val="clear" w:color="auto" w:fill="auto"/>
          </w:tcPr>
          <w:p w:rsidR="00672B37" w:rsidRPr="00282DB7" w:rsidRDefault="00672B37" w:rsidP="002D3B9F"/>
        </w:tc>
        <w:tc>
          <w:tcPr>
            <w:tcW w:w="8824" w:type="dxa"/>
            <w:shd w:val="clear" w:color="auto" w:fill="auto"/>
          </w:tcPr>
          <w:p w:rsidR="00672B37" w:rsidRPr="00282DB7" w:rsidRDefault="00756CCD" w:rsidP="00AD5E11">
            <w:pPr>
              <w:pStyle w:val="NBody1"/>
              <w:tabs>
                <w:tab w:val="num" w:pos="1440"/>
              </w:tabs>
              <w:rPr>
                <w:sz w:val="24"/>
              </w:rPr>
            </w:pPr>
            <w:r>
              <w:rPr>
                <w:sz w:val="24"/>
              </w:rPr>
              <w:t>Have p</w:t>
            </w:r>
            <w:r w:rsidR="00AD5E11" w:rsidRPr="00282DB7">
              <w:rPr>
                <w:sz w:val="24"/>
              </w:rPr>
              <w:t xml:space="preserve">rocedure(s) on document control </w:t>
            </w:r>
            <w:r>
              <w:rPr>
                <w:sz w:val="24"/>
              </w:rPr>
              <w:t xml:space="preserve">been established, </w:t>
            </w:r>
            <w:r w:rsidR="00AD5E11" w:rsidRPr="00282DB7">
              <w:rPr>
                <w:sz w:val="24"/>
              </w:rPr>
              <w:t>to approve documents for adequacy prior to issue.</w:t>
            </w:r>
          </w:p>
        </w:tc>
      </w:tr>
      <w:tr w:rsidR="00AD5E11" w:rsidTr="001A014C">
        <w:tc>
          <w:tcPr>
            <w:tcW w:w="590" w:type="dxa"/>
            <w:shd w:val="clear" w:color="auto" w:fill="auto"/>
          </w:tcPr>
          <w:p w:rsidR="00AD5E11" w:rsidRDefault="00AD5E11" w:rsidP="002D3B9F"/>
        </w:tc>
        <w:tc>
          <w:tcPr>
            <w:tcW w:w="774" w:type="dxa"/>
            <w:shd w:val="clear" w:color="auto" w:fill="auto"/>
          </w:tcPr>
          <w:p w:rsidR="00AD5E11" w:rsidRPr="00282DB7" w:rsidRDefault="00AD5E11" w:rsidP="002D3B9F"/>
        </w:tc>
        <w:tc>
          <w:tcPr>
            <w:tcW w:w="8824" w:type="dxa"/>
            <w:shd w:val="clear" w:color="auto" w:fill="auto"/>
          </w:tcPr>
          <w:p w:rsidR="00AD5E11" w:rsidRPr="00282DB7" w:rsidRDefault="00756CCD" w:rsidP="00AD5E11">
            <w:pPr>
              <w:pStyle w:val="NBody1"/>
              <w:ind w:left="180"/>
              <w:rPr>
                <w:sz w:val="24"/>
              </w:rPr>
            </w:pPr>
            <w:r>
              <w:rPr>
                <w:sz w:val="24"/>
              </w:rPr>
              <w:t xml:space="preserve">Documents </w:t>
            </w:r>
            <w:r w:rsidR="002E1FD1">
              <w:rPr>
                <w:sz w:val="24"/>
              </w:rPr>
              <w:t xml:space="preserve">should </w:t>
            </w:r>
            <w:r>
              <w:rPr>
                <w:sz w:val="24"/>
              </w:rPr>
              <w:t>include:</w:t>
            </w:r>
          </w:p>
          <w:p w:rsidR="00AD5E11" w:rsidRPr="00282DB7" w:rsidRDefault="00756CCD" w:rsidP="0099416C">
            <w:pPr>
              <w:pStyle w:val="NBody1"/>
              <w:numPr>
                <w:ilvl w:val="0"/>
                <w:numId w:val="17"/>
              </w:numPr>
              <w:rPr>
                <w:sz w:val="24"/>
              </w:rPr>
            </w:pPr>
            <w:r>
              <w:rPr>
                <w:sz w:val="24"/>
              </w:rPr>
              <w:t xml:space="preserve">Improvement </w:t>
            </w:r>
            <w:r w:rsidR="00AD5E11" w:rsidRPr="00282DB7">
              <w:rPr>
                <w:sz w:val="24"/>
              </w:rPr>
              <w:t>Program(s) established for achieving environmental objectives &amp; targets</w:t>
            </w:r>
          </w:p>
          <w:p w:rsidR="00AD5E11" w:rsidRPr="00282DB7" w:rsidRDefault="00756CCD" w:rsidP="0099416C">
            <w:pPr>
              <w:pStyle w:val="NBody1"/>
              <w:numPr>
                <w:ilvl w:val="0"/>
                <w:numId w:val="17"/>
              </w:numPr>
              <w:rPr>
                <w:sz w:val="24"/>
              </w:rPr>
            </w:pPr>
            <w:r>
              <w:rPr>
                <w:sz w:val="24"/>
              </w:rPr>
              <w:t xml:space="preserve">Roles &amp; </w:t>
            </w:r>
            <w:r w:rsidR="00AD5E11" w:rsidRPr="00282DB7">
              <w:rPr>
                <w:sz w:val="24"/>
              </w:rPr>
              <w:t>Responsibility for achieving objectives &amp; targets at relevant functions &amp; levels in organisation</w:t>
            </w:r>
          </w:p>
          <w:p w:rsidR="00AD5E11" w:rsidRPr="00282DB7" w:rsidRDefault="00756CCD" w:rsidP="0099416C">
            <w:pPr>
              <w:pStyle w:val="NBody1"/>
              <w:numPr>
                <w:ilvl w:val="0"/>
                <w:numId w:val="17"/>
              </w:numPr>
              <w:rPr>
                <w:sz w:val="24"/>
              </w:rPr>
            </w:pPr>
            <w:r>
              <w:rPr>
                <w:sz w:val="24"/>
              </w:rPr>
              <w:t>Funds and</w:t>
            </w:r>
            <w:r w:rsidR="00AD5E11" w:rsidRPr="00282DB7">
              <w:rPr>
                <w:sz w:val="24"/>
              </w:rPr>
              <w:t xml:space="preserve"> resources allocated </w:t>
            </w:r>
          </w:p>
          <w:p w:rsidR="00AD5E11" w:rsidRPr="00282DB7" w:rsidRDefault="002E1FD1" w:rsidP="0099416C">
            <w:pPr>
              <w:pStyle w:val="NBody1"/>
              <w:numPr>
                <w:ilvl w:val="0"/>
                <w:numId w:val="17"/>
              </w:numPr>
              <w:rPr>
                <w:sz w:val="24"/>
              </w:rPr>
            </w:pPr>
            <w:r>
              <w:rPr>
                <w:sz w:val="24"/>
              </w:rPr>
              <w:t>Program(s) t</w:t>
            </w:r>
            <w:r w:rsidR="00AD5E11" w:rsidRPr="00282DB7">
              <w:rPr>
                <w:sz w:val="24"/>
              </w:rPr>
              <w:t>imeframe</w:t>
            </w:r>
          </w:p>
        </w:tc>
      </w:tr>
      <w:tr w:rsidR="00A05E07" w:rsidTr="00A05E07">
        <w:tc>
          <w:tcPr>
            <w:tcW w:w="590" w:type="dxa"/>
            <w:shd w:val="clear" w:color="auto" w:fill="D9D9D9"/>
          </w:tcPr>
          <w:p w:rsidR="00A05E07" w:rsidRDefault="00A05E07" w:rsidP="00E204F6"/>
        </w:tc>
        <w:tc>
          <w:tcPr>
            <w:tcW w:w="774" w:type="dxa"/>
            <w:shd w:val="clear" w:color="auto" w:fill="D9D9D9"/>
          </w:tcPr>
          <w:p w:rsidR="00A05E07" w:rsidRDefault="00A05E07" w:rsidP="00E204F6"/>
        </w:tc>
        <w:tc>
          <w:tcPr>
            <w:tcW w:w="8824" w:type="dxa"/>
            <w:shd w:val="clear" w:color="auto" w:fill="D9D9D9"/>
          </w:tcPr>
          <w:p w:rsidR="00A05E07" w:rsidRDefault="00A11EF4" w:rsidP="00E204F6">
            <w:r>
              <w:rPr>
                <w:b/>
                <w:bCs/>
              </w:rPr>
              <w:t xml:space="preserve">Topic: </w:t>
            </w:r>
            <w:r w:rsidR="00A05E07">
              <w:rPr>
                <w:b/>
                <w:bCs/>
              </w:rPr>
              <w:t>Operational Control</w:t>
            </w:r>
          </w:p>
        </w:tc>
      </w:tr>
      <w:tr w:rsidR="0099416C" w:rsidTr="001A014C">
        <w:tc>
          <w:tcPr>
            <w:tcW w:w="590" w:type="dxa"/>
            <w:shd w:val="clear" w:color="auto" w:fill="auto"/>
          </w:tcPr>
          <w:p w:rsidR="0099416C" w:rsidRDefault="0099416C" w:rsidP="002D3B9F"/>
        </w:tc>
        <w:tc>
          <w:tcPr>
            <w:tcW w:w="774" w:type="dxa"/>
            <w:shd w:val="clear" w:color="auto" w:fill="auto"/>
          </w:tcPr>
          <w:p w:rsidR="0099416C" w:rsidRDefault="0099416C" w:rsidP="002D3B9F"/>
        </w:tc>
        <w:tc>
          <w:tcPr>
            <w:tcW w:w="8824" w:type="dxa"/>
            <w:shd w:val="clear" w:color="auto" w:fill="auto"/>
          </w:tcPr>
          <w:p w:rsidR="0099416C" w:rsidRPr="00F8063F" w:rsidRDefault="0099416C" w:rsidP="0099416C">
            <w:pPr>
              <w:pStyle w:val="NBody1"/>
              <w:rPr>
                <w:sz w:val="24"/>
              </w:rPr>
            </w:pPr>
            <w:r w:rsidRPr="00F8063F">
              <w:rPr>
                <w:sz w:val="24"/>
              </w:rPr>
              <w:t xml:space="preserve">Have you identified those operations and activities that are associated with the identified significant </w:t>
            </w:r>
            <w:r w:rsidR="00BF5B2B" w:rsidRPr="00F8063F">
              <w:rPr>
                <w:sz w:val="24"/>
              </w:rPr>
              <w:t xml:space="preserve">environmental aspects in line with the policy, objectives, and targets? </w:t>
            </w:r>
          </w:p>
        </w:tc>
      </w:tr>
      <w:tr w:rsidR="0099416C" w:rsidTr="001A014C">
        <w:tc>
          <w:tcPr>
            <w:tcW w:w="590" w:type="dxa"/>
            <w:shd w:val="clear" w:color="auto" w:fill="auto"/>
          </w:tcPr>
          <w:p w:rsidR="0099416C" w:rsidRDefault="0099416C" w:rsidP="002D3B9F"/>
        </w:tc>
        <w:tc>
          <w:tcPr>
            <w:tcW w:w="774" w:type="dxa"/>
            <w:shd w:val="clear" w:color="auto" w:fill="auto"/>
          </w:tcPr>
          <w:p w:rsidR="0099416C" w:rsidRDefault="0099416C" w:rsidP="002D3B9F"/>
        </w:tc>
        <w:tc>
          <w:tcPr>
            <w:tcW w:w="8824" w:type="dxa"/>
            <w:shd w:val="clear" w:color="auto" w:fill="auto"/>
          </w:tcPr>
          <w:p w:rsidR="0099416C" w:rsidRPr="00F8063F" w:rsidRDefault="00514BCE" w:rsidP="0099416C">
            <w:pPr>
              <w:pStyle w:val="NBody1"/>
              <w:rPr>
                <w:sz w:val="24"/>
              </w:rPr>
            </w:pPr>
            <w:r w:rsidRPr="00F8063F">
              <w:rPr>
                <w:sz w:val="24"/>
              </w:rPr>
              <w:t>Establishment of procedures related to significant environmental aspects of goods &amp; services used by the organisation.</w:t>
            </w:r>
          </w:p>
        </w:tc>
      </w:tr>
      <w:tr w:rsidR="0099416C" w:rsidTr="001A014C">
        <w:tc>
          <w:tcPr>
            <w:tcW w:w="590" w:type="dxa"/>
            <w:shd w:val="clear" w:color="auto" w:fill="auto"/>
          </w:tcPr>
          <w:p w:rsidR="0099416C" w:rsidRDefault="0099416C" w:rsidP="002D3B9F"/>
        </w:tc>
        <w:tc>
          <w:tcPr>
            <w:tcW w:w="774" w:type="dxa"/>
            <w:shd w:val="clear" w:color="auto" w:fill="auto"/>
          </w:tcPr>
          <w:p w:rsidR="0099416C" w:rsidRDefault="0099416C" w:rsidP="002D3B9F"/>
        </w:tc>
        <w:tc>
          <w:tcPr>
            <w:tcW w:w="8824" w:type="dxa"/>
            <w:shd w:val="clear" w:color="auto" w:fill="auto"/>
          </w:tcPr>
          <w:p w:rsidR="0099416C" w:rsidRPr="00F8063F" w:rsidRDefault="007D3C11" w:rsidP="0099416C">
            <w:pPr>
              <w:pStyle w:val="NBody1"/>
              <w:rPr>
                <w:sz w:val="24"/>
              </w:rPr>
            </w:pPr>
            <w:r w:rsidRPr="00F8063F">
              <w:rPr>
                <w:sz w:val="24"/>
              </w:rPr>
              <w:t>Are p</w:t>
            </w:r>
            <w:r w:rsidR="00514BCE" w:rsidRPr="00F8063F">
              <w:rPr>
                <w:sz w:val="24"/>
              </w:rPr>
              <w:t>rocedure</w:t>
            </w:r>
            <w:r w:rsidR="002E1FD1">
              <w:rPr>
                <w:sz w:val="24"/>
              </w:rPr>
              <w:t>(s)</w:t>
            </w:r>
            <w:r w:rsidR="00514BCE" w:rsidRPr="00F8063F">
              <w:rPr>
                <w:sz w:val="24"/>
              </w:rPr>
              <w:t xml:space="preserve"> maintenance</w:t>
            </w:r>
            <w:r w:rsidRPr="00F8063F">
              <w:rPr>
                <w:sz w:val="24"/>
              </w:rPr>
              <w:t xml:space="preserve"> measures in place?</w:t>
            </w:r>
          </w:p>
        </w:tc>
      </w:tr>
      <w:tr w:rsidR="00A05E07" w:rsidTr="00E204F6">
        <w:tc>
          <w:tcPr>
            <w:tcW w:w="590" w:type="dxa"/>
            <w:shd w:val="clear" w:color="auto" w:fill="D9D9D9"/>
          </w:tcPr>
          <w:p w:rsidR="00A05E07" w:rsidRDefault="00A05E07" w:rsidP="002D3B9F"/>
        </w:tc>
        <w:tc>
          <w:tcPr>
            <w:tcW w:w="774" w:type="dxa"/>
            <w:shd w:val="clear" w:color="auto" w:fill="D9D9D9"/>
          </w:tcPr>
          <w:p w:rsidR="00A05E07" w:rsidRDefault="00A05E07" w:rsidP="002D3B9F"/>
        </w:tc>
        <w:tc>
          <w:tcPr>
            <w:tcW w:w="8824" w:type="dxa"/>
            <w:shd w:val="clear" w:color="auto" w:fill="D9D9D9"/>
          </w:tcPr>
          <w:p w:rsidR="00A05E07" w:rsidRDefault="00A11EF4" w:rsidP="0041498A">
            <w:r>
              <w:rPr>
                <w:b/>
                <w:bCs/>
              </w:rPr>
              <w:t xml:space="preserve">Topic: </w:t>
            </w:r>
            <w:r w:rsidR="00A05E07">
              <w:rPr>
                <w:b/>
                <w:bCs/>
              </w:rPr>
              <w:t>Emergency Preparedness and Response</w:t>
            </w:r>
          </w:p>
        </w:tc>
      </w:tr>
      <w:tr w:rsidR="00A05E07" w:rsidTr="001A014C">
        <w:tc>
          <w:tcPr>
            <w:tcW w:w="590" w:type="dxa"/>
            <w:shd w:val="clear" w:color="auto" w:fill="auto"/>
          </w:tcPr>
          <w:p w:rsidR="00A05E07" w:rsidRDefault="00A05E07" w:rsidP="005E573F"/>
        </w:tc>
        <w:tc>
          <w:tcPr>
            <w:tcW w:w="774" w:type="dxa"/>
            <w:shd w:val="clear" w:color="auto" w:fill="auto"/>
          </w:tcPr>
          <w:p w:rsidR="00A05E07" w:rsidRDefault="00A05E07" w:rsidP="005E573F"/>
        </w:tc>
        <w:tc>
          <w:tcPr>
            <w:tcW w:w="8824" w:type="dxa"/>
            <w:shd w:val="clear" w:color="auto" w:fill="auto"/>
          </w:tcPr>
          <w:p w:rsidR="00A05E07" w:rsidRDefault="00A05E07" w:rsidP="005E573F">
            <w:r>
              <w:t>Does the</w:t>
            </w:r>
            <w:r w:rsidRPr="00D95700">
              <w:t xml:space="preserve"> EMS include a</w:t>
            </w:r>
            <w:r>
              <w:t>n emergency preparedness guide</w:t>
            </w:r>
            <w:r w:rsidRPr="00D95700">
              <w:t>?</w:t>
            </w:r>
          </w:p>
        </w:tc>
      </w:tr>
      <w:tr w:rsidR="0099416C" w:rsidTr="001A014C">
        <w:tc>
          <w:tcPr>
            <w:tcW w:w="590" w:type="dxa"/>
            <w:shd w:val="clear" w:color="auto" w:fill="auto"/>
          </w:tcPr>
          <w:p w:rsidR="0099416C" w:rsidRDefault="0099416C" w:rsidP="005E573F"/>
        </w:tc>
        <w:tc>
          <w:tcPr>
            <w:tcW w:w="774" w:type="dxa"/>
            <w:shd w:val="clear" w:color="auto" w:fill="auto"/>
          </w:tcPr>
          <w:p w:rsidR="0099416C" w:rsidRDefault="0099416C" w:rsidP="005E573F"/>
        </w:tc>
        <w:tc>
          <w:tcPr>
            <w:tcW w:w="8824" w:type="dxa"/>
            <w:shd w:val="clear" w:color="auto" w:fill="auto"/>
          </w:tcPr>
          <w:p w:rsidR="0099416C" w:rsidRDefault="0099416C" w:rsidP="005E573F">
            <w:r w:rsidRPr="0099416C">
              <w:t>Periodic tests of procedure(s) where practicable</w:t>
            </w:r>
            <w:r>
              <w:t>?</w:t>
            </w:r>
          </w:p>
        </w:tc>
      </w:tr>
      <w:tr w:rsidR="00282DB7" w:rsidTr="001A014C">
        <w:tc>
          <w:tcPr>
            <w:tcW w:w="590" w:type="dxa"/>
            <w:shd w:val="clear" w:color="auto" w:fill="auto"/>
          </w:tcPr>
          <w:p w:rsidR="00282DB7" w:rsidRDefault="00282DB7" w:rsidP="005E573F"/>
        </w:tc>
        <w:tc>
          <w:tcPr>
            <w:tcW w:w="774" w:type="dxa"/>
            <w:shd w:val="clear" w:color="auto" w:fill="auto"/>
          </w:tcPr>
          <w:p w:rsidR="00282DB7" w:rsidRDefault="00282DB7" w:rsidP="005E573F"/>
        </w:tc>
        <w:tc>
          <w:tcPr>
            <w:tcW w:w="8824" w:type="dxa"/>
            <w:shd w:val="clear" w:color="auto" w:fill="auto"/>
          </w:tcPr>
          <w:p w:rsidR="00282DB7" w:rsidRPr="0099416C" w:rsidRDefault="002E1FD1" w:rsidP="002E1FD1">
            <w:r>
              <w:t>Does the</w:t>
            </w:r>
            <w:r w:rsidR="00282DB7">
              <w:t xml:space="preserve"> organization </w:t>
            </w:r>
            <w:r>
              <w:t>have</w:t>
            </w:r>
            <w:r w:rsidR="00282DB7">
              <w:t xml:space="preserve"> an appropriate emergence response in place? </w:t>
            </w:r>
          </w:p>
        </w:tc>
      </w:tr>
      <w:tr w:rsidR="00282DB7" w:rsidTr="001A014C">
        <w:tc>
          <w:tcPr>
            <w:tcW w:w="590" w:type="dxa"/>
            <w:shd w:val="clear" w:color="auto" w:fill="auto"/>
          </w:tcPr>
          <w:p w:rsidR="00282DB7" w:rsidRDefault="00282DB7" w:rsidP="005E573F"/>
        </w:tc>
        <w:tc>
          <w:tcPr>
            <w:tcW w:w="774" w:type="dxa"/>
            <w:shd w:val="clear" w:color="auto" w:fill="auto"/>
          </w:tcPr>
          <w:p w:rsidR="00282DB7" w:rsidRDefault="00282DB7" w:rsidP="005E573F"/>
        </w:tc>
        <w:tc>
          <w:tcPr>
            <w:tcW w:w="8824" w:type="dxa"/>
            <w:shd w:val="clear" w:color="auto" w:fill="auto"/>
          </w:tcPr>
          <w:p w:rsidR="00282DB7" w:rsidRPr="0099416C" w:rsidRDefault="002E1FD1" w:rsidP="002E1FD1">
            <w:r>
              <w:t xml:space="preserve">Is the </w:t>
            </w:r>
            <w:r w:rsidR="00282DB7">
              <w:t xml:space="preserve">Emergency </w:t>
            </w:r>
            <w:r>
              <w:t>R</w:t>
            </w:r>
            <w:r w:rsidR="00282DB7">
              <w:t xml:space="preserve">esponse </w:t>
            </w:r>
            <w:r>
              <w:t>Plan</w:t>
            </w:r>
            <w:r w:rsidR="00282DB7">
              <w:t xml:space="preserve"> reviewed on </w:t>
            </w:r>
            <w:r>
              <w:t xml:space="preserve">a regular </w:t>
            </w:r>
            <w:r w:rsidR="00282DB7">
              <w:t>schedule?</w:t>
            </w:r>
          </w:p>
        </w:tc>
      </w:tr>
      <w:tr w:rsidR="00282DB7" w:rsidTr="001A014C">
        <w:tc>
          <w:tcPr>
            <w:tcW w:w="590" w:type="dxa"/>
            <w:shd w:val="clear" w:color="auto" w:fill="auto"/>
          </w:tcPr>
          <w:p w:rsidR="00282DB7" w:rsidRDefault="00282DB7" w:rsidP="005E573F"/>
        </w:tc>
        <w:tc>
          <w:tcPr>
            <w:tcW w:w="774" w:type="dxa"/>
            <w:shd w:val="clear" w:color="auto" w:fill="auto"/>
          </w:tcPr>
          <w:p w:rsidR="00282DB7" w:rsidRDefault="00282DB7" w:rsidP="005E573F"/>
        </w:tc>
        <w:tc>
          <w:tcPr>
            <w:tcW w:w="8824" w:type="dxa"/>
            <w:shd w:val="clear" w:color="auto" w:fill="auto"/>
          </w:tcPr>
          <w:p w:rsidR="00282DB7" w:rsidRPr="0099416C" w:rsidRDefault="002E1FD1" w:rsidP="002E1FD1">
            <w:r>
              <w:t>Does the organization have</w:t>
            </w:r>
            <w:r w:rsidR="00282DB7">
              <w:t xml:space="preserve"> an </w:t>
            </w:r>
            <w:r>
              <w:t>emergency</w:t>
            </w:r>
            <w:r w:rsidR="00282DB7">
              <w:t xml:space="preserve"> drill schedule</w:t>
            </w:r>
            <w:r>
              <w:t xml:space="preserve"> and documentation</w:t>
            </w:r>
            <w:r w:rsidR="00282DB7">
              <w:t xml:space="preserve"> that drill</w:t>
            </w:r>
            <w:r>
              <w:t>(s)</w:t>
            </w:r>
            <w:r w:rsidR="00282DB7">
              <w:t xml:space="preserve"> have been conducted? </w:t>
            </w:r>
          </w:p>
        </w:tc>
      </w:tr>
      <w:tr w:rsidR="00282DB7" w:rsidTr="001A014C">
        <w:tc>
          <w:tcPr>
            <w:tcW w:w="590" w:type="dxa"/>
            <w:shd w:val="clear" w:color="auto" w:fill="auto"/>
          </w:tcPr>
          <w:p w:rsidR="00282DB7" w:rsidRDefault="00282DB7" w:rsidP="002D3B9F"/>
        </w:tc>
        <w:tc>
          <w:tcPr>
            <w:tcW w:w="774" w:type="dxa"/>
            <w:shd w:val="clear" w:color="auto" w:fill="auto"/>
          </w:tcPr>
          <w:p w:rsidR="00282DB7" w:rsidRDefault="00282DB7" w:rsidP="002D3B9F"/>
        </w:tc>
        <w:tc>
          <w:tcPr>
            <w:tcW w:w="8824" w:type="dxa"/>
            <w:shd w:val="clear" w:color="auto" w:fill="auto"/>
          </w:tcPr>
          <w:p w:rsidR="00282DB7" w:rsidRPr="00537B87" w:rsidRDefault="00282DB7" w:rsidP="001A014C">
            <w:r w:rsidRPr="00282DB7">
              <w:t>If you can answer “Yes” to all of the questions in this section, then select “Yes” for Implementation and Operation. Otherwise, select “No.”</w:t>
            </w:r>
          </w:p>
        </w:tc>
      </w:tr>
    </w:tbl>
    <w:p w:rsidR="00877389" w:rsidRDefault="00877389" w:rsidP="002D3B9F"/>
    <w:p w:rsidR="00A11EF4" w:rsidRDefault="00A11EF4" w:rsidP="002D3B9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68"/>
        <w:gridCol w:w="8820"/>
      </w:tblGrid>
      <w:tr w:rsidR="001A014C" w:rsidTr="00CD1577">
        <w:tc>
          <w:tcPr>
            <w:tcW w:w="1368" w:type="dxa"/>
            <w:shd w:val="clear" w:color="auto" w:fill="auto"/>
          </w:tcPr>
          <w:p w:rsidR="00CD1577" w:rsidRDefault="00CD1577" w:rsidP="00AC355B">
            <w:r>
              <w:t xml:space="preserve">Comments: </w:t>
            </w:r>
          </w:p>
          <w:p w:rsidR="00CD1577" w:rsidRDefault="00CD1577" w:rsidP="00AC355B"/>
          <w:p w:rsidR="00CD1577" w:rsidRDefault="00CD1577" w:rsidP="00AC355B"/>
        </w:tc>
        <w:tc>
          <w:tcPr>
            <w:tcW w:w="8820" w:type="dxa"/>
            <w:shd w:val="clear" w:color="auto" w:fill="auto"/>
          </w:tcPr>
          <w:p w:rsidR="00CD1577" w:rsidRDefault="00CD1577" w:rsidP="00AC355B"/>
        </w:tc>
      </w:tr>
    </w:tbl>
    <w:p w:rsidR="00D07004" w:rsidRDefault="00D07004" w:rsidP="002D3B9F"/>
    <w:p w:rsidR="002D3B9F" w:rsidRDefault="002D3B9F" w:rsidP="002D3B9F">
      <w:r w:rsidRPr="002D3B9F">
        <w:rPr>
          <w:b/>
          <w:bCs/>
        </w:rPr>
        <w:t>4. Checking and Corrective Action</w:t>
      </w:r>
      <w:r w:rsidR="00133A88">
        <w:rPr>
          <w:b/>
          <w:bCs/>
        </w:rPr>
        <w:t>: Monitoring and Measurement, Nonconformance and preventative action</w:t>
      </w:r>
      <w:r w:rsidR="005D6D6C">
        <w:rPr>
          <w:b/>
          <w:bCs/>
        </w:rPr>
        <w:t xml:space="preserve">, records, EMS Audit </w:t>
      </w:r>
      <w:r w:rsidR="00133A88">
        <w:rPr>
          <w:b/>
          <w:bCs/>
        </w:rPr>
        <w:t xml:space="preserve"> </w:t>
      </w:r>
      <w:r w:rsidR="00C50FEB">
        <w:rPr>
          <w:b/>
          <w:bCs/>
        </w:rPr>
        <w:t xml:space="preserve"> </w:t>
      </w:r>
      <w:r w:rsidRPr="002D3B9F">
        <w:t>/__/ Yes /__/ No</w:t>
      </w:r>
    </w:p>
    <w:p w:rsidR="00D616A7" w:rsidRPr="00C50FEB" w:rsidRDefault="00D616A7" w:rsidP="002D3B9F">
      <w:pPr>
        <w:rPr>
          <w:b/>
          <w:bCs/>
        </w:rPr>
      </w:pP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0"/>
        <w:gridCol w:w="780"/>
        <w:gridCol w:w="8368"/>
      </w:tblGrid>
      <w:tr w:rsidR="001A014C" w:rsidRPr="007D3C11" w:rsidTr="00AC355B">
        <w:tc>
          <w:tcPr>
            <w:tcW w:w="590" w:type="dxa"/>
            <w:shd w:val="clear" w:color="auto" w:fill="D9D9D9"/>
          </w:tcPr>
          <w:p w:rsidR="001A014C" w:rsidRPr="007D3C11" w:rsidRDefault="001A014C" w:rsidP="00AC355B">
            <w:pPr>
              <w:rPr>
                <w:b/>
              </w:rPr>
            </w:pPr>
            <w:r w:rsidRPr="007D3C11">
              <w:rPr>
                <w:b/>
              </w:rPr>
              <w:t>Yes</w:t>
            </w:r>
          </w:p>
        </w:tc>
        <w:tc>
          <w:tcPr>
            <w:tcW w:w="780" w:type="dxa"/>
            <w:shd w:val="clear" w:color="auto" w:fill="D9D9D9"/>
          </w:tcPr>
          <w:p w:rsidR="001A014C" w:rsidRPr="007D3C11" w:rsidRDefault="001A014C" w:rsidP="00AC355B">
            <w:pPr>
              <w:rPr>
                <w:b/>
              </w:rPr>
            </w:pPr>
            <w:r w:rsidRPr="007D3C11">
              <w:rPr>
                <w:b/>
              </w:rPr>
              <w:t xml:space="preserve">No </w:t>
            </w:r>
          </w:p>
        </w:tc>
        <w:tc>
          <w:tcPr>
            <w:tcW w:w="8368" w:type="dxa"/>
            <w:shd w:val="clear" w:color="auto" w:fill="D9D9D9"/>
          </w:tcPr>
          <w:p w:rsidR="001A014C" w:rsidRPr="007D3C11" w:rsidRDefault="00C50FEB" w:rsidP="00AC355B">
            <w:pPr>
              <w:rPr>
                <w:b/>
              </w:rPr>
            </w:pPr>
            <w:r w:rsidRPr="007D3C11">
              <w:rPr>
                <w:b/>
              </w:rPr>
              <w:t>Topic</w:t>
            </w:r>
            <w:r w:rsidR="007D3C11" w:rsidRPr="007D3C11">
              <w:rPr>
                <w:b/>
              </w:rPr>
              <w:t>:  Monitoring and Measurement</w:t>
            </w:r>
          </w:p>
        </w:tc>
      </w:tr>
      <w:tr w:rsidR="00A77ECE" w:rsidTr="00C50FEB">
        <w:tc>
          <w:tcPr>
            <w:tcW w:w="590" w:type="dxa"/>
            <w:shd w:val="clear" w:color="auto" w:fill="auto"/>
          </w:tcPr>
          <w:p w:rsidR="00A77ECE" w:rsidRDefault="00A77ECE" w:rsidP="00AC355B"/>
        </w:tc>
        <w:tc>
          <w:tcPr>
            <w:tcW w:w="780" w:type="dxa"/>
            <w:shd w:val="clear" w:color="auto" w:fill="auto"/>
          </w:tcPr>
          <w:p w:rsidR="00A77ECE" w:rsidRDefault="00A77ECE" w:rsidP="00AC355B"/>
        </w:tc>
        <w:tc>
          <w:tcPr>
            <w:tcW w:w="8368" w:type="dxa"/>
            <w:shd w:val="clear" w:color="auto" w:fill="auto"/>
          </w:tcPr>
          <w:p w:rsidR="00A77ECE" w:rsidRDefault="00D616A7" w:rsidP="00D616A7">
            <w:r>
              <w:t>Does the EMS include procedure(s) to monitor and measure (on a regular basis) the key characteristics of operations that can have a significant environmental impact?</w:t>
            </w:r>
          </w:p>
        </w:tc>
      </w:tr>
      <w:tr w:rsidR="00D616A7" w:rsidTr="00C50FEB">
        <w:tc>
          <w:tcPr>
            <w:tcW w:w="590" w:type="dxa"/>
            <w:shd w:val="clear" w:color="auto" w:fill="auto"/>
          </w:tcPr>
          <w:p w:rsidR="00D616A7" w:rsidRDefault="00D616A7" w:rsidP="00AC355B"/>
        </w:tc>
        <w:tc>
          <w:tcPr>
            <w:tcW w:w="780" w:type="dxa"/>
            <w:shd w:val="clear" w:color="auto" w:fill="auto"/>
          </w:tcPr>
          <w:p w:rsidR="00D616A7" w:rsidRDefault="00D616A7" w:rsidP="00AC355B"/>
        </w:tc>
        <w:tc>
          <w:tcPr>
            <w:tcW w:w="8368" w:type="dxa"/>
            <w:shd w:val="clear" w:color="auto" w:fill="auto"/>
          </w:tcPr>
          <w:p w:rsidR="00D616A7" w:rsidRDefault="00D616A7" w:rsidP="00D616A7">
            <w:r>
              <w:t>Does the EMS include an ongoing program for preventing and detecting noncompliance with legal requirements?</w:t>
            </w:r>
          </w:p>
        </w:tc>
      </w:tr>
      <w:tr w:rsidR="00894A52" w:rsidTr="00C50FEB">
        <w:tc>
          <w:tcPr>
            <w:tcW w:w="590" w:type="dxa"/>
            <w:shd w:val="clear" w:color="auto" w:fill="auto"/>
          </w:tcPr>
          <w:p w:rsidR="00894A52" w:rsidRDefault="00894A52" w:rsidP="00AC355B"/>
        </w:tc>
        <w:tc>
          <w:tcPr>
            <w:tcW w:w="780" w:type="dxa"/>
            <w:shd w:val="clear" w:color="auto" w:fill="auto"/>
          </w:tcPr>
          <w:p w:rsidR="00894A52" w:rsidRDefault="00894A52" w:rsidP="00AC355B"/>
        </w:tc>
        <w:tc>
          <w:tcPr>
            <w:tcW w:w="8368" w:type="dxa"/>
            <w:shd w:val="clear" w:color="auto" w:fill="auto"/>
          </w:tcPr>
          <w:p w:rsidR="00894A52" w:rsidRDefault="00894A52" w:rsidP="00E204F6">
            <w:r>
              <w:t>Procedure(s) includes recording of information to track:</w:t>
            </w:r>
          </w:p>
          <w:p w:rsidR="00894A52" w:rsidRDefault="00894A52" w:rsidP="00E204F6">
            <w:pPr>
              <w:numPr>
                <w:ilvl w:val="0"/>
                <w:numId w:val="20"/>
              </w:numPr>
            </w:pPr>
            <w:r>
              <w:t>performance</w:t>
            </w:r>
          </w:p>
          <w:p w:rsidR="00894A52" w:rsidRDefault="00894A52" w:rsidP="00E204F6">
            <w:pPr>
              <w:numPr>
                <w:ilvl w:val="0"/>
                <w:numId w:val="20"/>
              </w:numPr>
            </w:pPr>
            <w:r>
              <w:t>operational controls</w:t>
            </w:r>
          </w:p>
          <w:p w:rsidR="00894A52" w:rsidRDefault="00894A52" w:rsidP="00E204F6">
            <w:pPr>
              <w:numPr>
                <w:ilvl w:val="0"/>
                <w:numId w:val="20"/>
              </w:numPr>
            </w:pPr>
            <w:r>
              <w:t>conformity with environmental objectives and targets</w:t>
            </w:r>
          </w:p>
        </w:tc>
      </w:tr>
      <w:tr w:rsidR="003550A6" w:rsidTr="00C50FEB">
        <w:tc>
          <w:tcPr>
            <w:tcW w:w="590" w:type="dxa"/>
            <w:shd w:val="clear" w:color="auto" w:fill="auto"/>
          </w:tcPr>
          <w:p w:rsidR="003550A6" w:rsidRDefault="003550A6" w:rsidP="00AC355B"/>
        </w:tc>
        <w:tc>
          <w:tcPr>
            <w:tcW w:w="780" w:type="dxa"/>
            <w:shd w:val="clear" w:color="auto" w:fill="auto"/>
          </w:tcPr>
          <w:p w:rsidR="003550A6" w:rsidRDefault="003550A6" w:rsidP="00AC355B"/>
        </w:tc>
        <w:tc>
          <w:tcPr>
            <w:tcW w:w="8368" w:type="dxa"/>
            <w:shd w:val="clear" w:color="auto" w:fill="auto"/>
          </w:tcPr>
          <w:p w:rsidR="003550A6" w:rsidRDefault="002E1FD1" w:rsidP="00E204F6">
            <w:r>
              <w:t>Has a</w:t>
            </w:r>
            <w:r w:rsidR="003550A6">
              <w:t xml:space="preserve"> r</w:t>
            </w:r>
            <w:r>
              <w:t>egulatory compliance assessment</w:t>
            </w:r>
            <w:r w:rsidR="003550A6" w:rsidRPr="003550A6">
              <w:t xml:space="preserve"> been reviewed on schedule</w:t>
            </w:r>
            <w:r w:rsidR="003550A6">
              <w:t>?</w:t>
            </w:r>
          </w:p>
        </w:tc>
      </w:tr>
      <w:tr w:rsidR="00894A52" w:rsidRPr="007D3C11" w:rsidTr="00E204F6">
        <w:tc>
          <w:tcPr>
            <w:tcW w:w="590" w:type="dxa"/>
            <w:shd w:val="clear" w:color="auto" w:fill="D9D9D9"/>
          </w:tcPr>
          <w:p w:rsidR="00894A52" w:rsidRPr="007D3C11" w:rsidRDefault="00894A52" w:rsidP="00E204F6">
            <w:pPr>
              <w:rPr>
                <w:b/>
              </w:rPr>
            </w:pPr>
          </w:p>
        </w:tc>
        <w:tc>
          <w:tcPr>
            <w:tcW w:w="780" w:type="dxa"/>
            <w:shd w:val="clear" w:color="auto" w:fill="D9D9D9"/>
          </w:tcPr>
          <w:p w:rsidR="00894A52" w:rsidRPr="007D3C11" w:rsidRDefault="00894A52" w:rsidP="00E204F6">
            <w:pPr>
              <w:rPr>
                <w:b/>
              </w:rPr>
            </w:pPr>
          </w:p>
        </w:tc>
        <w:tc>
          <w:tcPr>
            <w:tcW w:w="8368" w:type="dxa"/>
            <w:shd w:val="clear" w:color="auto" w:fill="D9D9D9"/>
          </w:tcPr>
          <w:p w:rsidR="00894A52" w:rsidRPr="007D3C11" w:rsidRDefault="00A11EF4" w:rsidP="00E204F6">
            <w:pPr>
              <w:rPr>
                <w:b/>
              </w:rPr>
            </w:pPr>
            <w:r>
              <w:rPr>
                <w:b/>
                <w:bCs/>
              </w:rPr>
              <w:t xml:space="preserve">Topic: </w:t>
            </w:r>
            <w:r w:rsidR="00894A52" w:rsidRPr="007D3C11">
              <w:rPr>
                <w:b/>
              </w:rPr>
              <w:t>Nonconformance and Preventative Action</w:t>
            </w:r>
          </w:p>
        </w:tc>
      </w:tr>
      <w:tr w:rsidR="00894A52" w:rsidTr="00C50FEB">
        <w:tc>
          <w:tcPr>
            <w:tcW w:w="590" w:type="dxa"/>
            <w:shd w:val="clear" w:color="auto" w:fill="auto"/>
          </w:tcPr>
          <w:p w:rsidR="00894A52" w:rsidRDefault="00894A52" w:rsidP="00AC355B"/>
        </w:tc>
        <w:tc>
          <w:tcPr>
            <w:tcW w:w="780" w:type="dxa"/>
            <w:shd w:val="clear" w:color="auto" w:fill="auto"/>
          </w:tcPr>
          <w:p w:rsidR="00894A52" w:rsidRDefault="00894A52" w:rsidP="00AC355B"/>
        </w:tc>
        <w:tc>
          <w:tcPr>
            <w:tcW w:w="8368" w:type="dxa"/>
            <w:shd w:val="clear" w:color="auto" w:fill="auto"/>
          </w:tcPr>
          <w:p w:rsidR="00894A52" w:rsidRDefault="00894A52" w:rsidP="007C7070">
            <w:r>
              <w:t>Does your EMS include an active program for prompt corrective action</w:t>
            </w:r>
          </w:p>
          <w:p w:rsidR="00894A52" w:rsidRDefault="00894A52" w:rsidP="007C7070">
            <w:r>
              <w:t>of noncompliance with legal requirements and of nonconformance with</w:t>
            </w:r>
          </w:p>
          <w:p w:rsidR="00894A52" w:rsidRDefault="00894A52" w:rsidP="007C7070">
            <w:r>
              <w:t>EMS requirements?</w:t>
            </w:r>
          </w:p>
        </w:tc>
      </w:tr>
      <w:tr w:rsidR="00894A52" w:rsidTr="00C50FEB">
        <w:tc>
          <w:tcPr>
            <w:tcW w:w="590" w:type="dxa"/>
            <w:shd w:val="clear" w:color="auto" w:fill="auto"/>
          </w:tcPr>
          <w:p w:rsidR="00894A52" w:rsidRDefault="00894A52" w:rsidP="00AC355B"/>
        </w:tc>
        <w:tc>
          <w:tcPr>
            <w:tcW w:w="780" w:type="dxa"/>
            <w:shd w:val="clear" w:color="auto" w:fill="auto"/>
          </w:tcPr>
          <w:p w:rsidR="00894A52" w:rsidRPr="008C3097" w:rsidRDefault="00894A52" w:rsidP="00AC355B"/>
        </w:tc>
        <w:tc>
          <w:tcPr>
            <w:tcW w:w="8368" w:type="dxa"/>
            <w:shd w:val="clear" w:color="auto" w:fill="auto"/>
          </w:tcPr>
          <w:p w:rsidR="00894A52" w:rsidRPr="00547900" w:rsidRDefault="00894A52" w:rsidP="008C3097">
            <w:pPr>
              <w:pStyle w:val="NBody1"/>
              <w:rPr>
                <w:sz w:val="24"/>
              </w:rPr>
            </w:pPr>
            <w:r w:rsidRPr="00547900">
              <w:rPr>
                <w:sz w:val="24"/>
              </w:rPr>
              <w:t>Procedure for:</w:t>
            </w:r>
          </w:p>
          <w:p w:rsidR="00894A52" w:rsidRPr="00547900" w:rsidRDefault="008C3097" w:rsidP="008C3097">
            <w:pPr>
              <w:pStyle w:val="NBody1"/>
              <w:numPr>
                <w:ilvl w:val="0"/>
                <w:numId w:val="21"/>
              </w:numPr>
              <w:rPr>
                <w:sz w:val="24"/>
              </w:rPr>
            </w:pPr>
            <w:r w:rsidRPr="00547900">
              <w:rPr>
                <w:sz w:val="24"/>
              </w:rPr>
              <w:t>dealing with actual and</w:t>
            </w:r>
            <w:r w:rsidR="00894A52" w:rsidRPr="00547900">
              <w:rPr>
                <w:sz w:val="24"/>
              </w:rPr>
              <w:t xml:space="preserve"> potential environmental nonconformities</w:t>
            </w:r>
          </w:p>
          <w:p w:rsidR="00894A52" w:rsidRPr="008C3097" w:rsidRDefault="00894A52" w:rsidP="008C3097">
            <w:pPr>
              <w:pStyle w:val="NBody1"/>
              <w:numPr>
                <w:ilvl w:val="0"/>
                <w:numId w:val="21"/>
              </w:numPr>
            </w:pPr>
            <w:r w:rsidRPr="00547900">
              <w:rPr>
                <w:sz w:val="24"/>
              </w:rPr>
              <w:t>taking corrective</w:t>
            </w:r>
            <w:r w:rsidR="008C3097" w:rsidRPr="00547900">
              <w:rPr>
                <w:sz w:val="24"/>
              </w:rPr>
              <w:t xml:space="preserve"> and</w:t>
            </w:r>
            <w:r w:rsidRPr="00547900">
              <w:rPr>
                <w:sz w:val="24"/>
              </w:rPr>
              <w:t xml:space="preserve"> preventive action</w:t>
            </w:r>
          </w:p>
        </w:tc>
      </w:tr>
      <w:tr w:rsidR="00894A52" w:rsidTr="00C50FEB">
        <w:tc>
          <w:tcPr>
            <w:tcW w:w="590" w:type="dxa"/>
            <w:shd w:val="clear" w:color="auto" w:fill="auto"/>
          </w:tcPr>
          <w:p w:rsidR="00894A52" w:rsidRDefault="00894A52" w:rsidP="00AC355B"/>
        </w:tc>
        <w:tc>
          <w:tcPr>
            <w:tcW w:w="780" w:type="dxa"/>
            <w:shd w:val="clear" w:color="auto" w:fill="auto"/>
          </w:tcPr>
          <w:p w:rsidR="00894A52" w:rsidRDefault="00894A52" w:rsidP="00AC355B"/>
        </w:tc>
        <w:tc>
          <w:tcPr>
            <w:tcW w:w="8368" w:type="dxa"/>
            <w:shd w:val="clear" w:color="auto" w:fill="auto"/>
          </w:tcPr>
          <w:p w:rsidR="00955436" w:rsidRPr="00A11EF4" w:rsidRDefault="008C3097" w:rsidP="00955436">
            <w:pPr>
              <w:pStyle w:val="NBody1"/>
              <w:rPr>
                <w:sz w:val="24"/>
              </w:rPr>
            </w:pPr>
            <w:r w:rsidRPr="00A11EF4">
              <w:rPr>
                <w:sz w:val="24"/>
              </w:rPr>
              <w:t>Pro</w:t>
            </w:r>
            <w:r w:rsidR="00955436" w:rsidRPr="00A11EF4">
              <w:rPr>
                <w:sz w:val="24"/>
              </w:rPr>
              <w:t>cedure defines requirements for:</w:t>
            </w:r>
          </w:p>
          <w:p w:rsidR="008C3097" w:rsidRPr="00A11EF4" w:rsidRDefault="008C3097" w:rsidP="00955436">
            <w:pPr>
              <w:pStyle w:val="NBody1"/>
              <w:numPr>
                <w:ilvl w:val="0"/>
                <w:numId w:val="25"/>
              </w:numPr>
              <w:rPr>
                <w:sz w:val="24"/>
              </w:rPr>
            </w:pPr>
            <w:r w:rsidRPr="00A11EF4">
              <w:rPr>
                <w:sz w:val="24"/>
              </w:rPr>
              <w:t>recording results of corrective &amp; preventive action</w:t>
            </w:r>
          </w:p>
          <w:p w:rsidR="00955436" w:rsidRPr="00A11EF4" w:rsidRDefault="008C3097" w:rsidP="00955436">
            <w:pPr>
              <w:pStyle w:val="NBody1"/>
              <w:numPr>
                <w:ilvl w:val="0"/>
                <w:numId w:val="25"/>
              </w:numPr>
              <w:rPr>
                <w:sz w:val="24"/>
              </w:rPr>
            </w:pPr>
            <w:r w:rsidRPr="00A11EF4">
              <w:rPr>
                <w:sz w:val="24"/>
              </w:rPr>
              <w:t>reviewing effectiveness of corrective &amp; preventive action</w:t>
            </w:r>
          </w:p>
          <w:p w:rsidR="00894A52" w:rsidRPr="00C50FEB" w:rsidRDefault="00955436" w:rsidP="00186FFA">
            <w:pPr>
              <w:pStyle w:val="NBody1"/>
              <w:numPr>
                <w:ilvl w:val="0"/>
                <w:numId w:val="25"/>
              </w:numPr>
            </w:pPr>
            <w:r w:rsidRPr="00A11EF4">
              <w:rPr>
                <w:sz w:val="24"/>
              </w:rPr>
              <w:t>a</w:t>
            </w:r>
            <w:r w:rsidR="008C3097" w:rsidRPr="00A11EF4">
              <w:rPr>
                <w:sz w:val="24"/>
              </w:rPr>
              <w:t>ction taken is appropriate to magnitude of problems &amp; environmental impacts encountered</w:t>
            </w:r>
          </w:p>
        </w:tc>
      </w:tr>
      <w:tr w:rsidR="00894A52" w:rsidTr="00E204F6">
        <w:tc>
          <w:tcPr>
            <w:tcW w:w="590" w:type="dxa"/>
            <w:shd w:val="clear" w:color="auto" w:fill="D9D9D9"/>
          </w:tcPr>
          <w:p w:rsidR="00894A52" w:rsidRDefault="00894A52" w:rsidP="00E204F6"/>
        </w:tc>
        <w:tc>
          <w:tcPr>
            <w:tcW w:w="780" w:type="dxa"/>
            <w:shd w:val="clear" w:color="auto" w:fill="D9D9D9"/>
          </w:tcPr>
          <w:p w:rsidR="00894A52" w:rsidRDefault="00894A52" w:rsidP="00E204F6"/>
        </w:tc>
        <w:tc>
          <w:tcPr>
            <w:tcW w:w="8368" w:type="dxa"/>
            <w:shd w:val="clear" w:color="auto" w:fill="D9D9D9"/>
          </w:tcPr>
          <w:p w:rsidR="00894A52" w:rsidRDefault="00A11EF4" w:rsidP="00E204F6">
            <w:r w:rsidRPr="00A11EF4">
              <w:rPr>
                <w:b/>
                <w:bCs/>
              </w:rPr>
              <w:t xml:space="preserve">Topic: </w:t>
            </w:r>
            <w:r w:rsidR="00894A52">
              <w:rPr>
                <w:b/>
                <w:bCs/>
              </w:rPr>
              <w:t>EMS Audit Records</w:t>
            </w:r>
          </w:p>
        </w:tc>
      </w:tr>
      <w:tr w:rsidR="00894A52" w:rsidTr="00E204F6">
        <w:tc>
          <w:tcPr>
            <w:tcW w:w="590" w:type="dxa"/>
            <w:shd w:val="clear" w:color="auto" w:fill="auto"/>
          </w:tcPr>
          <w:p w:rsidR="00894A52" w:rsidRDefault="00894A52" w:rsidP="00E204F6"/>
        </w:tc>
        <w:tc>
          <w:tcPr>
            <w:tcW w:w="780" w:type="dxa"/>
            <w:shd w:val="clear" w:color="auto" w:fill="auto"/>
          </w:tcPr>
          <w:p w:rsidR="00894A52" w:rsidRPr="00547900" w:rsidRDefault="00894A52" w:rsidP="00E204F6"/>
        </w:tc>
        <w:tc>
          <w:tcPr>
            <w:tcW w:w="8368" w:type="dxa"/>
            <w:shd w:val="clear" w:color="auto" w:fill="auto"/>
          </w:tcPr>
          <w:p w:rsidR="00894A52" w:rsidRPr="00547900" w:rsidRDefault="00894A52" w:rsidP="00E204F6">
            <w:r w:rsidRPr="00547900">
              <w:t>Do you have an EMS audit program?</w:t>
            </w:r>
          </w:p>
        </w:tc>
      </w:tr>
      <w:tr w:rsidR="00894A52" w:rsidTr="00E204F6">
        <w:tc>
          <w:tcPr>
            <w:tcW w:w="590" w:type="dxa"/>
            <w:shd w:val="clear" w:color="auto" w:fill="auto"/>
          </w:tcPr>
          <w:p w:rsidR="00894A52" w:rsidRDefault="00894A52" w:rsidP="00E204F6"/>
        </w:tc>
        <w:tc>
          <w:tcPr>
            <w:tcW w:w="780" w:type="dxa"/>
            <w:shd w:val="clear" w:color="auto" w:fill="auto"/>
          </w:tcPr>
          <w:p w:rsidR="00894A52" w:rsidRPr="00547900" w:rsidRDefault="00894A52" w:rsidP="00E204F6"/>
        </w:tc>
        <w:tc>
          <w:tcPr>
            <w:tcW w:w="8368" w:type="dxa"/>
            <w:shd w:val="clear" w:color="auto" w:fill="auto"/>
          </w:tcPr>
          <w:p w:rsidR="00894A52" w:rsidRPr="00547900" w:rsidRDefault="00894A52" w:rsidP="00E204F6">
            <w:r w:rsidRPr="00547900">
              <w:t>Does your EMS include a compliance audit program?</w:t>
            </w:r>
          </w:p>
        </w:tc>
      </w:tr>
      <w:tr w:rsidR="00894A52" w:rsidTr="00C50FEB">
        <w:tc>
          <w:tcPr>
            <w:tcW w:w="590" w:type="dxa"/>
            <w:shd w:val="clear" w:color="auto" w:fill="auto"/>
          </w:tcPr>
          <w:p w:rsidR="00894A52" w:rsidRDefault="00894A52" w:rsidP="00AC355B"/>
        </w:tc>
        <w:tc>
          <w:tcPr>
            <w:tcW w:w="780" w:type="dxa"/>
            <w:shd w:val="clear" w:color="auto" w:fill="auto"/>
          </w:tcPr>
          <w:p w:rsidR="00894A52" w:rsidRPr="00547900" w:rsidRDefault="00894A52" w:rsidP="00AC355B"/>
        </w:tc>
        <w:tc>
          <w:tcPr>
            <w:tcW w:w="8368" w:type="dxa"/>
            <w:shd w:val="clear" w:color="auto" w:fill="auto"/>
          </w:tcPr>
          <w:p w:rsidR="00894A52" w:rsidRPr="00547900" w:rsidRDefault="008C3097" w:rsidP="008C3097">
            <w:r w:rsidRPr="00547900">
              <w:t>Does your EMS document changes resulting from corrective and preventive action?</w:t>
            </w:r>
          </w:p>
        </w:tc>
      </w:tr>
      <w:tr w:rsidR="00894A52" w:rsidTr="00C50FEB">
        <w:tc>
          <w:tcPr>
            <w:tcW w:w="590" w:type="dxa"/>
            <w:shd w:val="clear" w:color="auto" w:fill="auto"/>
          </w:tcPr>
          <w:p w:rsidR="00894A52" w:rsidRDefault="00894A52" w:rsidP="00AC355B"/>
        </w:tc>
        <w:tc>
          <w:tcPr>
            <w:tcW w:w="780" w:type="dxa"/>
            <w:shd w:val="clear" w:color="auto" w:fill="auto"/>
          </w:tcPr>
          <w:p w:rsidR="00894A52" w:rsidRPr="00547900" w:rsidRDefault="00894A52" w:rsidP="00AC355B"/>
        </w:tc>
        <w:tc>
          <w:tcPr>
            <w:tcW w:w="8368" w:type="dxa"/>
            <w:shd w:val="clear" w:color="auto" w:fill="auto"/>
          </w:tcPr>
          <w:p w:rsidR="00C33E13" w:rsidRPr="00547900" w:rsidRDefault="00C33E13" w:rsidP="00C33E13">
            <w:pPr>
              <w:pStyle w:val="NBody1"/>
              <w:tabs>
                <w:tab w:val="num" w:pos="1440"/>
              </w:tabs>
              <w:rPr>
                <w:sz w:val="24"/>
                <w:szCs w:val="24"/>
              </w:rPr>
            </w:pPr>
            <w:r w:rsidRPr="00547900">
              <w:rPr>
                <w:sz w:val="24"/>
                <w:szCs w:val="24"/>
              </w:rPr>
              <w:t>Procedures for following control of records:</w:t>
            </w:r>
          </w:p>
          <w:p w:rsidR="00C33E13" w:rsidRPr="00547900" w:rsidRDefault="00C33E13" w:rsidP="00C33E13">
            <w:pPr>
              <w:pStyle w:val="NBody1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547900">
              <w:rPr>
                <w:sz w:val="24"/>
                <w:szCs w:val="24"/>
              </w:rPr>
              <w:t>Identification</w:t>
            </w:r>
          </w:p>
          <w:p w:rsidR="00C33E13" w:rsidRPr="00547900" w:rsidRDefault="00C33E13" w:rsidP="00C33E13">
            <w:pPr>
              <w:pStyle w:val="NBody1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547900">
              <w:rPr>
                <w:sz w:val="24"/>
                <w:szCs w:val="24"/>
              </w:rPr>
              <w:t>Storage</w:t>
            </w:r>
          </w:p>
          <w:p w:rsidR="00C33E13" w:rsidRPr="00547900" w:rsidRDefault="00C33E13" w:rsidP="00C33E13">
            <w:pPr>
              <w:pStyle w:val="NBody1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547900">
              <w:rPr>
                <w:sz w:val="24"/>
                <w:szCs w:val="24"/>
              </w:rPr>
              <w:t>Protection</w:t>
            </w:r>
          </w:p>
          <w:p w:rsidR="00C33E13" w:rsidRPr="00547900" w:rsidRDefault="00C33E13" w:rsidP="00C33E13">
            <w:pPr>
              <w:pStyle w:val="NBody1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547900">
              <w:rPr>
                <w:sz w:val="24"/>
                <w:szCs w:val="24"/>
              </w:rPr>
              <w:t>Retention</w:t>
            </w:r>
          </w:p>
          <w:p w:rsidR="00C33E13" w:rsidRPr="00547900" w:rsidRDefault="00C33E13" w:rsidP="00C33E13">
            <w:pPr>
              <w:pStyle w:val="NBody1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547900">
              <w:rPr>
                <w:sz w:val="24"/>
                <w:szCs w:val="24"/>
              </w:rPr>
              <w:t>Disposal</w:t>
            </w:r>
          </w:p>
          <w:p w:rsidR="00894A52" w:rsidRPr="00547900" w:rsidRDefault="00C33E13" w:rsidP="00F8063F">
            <w:pPr>
              <w:pStyle w:val="NBody1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547900">
              <w:rPr>
                <w:sz w:val="24"/>
                <w:szCs w:val="24"/>
              </w:rPr>
              <w:t>Procedure maintenance</w:t>
            </w:r>
          </w:p>
        </w:tc>
      </w:tr>
      <w:tr w:rsidR="00894A52" w:rsidTr="00C50FEB">
        <w:tc>
          <w:tcPr>
            <w:tcW w:w="590" w:type="dxa"/>
            <w:shd w:val="clear" w:color="auto" w:fill="auto"/>
          </w:tcPr>
          <w:p w:rsidR="00894A52" w:rsidRDefault="00894A52" w:rsidP="00AC355B"/>
        </w:tc>
        <w:tc>
          <w:tcPr>
            <w:tcW w:w="780" w:type="dxa"/>
            <w:shd w:val="clear" w:color="auto" w:fill="auto"/>
          </w:tcPr>
          <w:p w:rsidR="00894A52" w:rsidRDefault="00894A52" w:rsidP="00AC355B"/>
        </w:tc>
        <w:tc>
          <w:tcPr>
            <w:tcW w:w="8368" w:type="dxa"/>
            <w:shd w:val="clear" w:color="auto" w:fill="auto"/>
          </w:tcPr>
          <w:p w:rsidR="00894A52" w:rsidRPr="00547900" w:rsidRDefault="00115E5F" w:rsidP="00F8063F">
            <w:pPr>
              <w:pStyle w:val="NBody1"/>
              <w:tabs>
                <w:tab w:val="num" w:pos="1440"/>
              </w:tabs>
              <w:rPr>
                <w:sz w:val="24"/>
                <w:szCs w:val="24"/>
              </w:rPr>
            </w:pPr>
            <w:r w:rsidRPr="00547900">
              <w:rPr>
                <w:sz w:val="24"/>
                <w:szCs w:val="24"/>
              </w:rPr>
              <w:t>Are EMS</w:t>
            </w:r>
            <w:r w:rsidR="00C33E13" w:rsidRPr="00547900">
              <w:rPr>
                <w:sz w:val="24"/>
                <w:szCs w:val="24"/>
              </w:rPr>
              <w:t xml:space="preserve"> records are legible, identifiable and traceable</w:t>
            </w:r>
            <w:r w:rsidRPr="00547900">
              <w:rPr>
                <w:sz w:val="24"/>
                <w:szCs w:val="24"/>
              </w:rPr>
              <w:t>?</w:t>
            </w:r>
          </w:p>
        </w:tc>
      </w:tr>
      <w:tr w:rsidR="00115E5F" w:rsidRPr="00C47C03" w:rsidTr="00115E5F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E5F" w:rsidRPr="00115E5F" w:rsidRDefault="00115E5F" w:rsidP="00E204F6"/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E5F" w:rsidRPr="00115E5F" w:rsidRDefault="00115E5F" w:rsidP="00E204F6"/>
        </w:tc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E5F" w:rsidRPr="00547900" w:rsidRDefault="00115E5F" w:rsidP="002E1FD1">
            <w:pPr>
              <w:pStyle w:val="NBody1"/>
              <w:tabs>
                <w:tab w:val="num" w:pos="1440"/>
              </w:tabs>
              <w:rPr>
                <w:sz w:val="24"/>
                <w:szCs w:val="24"/>
              </w:rPr>
            </w:pPr>
            <w:r w:rsidRPr="00547900">
              <w:rPr>
                <w:sz w:val="24"/>
                <w:szCs w:val="24"/>
              </w:rPr>
              <w:t xml:space="preserve">Has </w:t>
            </w:r>
            <w:r w:rsidR="002E1FD1">
              <w:rPr>
                <w:sz w:val="24"/>
                <w:szCs w:val="24"/>
              </w:rPr>
              <w:t xml:space="preserve">the </w:t>
            </w:r>
            <w:r w:rsidRPr="00547900">
              <w:rPr>
                <w:sz w:val="24"/>
                <w:szCs w:val="24"/>
              </w:rPr>
              <w:t>organization established EMS information in paper and or electronic form?</w:t>
            </w:r>
          </w:p>
        </w:tc>
      </w:tr>
      <w:tr w:rsidR="00115E5F" w:rsidRPr="00C47C03" w:rsidTr="00115E5F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E5F" w:rsidRPr="00115E5F" w:rsidRDefault="00115E5F" w:rsidP="00E204F6"/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E5F" w:rsidRPr="00115E5F" w:rsidRDefault="00115E5F" w:rsidP="00E204F6"/>
        </w:tc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E5F" w:rsidRPr="00547900" w:rsidRDefault="002E1FD1" w:rsidP="00F8063F">
            <w:pPr>
              <w:pStyle w:val="NBody1"/>
              <w:tabs>
                <w:tab w:val="num" w:pos="14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ve c</w:t>
            </w:r>
            <w:r w:rsidR="00115E5F" w:rsidRPr="00547900">
              <w:rPr>
                <w:sz w:val="24"/>
                <w:szCs w:val="24"/>
              </w:rPr>
              <w:t>urrent ve</w:t>
            </w:r>
            <w:r>
              <w:rPr>
                <w:sz w:val="24"/>
                <w:szCs w:val="24"/>
              </w:rPr>
              <w:t>rsions of relevant documents been</w:t>
            </w:r>
            <w:r w:rsidR="00115E5F" w:rsidRPr="00547900">
              <w:rPr>
                <w:sz w:val="24"/>
                <w:szCs w:val="24"/>
              </w:rPr>
              <w:t xml:space="preserve"> made available?</w:t>
            </w:r>
          </w:p>
        </w:tc>
      </w:tr>
      <w:tr w:rsidR="00115E5F" w:rsidRPr="00C47C03" w:rsidTr="00115E5F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E5F" w:rsidRPr="00115E5F" w:rsidRDefault="00115E5F" w:rsidP="00E204F6"/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E5F" w:rsidRPr="00115E5F" w:rsidRDefault="00115E5F" w:rsidP="00E204F6"/>
        </w:tc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E5F" w:rsidRPr="00547900" w:rsidRDefault="00115E5F" w:rsidP="00F8063F">
            <w:pPr>
              <w:pStyle w:val="NBody1"/>
              <w:tabs>
                <w:tab w:val="num" w:pos="1440"/>
              </w:tabs>
              <w:rPr>
                <w:sz w:val="24"/>
                <w:szCs w:val="24"/>
              </w:rPr>
            </w:pPr>
            <w:r w:rsidRPr="00547900">
              <w:rPr>
                <w:sz w:val="24"/>
                <w:szCs w:val="24"/>
              </w:rPr>
              <w:t>Are mechanisms defined by which obsolete documents are promptly removed from all points of issue and points of use or otherwise assured against unintended use?</w:t>
            </w:r>
          </w:p>
        </w:tc>
      </w:tr>
      <w:tr w:rsidR="00115E5F" w:rsidRPr="00C47C03" w:rsidTr="00115E5F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E5F" w:rsidRPr="00115E5F" w:rsidRDefault="00115E5F" w:rsidP="00E204F6"/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E5F" w:rsidRPr="00115E5F" w:rsidRDefault="00115E5F" w:rsidP="00E204F6"/>
        </w:tc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E5F" w:rsidRPr="00547900" w:rsidRDefault="00115E5F" w:rsidP="00115E5F">
            <w:pPr>
              <w:pStyle w:val="NBody1"/>
              <w:tabs>
                <w:tab w:val="num" w:pos="1440"/>
              </w:tabs>
              <w:rPr>
                <w:sz w:val="24"/>
                <w:szCs w:val="24"/>
              </w:rPr>
            </w:pPr>
            <w:r w:rsidRPr="00547900">
              <w:rPr>
                <w:sz w:val="24"/>
                <w:szCs w:val="24"/>
              </w:rPr>
              <w:t>Are obsolete documents retained for legal and/or knowledge preservation purposes are suitably identified?</w:t>
            </w:r>
          </w:p>
        </w:tc>
      </w:tr>
      <w:tr w:rsidR="00756CCD" w:rsidTr="00756CCD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CCD" w:rsidRDefault="00756CCD" w:rsidP="004459D3"/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CCD" w:rsidRDefault="00756CCD" w:rsidP="004459D3"/>
        </w:tc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FD1" w:rsidRDefault="00756CCD" w:rsidP="00756CCD">
            <w:pPr>
              <w:pStyle w:val="NBody1"/>
              <w:tabs>
                <w:tab w:val="num" w:pos="14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s an EMS </w:t>
            </w:r>
            <w:r w:rsidR="002E1FD1">
              <w:rPr>
                <w:sz w:val="24"/>
                <w:szCs w:val="24"/>
              </w:rPr>
              <w:t>self-</w:t>
            </w:r>
            <w:r w:rsidR="002E1FD1" w:rsidRPr="00756CCD">
              <w:rPr>
                <w:sz w:val="24"/>
                <w:szCs w:val="24"/>
              </w:rPr>
              <w:t>audit</w:t>
            </w:r>
            <w:r w:rsidRPr="00756CCD">
              <w:rPr>
                <w:sz w:val="24"/>
                <w:szCs w:val="24"/>
              </w:rPr>
              <w:t xml:space="preserve"> scheduled? </w:t>
            </w:r>
          </w:p>
          <w:p w:rsidR="006C581E" w:rsidRDefault="006C581E" w:rsidP="00756CCD">
            <w:pPr>
              <w:pStyle w:val="NBody1"/>
              <w:tabs>
                <w:tab w:val="num" w:pos="1440"/>
              </w:tabs>
              <w:rPr>
                <w:sz w:val="24"/>
                <w:szCs w:val="24"/>
              </w:rPr>
            </w:pPr>
          </w:p>
          <w:p w:rsidR="00756CCD" w:rsidRPr="00756CCD" w:rsidRDefault="00756CCD" w:rsidP="00756CCD">
            <w:pPr>
              <w:pStyle w:val="NBody1"/>
              <w:tabs>
                <w:tab w:val="num" w:pos="14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art Date  </w:t>
            </w:r>
            <w:r w:rsidRPr="00756CCD"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 xml:space="preserve">                             </w:t>
            </w:r>
            <w:r w:rsidRPr="00756CCD">
              <w:rPr>
                <w:sz w:val="24"/>
                <w:szCs w:val="24"/>
              </w:rPr>
              <w:t>Completion dat</w:t>
            </w:r>
            <w:r>
              <w:rPr>
                <w:sz w:val="24"/>
                <w:szCs w:val="24"/>
              </w:rPr>
              <w:t>e:</w:t>
            </w:r>
          </w:p>
        </w:tc>
      </w:tr>
    </w:tbl>
    <w:p w:rsidR="00877389" w:rsidRDefault="00877389" w:rsidP="002D3B9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68"/>
        <w:gridCol w:w="8370"/>
      </w:tblGrid>
      <w:tr w:rsidR="001A014C" w:rsidTr="00C50FEB">
        <w:tc>
          <w:tcPr>
            <w:tcW w:w="1368" w:type="dxa"/>
            <w:shd w:val="clear" w:color="auto" w:fill="auto"/>
          </w:tcPr>
          <w:p w:rsidR="00CD1577" w:rsidRDefault="00CD1577" w:rsidP="00AC355B">
            <w:r>
              <w:t xml:space="preserve">Comments: </w:t>
            </w:r>
          </w:p>
          <w:p w:rsidR="00CD1577" w:rsidRDefault="00CD1577" w:rsidP="00AC355B"/>
          <w:p w:rsidR="00CD1577" w:rsidRDefault="00CD1577" w:rsidP="00AC355B"/>
        </w:tc>
        <w:tc>
          <w:tcPr>
            <w:tcW w:w="8370" w:type="dxa"/>
            <w:shd w:val="clear" w:color="auto" w:fill="auto"/>
          </w:tcPr>
          <w:p w:rsidR="00CD1577" w:rsidRDefault="00CD1577" w:rsidP="00AC355B"/>
          <w:p w:rsidR="002E1FD1" w:rsidRDefault="002E1FD1" w:rsidP="00AC355B"/>
          <w:p w:rsidR="002E1FD1" w:rsidRDefault="002E1FD1" w:rsidP="00AC355B"/>
          <w:p w:rsidR="002E1FD1" w:rsidRDefault="002E1FD1" w:rsidP="00AC355B"/>
        </w:tc>
      </w:tr>
    </w:tbl>
    <w:p w:rsidR="00D07004" w:rsidRDefault="00D07004" w:rsidP="002D3B9F"/>
    <w:p w:rsidR="00A11EF4" w:rsidRDefault="00A11EF4" w:rsidP="002D3B9F"/>
    <w:p w:rsidR="002E1FD1" w:rsidRDefault="002E1FD1" w:rsidP="002D3B9F"/>
    <w:p w:rsidR="002E1FD1" w:rsidRDefault="002E1FD1" w:rsidP="002D3B9F"/>
    <w:p w:rsidR="002E1FD1" w:rsidRDefault="002E1FD1" w:rsidP="002D3B9F"/>
    <w:p w:rsidR="002E1FD1" w:rsidRDefault="002E1FD1" w:rsidP="002D3B9F"/>
    <w:p w:rsidR="005D6D6C" w:rsidRDefault="002D3B9F" w:rsidP="005D6D6C">
      <w:r w:rsidRPr="002D3B9F">
        <w:rPr>
          <w:b/>
          <w:bCs/>
        </w:rPr>
        <w:t>5. Management Review</w:t>
      </w:r>
      <w:r w:rsidR="005D6D6C">
        <w:rPr>
          <w:b/>
          <w:bCs/>
        </w:rPr>
        <w:t xml:space="preserve">: </w:t>
      </w:r>
      <w:r w:rsidR="005D6D6C" w:rsidRPr="005D6D6C">
        <w:t xml:space="preserve"> </w:t>
      </w:r>
      <w:r w:rsidR="005D6D6C" w:rsidRPr="002D3B9F">
        <w:t>Do you have a documented management review of the performance and</w:t>
      </w:r>
      <w:r w:rsidR="005D6D6C">
        <w:t xml:space="preserve"> </w:t>
      </w:r>
      <w:r w:rsidR="005D6D6C" w:rsidRPr="002D3B9F">
        <w:t>effectiveness of your EMS in meeting the EMS policy commitments?</w:t>
      </w:r>
    </w:p>
    <w:p w:rsidR="002D3B9F" w:rsidRPr="002D3B9F" w:rsidRDefault="002D3B9F" w:rsidP="002D3B9F">
      <w:pPr>
        <w:rPr>
          <w:b/>
          <w:bCs/>
        </w:rPr>
      </w:pPr>
    </w:p>
    <w:p w:rsidR="002D3B9F" w:rsidRDefault="002D3B9F" w:rsidP="002D3B9F">
      <w:r w:rsidRPr="002D3B9F">
        <w:t>/__/ Yes /__/ No</w:t>
      </w:r>
    </w:p>
    <w:p w:rsidR="00214023" w:rsidRDefault="00214023" w:rsidP="002D3B9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0"/>
        <w:gridCol w:w="810"/>
        <w:gridCol w:w="8338"/>
      </w:tblGrid>
      <w:tr w:rsidR="001A014C" w:rsidRPr="00A11EF4" w:rsidTr="00260D8A">
        <w:tc>
          <w:tcPr>
            <w:tcW w:w="590" w:type="dxa"/>
            <w:shd w:val="clear" w:color="auto" w:fill="D9D9D9"/>
          </w:tcPr>
          <w:p w:rsidR="001A014C" w:rsidRPr="00A11EF4" w:rsidRDefault="001A014C" w:rsidP="00AC355B">
            <w:pPr>
              <w:rPr>
                <w:b/>
              </w:rPr>
            </w:pPr>
            <w:r w:rsidRPr="00A11EF4">
              <w:rPr>
                <w:b/>
              </w:rPr>
              <w:t>Yes</w:t>
            </w:r>
          </w:p>
        </w:tc>
        <w:tc>
          <w:tcPr>
            <w:tcW w:w="810" w:type="dxa"/>
            <w:shd w:val="clear" w:color="auto" w:fill="D9D9D9"/>
          </w:tcPr>
          <w:p w:rsidR="001A014C" w:rsidRPr="00A11EF4" w:rsidRDefault="001A014C" w:rsidP="00AC355B">
            <w:pPr>
              <w:rPr>
                <w:b/>
              </w:rPr>
            </w:pPr>
            <w:r w:rsidRPr="00A11EF4">
              <w:rPr>
                <w:b/>
              </w:rPr>
              <w:t xml:space="preserve">No </w:t>
            </w:r>
          </w:p>
        </w:tc>
        <w:tc>
          <w:tcPr>
            <w:tcW w:w="8338" w:type="dxa"/>
            <w:shd w:val="clear" w:color="auto" w:fill="D9D9D9"/>
          </w:tcPr>
          <w:p w:rsidR="001A014C" w:rsidRPr="00A11EF4" w:rsidRDefault="00C50FEB" w:rsidP="00AC355B">
            <w:pPr>
              <w:rPr>
                <w:b/>
              </w:rPr>
            </w:pPr>
            <w:r w:rsidRPr="00A11EF4">
              <w:rPr>
                <w:b/>
              </w:rPr>
              <w:t>Topic</w:t>
            </w:r>
            <w:r w:rsidR="00A11EF4" w:rsidRPr="00A11EF4">
              <w:rPr>
                <w:b/>
              </w:rPr>
              <w:t>: EMP Policy Commitments</w:t>
            </w:r>
          </w:p>
        </w:tc>
      </w:tr>
      <w:tr w:rsidR="001A014C" w:rsidTr="00260D8A">
        <w:tc>
          <w:tcPr>
            <w:tcW w:w="590" w:type="dxa"/>
            <w:shd w:val="clear" w:color="auto" w:fill="auto"/>
          </w:tcPr>
          <w:p w:rsidR="001A014C" w:rsidRPr="00C47C03" w:rsidRDefault="001A014C" w:rsidP="00AC355B">
            <w:pPr>
              <w:rPr>
                <w:sz w:val="22"/>
              </w:rPr>
            </w:pPr>
          </w:p>
        </w:tc>
        <w:tc>
          <w:tcPr>
            <w:tcW w:w="810" w:type="dxa"/>
            <w:shd w:val="clear" w:color="auto" w:fill="auto"/>
          </w:tcPr>
          <w:p w:rsidR="001A014C" w:rsidRPr="00C47C03" w:rsidRDefault="001A014C" w:rsidP="00AC355B">
            <w:pPr>
              <w:rPr>
                <w:sz w:val="22"/>
              </w:rPr>
            </w:pPr>
          </w:p>
        </w:tc>
        <w:tc>
          <w:tcPr>
            <w:tcW w:w="8338" w:type="dxa"/>
            <w:shd w:val="clear" w:color="auto" w:fill="auto"/>
          </w:tcPr>
          <w:p w:rsidR="001A014C" w:rsidRPr="00547900" w:rsidRDefault="002E1FD1" w:rsidP="00596D90">
            <w:pPr>
              <w:autoSpaceDE w:val="0"/>
              <w:autoSpaceDN w:val="0"/>
              <w:adjustRightInd w:val="0"/>
            </w:pPr>
            <w:r>
              <w:t>Has top management reviewed the</w:t>
            </w:r>
            <w:r w:rsidR="00115E5F" w:rsidRPr="00547900">
              <w:t xml:space="preserve"> EMS at planned intervals to evaluate continuing suitability, adequacy &amp; effectiveness</w:t>
            </w:r>
            <w:r>
              <w:t>?</w:t>
            </w:r>
          </w:p>
        </w:tc>
      </w:tr>
      <w:tr w:rsidR="00596D90" w:rsidTr="00260D8A">
        <w:tc>
          <w:tcPr>
            <w:tcW w:w="590" w:type="dxa"/>
            <w:shd w:val="clear" w:color="auto" w:fill="auto"/>
          </w:tcPr>
          <w:p w:rsidR="00596D90" w:rsidRPr="00C47C03" w:rsidRDefault="00596D90" w:rsidP="00AC355B">
            <w:pPr>
              <w:rPr>
                <w:sz w:val="22"/>
              </w:rPr>
            </w:pPr>
          </w:p>
        </w:tc>
        <w:tc>
          <w:tcPr>
            <w:tcW w:w="810" w:type="dxa"/>
            <w:shd w:val="clear" w:color="auto" w:fill="auto"/>
          </w:tcPr>
          <w:p w:rsidR="00596D90" w:rsidRPr="00C47C03" w:rsidRDefault="00596D90" w:rsidP="00AC355B">
            <w:pPr>
              <w:rPr>
                <w:sz w:val="22"/>
              </w:rPr>
            </w:pPr>
          </w:p>
        </w:tc>
        <w:tc>
          <w:tcPr>
            <w:tcW w:w="8338" w:type="dxa"/>
            <w:shd w:val="clear" w:color="auto" w:fill="auto"/>
          </w:tcPr>
          <w:p w:rsidR="00596D90" w:rsidRPr="00547900" w:rsidRDefault="002E1FD1" w:rsidP="002E1FD1">
            <w:pPr>
              <w:pStyle w:val="NBody1"/>
              <w:rPr>
                <w:sz w:val="24"/>
                <w:szCs w:val="20"/>
              </w:rPr>
            </w:pPr>
            <w:r>
              <w:rPr>
                <w:sz w:val="24"/>
              </w:rPr>
              <w:t>Have management reviews been</w:t>
            </w:r>
            <w:r w:rsidR="00115E5F" w:rsidRPr="00547900">
              <w:rPr>
                <w:sz w:val="24"/>
              </w:rPr>
              <w:t xml:space="preserve"> recorded, agendas and minutes</w:t>
            </w:r>
            <w:r>
              <w:rPr>
                <w:sz w:val="24"/>
              </w:rPr>
              <w:t xml:space="preserve"> taken?</w:t>
            </w:r>
          </w:p>
        </w:tc>
      </w:tr>
      <w:tr w:rsidR="00596D90" w:rsidTr="00260D8A">
        <w:tc>
          <w:tcPr>
            <w:tcW w:w="590" w:type="dxa"/>
            <w:shd w:val="clear" w:color="auto" w:fill="auto"/>
          </w:tcPr>
          <w:p w:rsidR="00596D90" w:rsidRPr="00C47C03" w:rsidRDefault="00596D90" w:rsidP="00AC355B">
            <w:pPr>
              <w:rPr>
                <w:sz w:val="22"/>
              </w:rPr>
            </w:pPr>
          </w:p>
        </w:tc>
        <w:tc>
          <w:tcPr>
            <w:tcW w:w="810" w:type="dxa"/>
            <w:shd w:val="clear" w:color="auto" w:fill="auto"/>
          </w:tcPr>
          <w:p w:rsidR="00596D90" w:rsidRPr="00C47C03" w:rsidRDefault="00596D90" w:rsidP="00AC355B">
            <w:pPr>
              <w:rPr>
                <w:sz w:val="22"/>
              </w:rPr>
            </w:pPr>
          </w:p>
        </w:tc>
        <w:tc>
          <w:tcPr>
            <w:tcW w:w="8338" w:type="dxa"/>
            <w:shd w:val="clear" w:color="auto" w:fill="auto"/>
          </w:tcPr>
          <w:p w:rsidR="00115E5F" w:rsidRDefault="00115E5F" w:rsidP="00115E5F">
            <w:pPr>
              <w:autoSpaceDE w:val="0"/>
              <w:autoSpaceDN w:val="0"/>
              <w:adjustRightInd w:val="0"/>
              <w:rPr>
                <w:szCs w:val="20"/>
              </w:rPr>
            </w:pPr>
            <w:r w:rsidRPr="00547900">
              <w:rPr>
                <w:szCs w:val="20"/>
              </w:rPr>
              <w:t>Input</w:t>
            </w:r>
            <w:r w:rsidR="002E1FD1">
              <w:rPr>
                <w:szCs w:val="20"/>
              </w:rPr>
              <w:t>s</w:t>
            </w:r>
            <w:r w:rsidRPr="00547900">
              <w:rPr>
                <w:szCs w:val="20"/>
              </w:rPr>
              <w:t xml:space="preserve"> to management review includes:</w:t>
            </w:r>
          </w:p>
          <w:p w:rsidR="00115E5F" w:rsidRPr="00547900" w:rsidRDefault="00115E5F" w:rsidP="00972655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szCs w:val="20"/>
              </w:rPr>
            </w:pPr>
            <w:r w:rsidRPr="00547900">
              <w:rPr>
                <w:szCs w:val="20"/>
              </w:rPr>
              <w:t>results of internal audits (preferably evaluation of effectiveness of internal audit program)</w:t>
            </w:r>
          </w:p>
          <w:p w:rsidR="00115E5F" w:rsidRPr="00547900" w:rsidRDefault="00115E5F" w:rsidP="00972655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szCs w:val="20"/>
              </w:rPr>
            </w:pPr>
            <w:r w:rsidRPr="00547900">
              <w:rPr>
                <w:szCs w:val="20"/>
              </w:rPr>
              <w:t xml:space="preserve">evaluations of compliance with legal requirements &amp; other requirements </w:t>
            </w:r>
          </w:p>
          <w:p w:rsidR="00115E5F" w:rsidRPr="00547900" w:rsidRDefault="00115E5F" w:rsidP="00972655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szCs w:val="20"/>
              </w:rPr>
            </w:pPr>
            <w:r w:rsidRPr="00547900">
              <w:rPr>
                <w:szCs w:val="20"/>
              </w:rPr>
              <w:t>communication from external interested parties, including complaints</w:t>
            </w:r>
          </w:p>
          <w:p w:rsidR="00115E5F" w:rsidRPr="00547900" w:rsidRDefault="00115E5F" w:rsidP="00972655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szCs w:val="20"/>
              </w:rPr>
            </w:pPr>
            <w:r w:rsidRPr="00547900">
              <w:rPr>
                <w:szCs w:val="20"/>
              </w:rPr>
              <w:t>environmental performance of the organization</w:t>
            </w:r>
          </w:p>
          <w:p w:rsidR="00115E5F" w:rsidRPr="00547900" w:rsidRDefault="00115E5F" w:rsidP="00972655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szCs w:val="20"/>
              </w:rPr>
            </w:pPr>
            <w:r w:rsidRPr="00547900">
              <w:rPr>
                <w:szCs w:val="20"/>
              </w:rPr>
              <w:t>extent to which objectives &amp; targets have been met</w:t>
            </w:r>
          </w:p>
          <w:p w:rsidR="00115E5F" w:rsidRPr="00547900" w:rsidRDefault="00115E5F" w:rsidP="00972655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szCs w:val="20"/>
              </w:rPr>
            </w:pPr>
            <w:r w:rsidRPr="00547900">
              <w:rPr>
                <w:szCs w:val="20"/>
              </w:rPr>
              <w:t>status of corrective &amp; preventative action</w:t>
            </w:r>
          </w:p>
          <w:p w:rsidR="00115E5F" w:rsidRPr="00547900" w:rsidRDefault="00115E5F" w:rsidP="00972655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szCs w:val="20"/>
              </w:rPr>
            </w:pPr>
            <w:r w:rsidRPr="00547900">
              <w:rPr>
                <w:szCs w:val="20"/>
              </w:rPr>
              <w:t>follow up actions from previous management reviews</w:t>
            </w:r>
          </w:p>
          <w:p w:rsidR="00115E5F" w:rsidRPr="00547900" w:rsidRDefault="00115E5F" w:rsidP="00972655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szCs w:val="20"/>
              </w:rPr>
            </w:pPr>
            <w:r w:rsidRPr="00547900">
              <w:rPr>
                <w:szCs w:val="20"/>
              </w:rPr>
              <w:t>changing circumstances, including developments in legal &amp; other requirements related to environmental aspects</w:t>
            </w:r>
          </w:p>
          <w:p w:rsidR="00596D90" w:rsidRPr="00547900" w:rsidRDefault="00115E5F" w:rsidP="00972655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szCs w:val="20"/>
              </w:rPr>
            </w:pPr>
            <w:r w:rsidRPr="00547900">
              <w:rPr>
                <w:szCs w:val="20"/>
              </w:rPr>
              <w:t>recommendations for improvement (from management representative)</w:t>
            </w:r>
          </w:p>
        </w:tc>
      </w:tr>
      <w:tr w:rsidR="00596D90" w:rsidTr="00260D8A">
        <w:tc>
          <w:tcPr>
            <w:tcW w:w="590" w:type="dxa"/>
            <w:shd w:val="clear" w:color="auto" w:fill="auto"/>
          </w:tcPr>
          <w:p w:rsidR="00596D90" w:rsidRPr="00C47C03" w:rsidRDefault="00596D90" w:rsidP="00AC355B">
            <w:pPr>
              <w:rPr>
                <w:sz w:val="22"/>
              </w:rPr>
            </w:pPr>
          </w:p>
        </w:tc>
        <w:tc>
          <w:tcPr>
            <w:tcW w:w="810" w:type="dxa"/>
            <w:shd w:val="clear" w:color="auto" w:fill="auto"/>
          </w:tcPr>
          <w:p w:rsidR="00596D90" w:rsidRPr="00C47C03" w:rsidRDefault="00596D90" w:rsidP="00AC355B">
            <w:pPr>
              <w:rPr>
                <w:sz w:val="22"/>
              </w:rPr>
            </w:pPr>
          </w:p>
        </w:tc>
        <w:tc>
          <w:tcPr>
            <w:tcW w:w="8338" w:type="dxa"/>
            <w:shd w:val="clear" w:color="auto" w:fill="auto"/>
          </w:tcPr>
          <w:p w:rsidR="00972655" w:rsidRPr="00547900" w:rsidRDefault="00115E5F" w:rsidP="00972655">
            <w:pPr>
              <w:pStyle w:val="NBody1"/>
              <w:rPr>
                <w:sz w:val="24"/>
              </w:rPr>
            </w:pPr>
            <w:r w:rsidRPr="00547900">
              <w:rPr>
                <w:sz w:val="24"/>
              </w:rPr>
              <w:t>Output</w:t>
            </w:r>
            <w:r w:rsidR="002E1FD1">
              <w:rPr>
                <w:sz w:val="24"/>
              </w:rPr>
              <w:t xml:space="preserve"> from management should include</w:t>
            </w:r>
            <w:r w:rsidR="00972655" w:rsidRPr="00547900">
              <w:rPr>
                <w:sz w:val="24"/>
              </w:rPr>
              <w:t>:</w:t>
            </w:r>
          </w:p>
          <w:p w:rsidR="00972655" w:rsidRPr="00547900" w:rsidRDefault="00115E5F" w:rsidP="00972655">
            <w:pPr>
              <w:pStyle w:val="NBody1"/>
              <w:numPr>
                <w:ilvl w:val="0"/>
                <w:numId w:val="28"/>
              </w:numPr>
              <w:rPr>
                <w:sz w:val="24"/>
              </w:rPr>
            </w:pPr>
            <w:r w:rsidRPr="00547900">
              <w:rPr>
                <w:sz w:val="24"/>
              </w:rPr>
              <w:t xml:space="preserve">decisions </w:t>
            </w:r>
            <w:r w:rsidR="00972655" w:rsidRPr="00547900">
              <w:rPr>
                <w:sz w:val="24"/>
              </w:rPr>
              <w:t>and</w:t>
            </w:r>
            <w:r w:rsidRPr="00547900">
              <w:rPr>
                <w:sz w:val="24"/>
              </w:rPr>
              <w:t xml:space="preserve"> actions related to possible changes to environmental policy, </w:t>
            </w:r>
          </w:p>
          <w:p w:rsidR="00972655" w:rsidRPr="00547900" w:rsidRDefault="002E1FD1" w:rsidP="00972655">
            <w:pPr>
              <w:pStyle w:val="NBody1"/>
              <w:numPr>
                <w:ilvl w:val="0"/>
                <w:numId w:val="28"/>
              </w:numPr>
              <w:rPr>
                <w:sz w:val="24"/>
              </w:rPr>
            </w:pPr>
            <w:r>
              <w:rPr>
                <w:sz w:val="24"/>
              </w:rPr>
              <w:t>affirmation or changes to objectives, targets, amd</w:t>
            </w:r>
            <w:r w:rsidR="00115E5F" w:rsidRPr="00547900">
              <w:rPr>
                <w:sz w:val="24"/>
              </w:rPr>
              <w:t xml:space="preserve"> other elements of EMS, </w:t>
            </w:r>
          </w:p>
          <w:p w:rsidR="00596D90" w:rsidRPr="00547900" w:rsidRDefault="00115E5F" w:rsidP="00972655">
            <w:pPr>
              <w:pStyle w:val="NBody1"/>
              <w:numPr>
                <w:ilvl w:val="0"/>
                <w:numId w:val="28"/>
              </w:numPr>
              <w:rPr>
                <w:sz w:val="24"/>
                <w:szCs w:val="20"/>
              </w:rPr>
            </w:pPr>
            <w:r w:rsidRPr="00547900">
              <w:rPr>
                <w:sz w:val="24"/>
              </w:rPr>
              <w:t>consistent with commitment to continual improvement</w:t>
            </w:r>
          </w:p>
        </w:tc>
      </w:tr>
    </w:tbl>
    <w:p w:rsidR="00D07004" w:rsidRDefault="00D07004" w:rsidP="002D3B9F"/>
    <w:p w:rsidR="00A11EF4" w:rsidRDefault="00A11EF4" w:rsidP="002D3B9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68"/>
        <w:gridCol w:w="8370"/>
      </w:tblGrid>
      <w:tr w:rsidR="001A014C" w:rsidTr="00260D8A">
        <w:tc>
          <w:tcPr>
            <w:tcW w:w="1368" w:type="dxa"/>
            <w:shd w:val="clear" w:color="auto" w:fill="auto"/>
          </w:tcPr>
          <w:p w:rsidR="00CD1577" w:rsidRDefault="00CD1577" w:rsidP="00AC355B">
            <w:r>
              <w:t xml:space="preserve">Comments: </w:t>
            </w:r>
          </w:p>
          <w:p w:rsidR="00CD1577" w:rsidRDefault="00CD1577" w:rsidP="00AC355B"/>
          <w:p w:rsidR="00CD1577" w:rsidRDefault="00CD1577" w:rsidP="00AC355B"/>
        </w:tc>
        <w:tc>
          <w:tcPr>
            <w:tcW w:w="8370" w:type="dxa"/>
            <w:shd w:val="clear" w:color="auto" w:fill="auto"/>
          </w:tcPr>
          <w:p w:rsidR="00CD1577" w:rsidRDefault="00CD1577" w:rsidP="00AC355B"/>
          <w:p w:rsidR="006C581E" w:rsidRDefault="006C581E" w:rsidP="00AC355B"/>
          <w:p w:rsidR="006C581E" w:rsidRDefault="006C581E" w:rsidP="00AC355B"/>
          <w:p w:rsidR="006C581E" w:rsidRDefault="006C581E" w:rsidP="00AC355B"/>
        </w:tc>
      </w:tr>
    </w:tbl>
    <w:p w:rsidR="00D07004" w:rsidRDefault="00D07004" w:rsidP="002D3B9F"/>
    <w:p w:rsidR="002D3B9F" w:rsidRPr="002D3B9F" w:rsidRDefault="002D3B9F" w:rsidP="002D3B9F">
      <w:pPr>
        <w:rPr>
          <w:b/>
          <w:bCs/>
        </w:rPr>
      </w:pPr>
      <w:r w:rsidRPr="002D3B9F">
        <w:rPr>
          <w:b/>
          <w:bCs/>
        </w:rPr>
        <w:t>6. Aspect Analysis</w:t>
      </w:r>
    </w:p>
    <w:p w:rsidR="002D3B9F" w:rsidRDefault="002D3B9F" w:rsidP="002D3B9F">
      <w:r w:rsidRPr="002D3B9F">
        <w:t>/__/ Yes /__/ No</w:t>
      </w:r>
    </w:p>
    <w:p w:rsidR="00214023" w:rsidRDefault="00214023" w:rsidP="002D3B9F"/>
    <w:p w:rsidR="00D07004" w:rsidRDefault="00D07004" w:rsidP="002D3B9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0"/>
        <w:gridCol w:w="810"/>
        <w:gridCol w:w="8788"/>
      </w:tblGrid>
      <w:tr w:rsidR="00F8063F" w:rsidTr="00E204F6">
        <w:tc>
          <w:tcPr>
            <w:tcW w:w="590" w:type="dxa"/>
            <w:shd w:val="clear" w:color="auto" w:fill="D9D9D9"/>
          </w:tcPr>
          <w:p w:rsidR="00F8063F" w:rsidRDefault="00F8063F" w:rsidP="00F8063F">
            <w:r w:rsidRPr="00F8063F">
              <w:t>Yes</w:t>
            </w:r>
          </w:p>
        </w:tc>
        <w:tc>
          <w:tcPr>
            <w:tcW w:w="810" w:type="dxa"/>
            <w:shd w:val="clear" w:color="auto" w:fill="D9D9D9"/>
          </w:tcPr>
          <w:p w:rsidR="00F8063F" w:rsidRDefault="00F8063F" w:rsidP="00AC355B">
            <w:r>
              <w:t>No</w:t>
            </w:r>
          </w:p>
        </w:tc>
        <w:tc>
          <w:tcPr>
            <w:tcW w:w="8788" w:type="dxa"/>
            <w:shd w:val="clear" w:color="auto" w:fill="D9D9D9"/>
          </w:tcPr>
          <w:p w:rsidR="00F8063F" w:rsidRPr="002D3B9F" w:rsidRDefault="00F8063F" w:rsidP="00BF041D">
            <w:r>
              <w:t>Topic</w:t>
            </w:r>
            <w:r w:rsidR="00A11EF4">
              <w:t xml:space="preserve">: Aspect Analysis </w:t>
            </w:r>
          </w:p>
        </w:tc>
      </w:tr>
      <w:tr w:rsidR="001A014C" w:rsidTr="001A014C">
        <w:tc>
          <w:tcPr>
            <w:tcW w:w="590" w:type="dxa"/>
            <w:shd w:val="clear" w:color="auto" w:fill="auto"/>
          </w:tcPr>
          <w:p w:rsidR="001A014C" w:rsidRPr="009466D1" w:rsidRDefault="001A014C" w:rsidP="00AC355B"/>
        </w:tc>
        <w:tc>
          <w:tcPr>
            <w:tcW w:w="810" w:type="dxa"/>
            <w:shd w:val="clear" w:color="auto" w:fill="auto"/>
          </w:tcPr>
          <w:p w:rsidR="001A014C" w:rsidRDefault="001A014C" w:rsidP="00AC355B"/>
        </w:tc>
        <w:tc>
          <w:tcPr>
            <w:tcW w:w="8788" w:type="dxa"/>
            <w:shd w:val="clear" w:color="auto" w:fill="auto"/>
          </w:tcPr>
          <w:p w:rsidR="001A014C" w:rsidRDefault="00BF041D" w:rsidP="002E1FD1">
            <w:r w:rsidRPr="002D3B9F">
              <w:t>Have you done a comprehensive review</w:t>
            </w:r>
            <w:r>
              <w:t xml:space="preserve"> of all activities conducted at </w:t>
            </w:r>
            <w:r w:rsidRPr="002D3B9F">
              <w:t>your facility that could impact the environment?</w:t>
            </w:r>
          </w:p>
        </w:tc>
      </w:tr>
      <w:tr w:rsidR="001A014C" w:rsidTr="001A014C">
        <w:tc>
          <w:tcPr>
            <w:tcW w:w="590" w:type="dxa"/>
            <w:shd w:val="clear" w:color="auto" w:fill="auto"/>
          </w:tcPr>
          <w:p w:rsidR="001A014C" w:rsidRDefault="001A014C" w:rsidP="00AC355B"/>
        </w:tc>
        <w:tc>
          <w:tcPr>
            <w:tcW w:w="810" w:type="dxa"/>
            <w:shd w:val="clear" w:color="auto" w:fill="auto"/>
          </w:tcPr>
          <w:p w:rsidR="001A014C" w:rsidRDefault="001A014C" w:rsidP="00AC355B"/>
        </w:tc>
        <w:tc>
          <w:tcPr>
            <w:tcW w:w="8788" w:type="dxa"/>
            <w:shd w:val="clear" w:color="auto" w:fill="auto"/>
          </w:tcPr>
          <w:p w:rsidR="001A014C" w:rsidRDefault="00F8063F" w:rsidP="00F8063F">
            <w:r>
              <w:t>Have you selected significant aspects based on their potential harm to the environment, on community concerns, and/or on other objective factors?</w:t>
            </w:r>
          </w:p>
        </w:tc>
      </w:tr>
      <w:tr w:rsidR="00F8063F" w:rsidTr="001A014C">
        <w:tc>
          <w:tcPr>
            <w:tcW w:w="590" w:type="dxa"/>
            <w:shd w:val="clear" w:color="auto" w:fill="auto"/>
          </w:tcPr>
          <w:p w:rsidR="00F8063F" w:rsidRDefault="00F8063F" w:rsidP="00AC355B"/>
        </w:tc>
        <w:tc>
          <w:tcPr>
            <w:tcW w:w="810" w:type="dxa"/>
            <w:shd w:val="clear" w:color="auto" w:fill="auto"/>
          </w:tcPr>
          <w:p w:rsidR="00F8063F" w:rsidRDefault="00F8063F" w:rsidP="00AC355B"/>
        </w:tc>
        <w:tc>
          <w:tcPr>
            <w:tcW w:w="8788" w:type="dxa"/>
            <w:shd w:val="clear" w:color="auto" w:fill="auto"/>
          </w:tcPr>
          <w:p w:rsidR="00F8063F" w:rsidRDefault="00F8063F" w:rsidP="002E1FD1">
            <w:r w:rsidRPr="00F8063F">
              <w:t xml:space="preserve">When did you last update </w:t>
            </w:r>
            <w:r w:rsidR="002E1FD1">
              <w:t xml:space="preserve">the </w:t>
            </w:r>
            <w:r w:rsidRPr="00F8063F">
              <w:t xml:space="preserve">aspect analysis?   </w:t>
            </w:r>
          </w:p>
        </w:tc>
      </w:tr>
    </w:tbl>
    <w:p w:rsidR="00D07004" w:rsidRDefault="00D07004" w:rsidP="002D3B9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68"/>
        <w:gridCol w:w="8820"/>
      </w:tblGrid>
      <w:tr w:rsidR="001A014C" w:rsidTr="00CD1577">
        <w:tc>
          <w:tcPr>
            <w:tcW w:w="1368" w:type="dxa"/>
            <w:shd w:val="clear" w:color="auto" w:fill="auto"/>
          </w:tcPr>
          <w:p w:rsidR="00CD1577" w:rsidRDefault="00CD1577" w:rsidP="00AC355B">
            <w:r>
              <w:t xml:space="preserve">Comments: </w:t>
            </w:r>
          </w:p>
          <w:p w:rsidR="00CD1577" w:rsidRDefault="00CD1577" w:rsidP="00AC355B"/>
          <w:p w:rsidR="00CD1577" w:rsidRDefault="00CD1577" w:rsidP="00AC355B"/>
        </w:tc>
        <w:tc>
          <w:tcPr>
            <w:tcW w:w="8820" w:type="dxa"/>
            <w:shd w:val="clear" w:color="auto" w:fill="auto"/>
          </w:tcPr>
          <w:p w:rsidR="00CD1577" w:rsidRDefault="00CD1577" w:rsidP="00AC355B"/>
        </w:tc>
      </w:tr>
    </w:tbl>
    <w:p w:rsidR="00A11EF4" w:rsidRDefault="00A11EF4" w:rsidP="00A11EF4"/>
    <w:p w:rsidR="00A11EF4" w:rsidRDefault="00A11EF4" w:rsidP="00A11EF4"/>
    <w:p w:rsidR="00A11EF4" w:rsidRPr="00A11EF4" w:rsidRDefault="002D3B9F" w:rsidP="002D3B9F">
      <w:pPr>
        <w:numPr>
          <w:ilvl w:val="0"/>
          <w:numId w:val="24"/>
        </w:numPr>
        <w:rPr>
          <w:b/>
          <w:bCs/>
        </w:rPr>
      </w:pPr>
      <w:r w:rsidRPr="002D3B9F">
        <w:rPr>
          <w:b/>
          <w:bCs/>
        </w:rPr>
        <w:t>EMS Cycle</w:t>
      </w:r>
      <w:r w:rsidR="00A11EF4">
        <w:rPr>
          <w:b/>
          <w:bCs/>
        </w:rPr>
        <w:t xml:space="preserve">: </w:t>
      </w:r>
      <w:r w:rsidR="00550D6B" w:rsidRPr="002D3B9F">
        <w:t>Have you completed at least one EMS cycle (plan-do-check-act)?</w:t>
      </w:r>
      <w:r w:rsidR="00550D6B">
        <w:t xml:space="preserve"> </w:t>
      </w:r>
    </w:p>
    <w:p w:rsidR="00877389" w:rsidRPr="00A11EF4" w:rsidRDefault="002D3B9F" w:rsidP="00A11EF4">
      <w:pPr>
        <w:ind w:left="540"/>
        <w:rPr>
          <w:b/>
          <w:bCs/>
        </w:rPr>
      </w:pPr>
      <w:r w:rsidRPr="002D3B9F">
        <w:t>/__/ Yes /__/ No</w:t>
      </w:r>
    </w:p>
    <w:p w:rsidR="00877389" w:rsidRDefault="00877389" w:rsidP="002D3B9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0"/>
        <w:gridCol w:w="9083"/>
      </w:tblGrid>
      <w:tr w:rsidR="002E1FD1" w:rsidTr="00BF5285">
        <w:tc>
          <w:tcPr>
            <w:tcW w:w="590" w:type="dxa"/>
            <w:shd w:val="clear" w:color="auto" w:fill="D9D9D9"/>
          </w:tcPr>
          <w:p w:rsidR="002E1FD1" w:rsidRDefault="002E1FD1" w:rsidP="00AC355B">
            <w:r>
              <w:sym w:font="Wingdings 2" w:char="F050"/>
            </w:r>
          </w:p>
        </w:tc>
        <w:tc>
          <w:tcPr>
            <w:tcW w:w="9083" w:type="dxa"/>
            <w:shd w:val="clear" w:color="auto" w:fill="D9D9D9"/>
          </w:tcPr>
          <w:p w:rsidR="002E1FD1" w:rsidRPr="002D3B9F" w:rsidRDefault="002E1FD1" w:rsidP="00550D6B">
            <w:r w:rsidRPr="00F8063F">
              <w:t>A complete cycle includes:</w:t>
            </w:r>
          </w:p>
        </w:tc>
      </w:tr>
      <w:tr w:rsidR="002E1FD1" w:rsidTr="00BF5285">
        <w:tc>
          <w:tcPr>
            <w:tcW w:w="590" w:type="dxa"/>
          </w:tcPr>
          <w:p w:rsidR="002E1FD1" w:rsidRDefault="002E1FD1" w:rsidP="00AC355B"/>
        </w:tc>
        <w:tc>
          <w:tcPr>
            <w:tcW w:w="9083" w:type="dxa"/>
            <w:shd w:val="clear" w:color="auto" w:fill="auto"/>
          </w:tcPr>
          <w:p w:rsidR="002E1FD1" w:rsidRPr="002D3B9F" w:rsidRDefault="002E1FD1" w:rsidP="00643E61">
            <w:r>
              <w:t>An annual EMS audit is planned.</w:t>
            </w:r>
          </w:p>
        </w:tc>
      </w:tr>
      <w:tr w:rsidR="002E1FD1" w:rsidTr="00BF5285">
        <w:tc>
          <w:tcPr>
            <w:tcW w:w="590" w:type="dxa"/>
          </w:tcPr>
          <w:p w:rsidR="002E1FD1" w:rsidRDefault="002E1FD1" w:rsidP="00AC355B"/>
        </w:tc>
        <w:tc>
          <w:tcPr>
            <w:tcW w:w="9083" w:type="dxa"/>
            <w:shd w:val="clear" w:color="auto" w:fill="auto"/>
          </w:tcPr>
          <w:p w:rsidR="002E1FD1" w:rsidRPr="002D3B9F" w:rsidRDefault="002E1FD1" w:rsidP="00BF5285">
            <w:r>
              <w:t>Audit procedures verify/cover the audit scope, frequency, methodologies, as well as responsibilities and requirements for conducting audits and reporting results.</w:t>
            </w:r>
          </w:p>
        </w:tc>
      </w:tr>
      <w:tr w:rsidR="002E1FD1" w:rsidTr="00BF5285">
        <w:tc>
          <w:tcPr>
            <w:tcW w:w="590" w:type="dxa"/>
          </w:tcPr>
          <w:p w:rsidR="002E1FD1" w:rsidRDefault="002E1FD1" w:rsidP="00AC355B"/>
        </w:tc>
        <w:tc>
          <w:tcPr>
            <w:tcW w:w="9083" w:type="dxa"/>
            <w:shd w:val="clear" w:color="auto" w:fill="auto"/>
          </w:tcPr>
          <w:p w:rsidR="002E1FD1" w:rsidRDefault="002E1FD1" w:rsidP="00BF5285">
            <w:r>
              <w:t>Identified</w:t>
            </w:r>
            <w:r w:rsidRPr="002D3B9F">
              <w:t xml:space="preserve"> significant aspects and legal requirements</w:t>
            </w:r>
          </w:p>
        </w:tc>
      </w:tr>
      <w:tr w:rsidR="002E1FD1" w:rsidTr="00BF5285">
        <w:tc>
          <w:tcPr>
            <w:tcW w:w="590" w:type="dxa"/>
          </w:tcPr>
          <w:p w:rsidR="002E1FD1" w:rsidRDefault="002E1FD1" w:rsidP="00AC355B"/>
        </w:tc>
        <w:tc>
          <w:tcPr>
            <w:tcW w:w="9083" w:type="dxa"/>
            <w:shd w:val="clear" w:color="auto" w:fill="auto"/>
          </w:tcPr>
          <w:p w:rsidR="002E1FD1" w:rsidRDefault="002E1FD1" w:rsidP="00BF5285">
            <w:r w:rsidRPr="002D3B9F">
              <w:t>Set</w:t>
            </w:r>
            <w:r>
              <w:t xml:space="preserve"> </w:t>
            </w:r>
            <w:r w:rsidRPr="002D3B9F">
              <w:t>measurable objectives and targets</w:t>
            </w:r>
          </w:p>
        </w:tc>
      </w:tr>
      <w:tr w:rsidR="002E1FD1" w:rsidTr="00BF5285">
        <w:tc>
          <w:tcPr>
            <w:tcW w:w="590" w:type="dxa"/>
          </w:tcPr>
          <w:p w:rsidR="002E1FD1" w:rsidRDefault="002E1FD1" w:rsidP="00AC355B"/>
        </w:tc>
        <w:tc>
          <w:tcPr>
            <w:tcW w:w="9083" w:type="dxa"/>
            <w:shd w:val="clear" w:color="auto" w:fill="auto"/>
          </w:tcPr>
          <w:p w:rsidR="002E1FD1" w:rsidRDefault="002E1FD1" w:rsidP="00BF5285">
            <w:r>
              <w:t>Established</w:t>
            </w:r>
            <w:r w:rsidRPr="002D3B9F">
              <w:t xml:space="preserve"> roles and responsibilities for meeting EMS and legal</w:t>
            </w:r>
            <w:r>
              <w:t xml:space="preserve"> </w:t>
            </w:r>
            <w:r w:rsidRPr="002D3B9F">
              <w:t>requirements</w:t>
            </w:r>
            <w:r>
              <w:t xml:space="preserve"> through: journals, newsletters, internet sights, mailing lists, or LinkedIn with </w:t>
            </w:r>
            <w:r w:rsidRPr="00BF5285">
              <w:t>National Environmental Peer Auditor Network</w:t>
            </w:r>
            <w:r>
              <w:t xml:space="preserve"> / EPA Compliance Assistance Program</w:t>
            </w:r>
          </w:p>
        </w:tc>
      </w:tr>
      <w:tr w:rsidR="002E1FD1" w:rsidTr="00BF5285">
        <w:tc>
          <w:tcPr>
            <w:tcW w:w="590" w:type="dxa"/>
          </w:tcPr>
          <w:p w:rsidR="002E1FD1" w:rsidRPr="00643E61" w:rsidRDefault="002E1FD1" w:rsidP="00AC355B"/>
        </w:tc>
        <w:tc>
          <w:tcPr>
            <w:tcW w:w="9083" w:type="dxa"/>
            <w:shd w:val="clear" w:color="auto" w:fill="auto"/>
          </w:tcPr>
          <w:p w:rsidR="002E1FD1" w:rsidRPr="00643E61" w:rsidRDefault="002E1FD1" w:rsidP="00643E61">
            <w:r w:rsidRPr="00643E61">
              <w:t xml:space="preserve">Taking </w:t>
            </w:r>
            <w:r>
              <w:t xml:space="preserve">suitable </w:t>
            </w:r>
            <w:r w:rsidRPr="00643E61">
              <w:t>steps to meet the est</w:t>
            </w:r>
            <w:r>
              <w:t>ablished objectives and targets</w:t>
            </w:r>
          </w:p>
        </w:tc>
      </w:tr>
      <w:tr w:rsidR="002E1FD1" w:rsidTr="00BF5285">
        <w:tc>
          <w:tcPr>
            <w:tcW w:w="590" w:type="dxa"/>
          </w:tcPr>
          <w:p w:rsidR="002E1FD1" w:rsidRPr="00643E61" w:rsidRDefault="002E1FD1" w:rsidP="00AC355B"/>
        </w:tc>
        <w:tc>
          <w:tcPr>
            <w:tcW w:w="9083" w:type="dxa"/>
            <w:shd w:val="clear" w:color="auto" w:fill="auto"/>
          </w:tcPr>
          <w:p w:rsidR="002E1FD1" w:rsidRPr="00643E61" w:rsidRDefault="002E1FD1" w:rsidP="00BF5285">
            <w:r>
              <w:t xml:space="preserve">Evaluated </w:t>
            </w:r>
            <w:r w:rsidRPr="00643E61">
              <w:t>progress in meeting established objectives and targets</w:t>
            </w:r>
          </w:p>
        </w:tc>
      </w:tr>
      <w:tr w:rsidR="002E1FD1" w:rsidTr="00BF5285">
        <w:tc>
          <w:tcPr>
            <w:tcW w:w="590" w:type="dxa"/>
          </w:tcPr>
          <w:p w:rsidR="002E1FD1" w:rsidRDefault="002E1FD1" w:rsidP="00AC355B"/>
        </w:tc>
        <w:tc>
          <w:tcPr>
            <w:tcW w:w="9083" w:type="dxa"/>
            <w:shd w:val="clear" w:color="auto" w:fill="auto"/>
          </w:tcPr>
          <w:p w:rsidR="002E1FD1" w:rsidRPr="002D3B9F" w:rsidRDefault="002E1FD1" w:rsidP="00643E61">
            <w:r w:rsidRPr="002D3B9F">
              <w:t>Completing a management r</w:t>
            </w:r>
            <w:r>
              <w:t xml:space="preserve">eview of the EMS and its results; </w:t>
            </w:r>
            <w:r w:rsidRPr="00BF5285">
              <w:t xml:space="preserve">as a </w:t>
            </w:r>
            <w:r w:rsidRPr="00BF5285">
              <w:rPr>
                <w:i/>
              </w:rPr>
              <w:t>performance report</w:t>
            </w:r>
            <w:r w:rsidRPr="00BF5285">
              <w:t xml:space="preserve"> been prepared and shared with top management?</w:t>
            </w:r>
          </w:p>
        </w:tc>
      </w:tr>
    </w:tbl>
    <w:p w:rsidR="00877389" w:rsidRDefault="00877389" w:rsidP="002D3B9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68"/>
        <w:gridCol w:w="8820"/>
      </w:tblGrid>
      <w:tr w:rsidR="001A014C" w:rsidTr="00CD1577">
        <w:tc>
          <w:tcPr>
            <w:tcW w:w="1368" w:type="dxa"/>
            <w:shd w:val="clear" w:color="auto" w:fill="auto"/>
          </w:tcPr>
          <w:p w:rsidR="00CD1577" w:rsidRDefault="00CD1577" w:rsidP="00AC355B">
            <w:r>
              <w:t xml:space="preserve">Comments: </w:t>
            </w:r>
          </w:p>
          <w:p w:rsidR="00CD1577" w:rsidRDefault="00CD1577" w:rsidP="00AC355B"/>
          <w:p w:rsidR="00CD1577" w:rsidRDefault="00CD1577" w:rsidP="00AC355B"/>
        </w:tc>
        <w:tc>
          <w:tcPr>
            <w:tcW w:w="8820" w:type="dxa"/>
            <w:shd w:val="clear" w:color="auto" w:fill="auto"/>
          </w:tcPr>
          <w:p w:rsidR="00CD1577" w:rsidRDefault="00CD1577" w:rsidP="00AC355B"/>
        </w:tc>
      </w:tr>
    </w:tbl>
    <w:p w:rsidR="00877389" w:rsidRDefault="00877389" w:rsidP="002D3B9F"/>
    <w:p w:rsidR="002D3B9F" w:rsidRPr="002D3B9F" w:rsidRDefault="002D3B9F" w:rsidP="002D3B9F"/>
    <w:p w:rsidR="00DD402E" w:rsidRDefault="00DD402E">
      <w:pPr>
        <w:pStyle w:val="Heading2"/>
        <w:rPr>
          <w:sz w:val="22"/>
        </w:rPr>
      </w:pPr>
      <w:r>
        <w:rPr>
          <w:sz w:val="22"/>
        </w:rPr>
        <w:t xml:space="preserve">Audit Date:  ______________              </w:t>
      </w:r>
    </w:p>
    <w:p w:rsidR="00DD402E" w:rsidRDefault="00DD402E"/>
    <w:p w:rsidR="00DD402E" w:rsidRDefault="00DD402E">
      <w:pPr>
        <w:rPr>
          <w:b/>
          <w:bCs/>
        </w:rPr>
      </w:pPr>
      <w:r>
        <w:rPr>
          <w:b/>
          <w:bCs/>
        </w:rPr>
        <w:t>Audit Conclusions:</w:t>
      </w:r>
    </w:p>
    <w:p w:rsidR="00DD402E" w:rsidRDefault="00DD402E">
      <w:pPr>
        <w:rPr>
          <w:b/>
          <w:bCs/>
        </w:rPr>
      </w:pPr>
    </w:p>
    <w:p w:rsidR="00DD402E" w:rsidRDefault="00DD402E">
      <w:pPr>
        <w:rPr>
          <w:b/>
          <w:bCs/>
        </w:rPr>
      </w:pPr>
    </w:p>
    <w:p w:rsidR="00DD402E" w:rsidRDefault="00DD402E">
      <w:pPr>
        <w:rPr>
          <w:b/>
          <w:bCs/>
        </w:rPr>
      </w:pPr>
    </w:p>
    <w:p w:rsidR="00DD402E" w:rsidRDefault="00DD402E">
      <w:pPr>
        <w:rPr>
          <w:b/>
          <w:bCs/>
        </w:rPr>
      </w:pPr>
    </w:p>
    <w:p w:rsidR="00D07004" w:rsidRDefault="00DD402E">
      <w:pPr>
        <w:rPr>
          <w:b/>
          <w:bCs/>
        </w:rPr>
      </w:pPr>
      <w:r>
        <w:rPr>
          <w:b/>
          <w:bCs/>
        </w:rPr>
        <w:t xml:space="preserve">_____________________________  </w:t>
      </w:r>
      <w:r w:rsidR="005F4101">
        <w:rPr>
          <w:b/>
          <w:bCs/>
        </w:rPr>
        <w:t xml:space="preserve">   </w:t>
      </w:r>
      <w:r>
        <w:rPr>
          <w:b/>
          <w:bCs/>
        </w:rPr>
        <w:t xml:space="preserve">_________       </w:t>
      </w:r>
    </w:p>
    <w:p w:rsidR="005F4101" w:rsidRDefault="005F4101" w:rsidP="005F4101">
      <w:pPr>
        <w:rPr>
          <w:sz w:val="20"/>
        </w:rPr>
      </w:pPr>
      <w:r>
        <w:rPr>
          <w:sz w:val="20"/>
        </w:rPr>
        <w:t>Management Appointee                                     Date</w:t>
      </w:r>
    </w:p>
    <w:p w:rsidR="00D07004" w:rsidRDefault="00D07004">
      <w:pPr>
        <w:rPr>
          <w:b/>
          <w:bCs/>
        </w:rPr>
      </w:pPr>
    </w:p>
    <w:p w:rsidR="005F4101" w:rsidRDefault="00DD402E">
      <w:pPr>
        <w:rPr>
          <w:b/>
          <w:bCs/>
        </w:rPr>
      </w:pPr>
      <w:r>
        <w:rPr>
          <w:b/>
          <w:bCs/>
        </w:rPr>
        <w:t>_____________________________</w:t>
      </w:r>
      <w:r>
        <w:rPr>
          <w:b/>
          <w:bCs/>
        </w:rPr>
        <w:tab/>
      </w:r>
      <w:r w:rsidR="005F4101">
        <w:rPr>
          <w:b/>
          <w:bCs/>
        </w:rPr>
        <w:t xml:space="preserve">  </w:t>
      </w:r>
      <w:r>
        <w:rPr>
          <w:b/>
          <w:bCs/>
        </w:rPr>
        <w:t>__________</w:t>
      </w:r>
    </w:p>
    <w:p w:rsidR="00DD402E" w:rsidRPr="005F4101" w:rsidRDefault="00DD402E">
      <w:pPr>
        <w:rPr>
          <w:b/>
          <w:bCs/>
        </w:rPr>
      </w:pPr>
      <w:r>
        <w:rPr>
          <w:sz w:val="20"/>
        </w:rPr>
        <w:t xml:space="preserve">Auditor                                      </w:t>
      </w:r>
      <w:r w:rsidR="00D07004">
        <w:rPr>
          <w:sz w:val="20"/>
        </w:rPr>
        <w:t xml:space="preserve">  </w:t>
      </w:r>
      <w:r w:rsidR="005F4101">
        <w:rPr>
          <w:sz w:val="20"/>
        </w:rPr>
        <w:t xml:space="preserve">                      </w:t>
      </w:r>
      <w:r>
        <w:rPr>
          <w:sz w:val="20"/>
        </w:rPr>
        <w:t xml:space="preserve">Date                                </w:t>
      </w:r>
    </w:p>
    <w:p w:rsidR="00CD1577" w:rsidRDefault="00CD1577" w:rsidP="00CD1577"/>
    <w:p w:rsidR="00DD402E" w:rsidRDefault="00DD402E">
      <w:pPr>
        <w:rPr>
          <w:b/>
          <w:bCs/>
          <w:sz w:val="20"/>
        </w:rPr>
      </w:pPr>
    </w:p>
    <w:p w:rsidR="002E1FD1" w:rsidRPr="002E1FD1" w:rsidRDefault="002E1FD1" w:rsidP="002E1FD1">
      <w:pPr>
        <w:pStyle w:val="ListParagraph"/>
        <w:rPr>
          <w:b/>
          <w:u w:val="single"/>
        </w:rPr>
      </w:pPr>
      <w:r w:rsidRPr="002E1FD1">
        <w:rPr>
          <w:b/>
          <w:u w:val="single"/>
        </w:rPr>
        <w:t>Outline of a model for planning an audit</w:t>
      </w:r>
    </w:p>
    <w:p w:rsidR="002E1FD1" w:rsidRPr="002E1FD1" w:rsidRDefault="002E1FD1" w:rsidP="002E1FD1">
      <w:pPr>
        <w:pStyle w:val="ListParagraph"/>
        <w:numPr>
          <w:ilvl w:val="0"/>
          <w:numId w:val="35"/>
        </w:numPr>
      </w:pPr>
      <w:r w:rsidRPr="002E1FD1">
        <w:t>Clarification of audit scope and brief</w:t>
      </w:r>
    </w:p>
    <w:p w:rsidR="002E1FD1" w:rsidRPr="002E1FD1" w:rsidRDefault="002E1FD1" w:rsidP="002E1FD1">
      <w:pPr>
        <w:pStyle w:val="ListParagraph"/>
        <w:numPr>
          <w:ilvl w:val="0"/>
          <w:numId w:val="35"/>
        </w:numPr>
      </w:pPr>
      <w:r w:rsidRPr="002E1FD1">
        <w:t>Pre-audit meeting with auditee</w:t>
      </w:r>
    </w:p>
    <w:p w:rsidR="002E1FD1" w:rsidRPr="002E1FD1" w:rsidRDefault="002E1FD1" w:rsidP="002E1FD1">
      <w:pPr>
        <w:pStyle w:val="ListParagraph"/>
        <w:numPr>
          <w:ilvl w:val="0"/>
          <w:numId w:val="35"/>
        </w:numPr>
      </w:pPr>
      <w:r w:rsidRPr="002E1FD1">
        <w:t>Second pre-audit meeting to clarify points and logistics (optional)</w:t>
      </w:r>
    </w:p>
    <w:p w:rsidR="002E1FD1" w:rsidRPr="002E1FD1" w:rsidRDefault="002E1FD1" w:rsidP="002E1FD1">
      <w:pPr>
        <w:pStyle w:val="ListParagraph"/>
        <w:numPr>
          <w:ilvl w:val="0"/>
          <w:numId w:val="35"/>
        </w:numPr>
      </w:pPr>
      <w:r w:rsidRPr="002E1FD1">
        <w:t>Audit team meeting (optional)</w:t>
      </w:r>
    </w:p>
    <w:p w:rsidR="002E1FD1" w:rsidRPr="002E1FD1" w:rsidRDefault="002E1FD1" w:rsidP="002E1FD1">
      <w:pPr>
        <w:pStyle w:val="ListParagraph"/>
        <w:numPr>
          <w:ilvl w:val="0"/>
          <w:numId w:val="35"/>
        </w:numPr>
      </w:pPr>
      <w:r w:rsidRPr="002E1FD1">
        <w:t>Audit</w:t>
      </w:r>
    </w:p>
    <w:p w:rsidR="002E1FD1" w:rsidRPr="002E1FD1" w:rsidRDefault="002E1FD1" w:rsidP="002E1FD1">
      <w:pPr>
        <w:pStyle w:val="ListParagraph"/>
        <w:numPr>
          <w:ilvl w:val="0"/>
          <w:numId w:val="35"/>
        </w:numPr>
      </w:pPr>
      <w:r w:rsidRPr="002E1FD1">
        <w:t>Opening meeting</w:t>
      </w:r>
    </w:p>
    <w:p w:rsidR="002E1FD1" w:rsidRPr="002E1FD1" w:rsidRDefault="002E1FD1" w:rsidP="002E1FD1">
      <w:pPr>
        <w:pStyle w:val="ListParagraph"/>
        <w:numPr>
          <w:ilvl w:val="0"/>
          <w:numId w:val="35"/>
        </w:numPr>
      </w:pPr>
      <w:r w:rsidRPr="002E1FD1">
        <w:t>Site tour</w:t>
      </w:r>
    </w:p>
    <w:p w:rsidR="002E1FD1" w:rsidRPr="002E1FD1" w:rsidRDefault="002E1FD1" w:rsidP="002E1FD1">
      <w:pPr>
        <w:pStyle w:val="ListParagraph"/>
        <w:numPr>
          <w:ilvl w:val="0"/>
          <w:numId w:val="35"/>
        </w:numPr>
      </w:pPr>
      <w:r w:rsidRPr="002E1FD1">
        <w:t>Questioning, documentation review, consolidation of findings</w:t>
      </w:r>
    </w:p>
    <w:p w:rsidR="002E1FD1" w:rsidRPr="002E1FD1" w:rsidRDefault="002E1FD1" w:rsidP="002E1FD1">
      <w:pPr>
        <w:pStyle w:val="ListParagraph"/>
        <w:numPr>
          <w:ilvl w:val="0"/>
          <w:numId w:val="35"/>
        </w:numPr>
      </w:pPr>
      <w:r w:rsidRPr="002E1FD1">
        <w:t>Exit meeting</w:t>
      </w:r>
    </w:p>
    <w:p w:rsidR="002E1FD1" w:rsidRPr="002E1FD1" w:rsidRDefault="002E1FD1" w:rsidP="002E1FD1">
      <w:pPr>
        <w:pStyle w:val="ListParagraph"/>
        <w:numPr>
          <w:ilvl w:val="0"/>
          <w:numId w:val="35"/>
        </w:numPr>
      </w:pPr>
      <w:r w:rsidRPr="002E1FD1">
        <w:t>Draft Audit report</w:t>
      </w:r>
    </w:p>
    <w:p w:rsidR="002E1FD1" w:rsidRPr="002E1FD1" w:rsidRDefault="002E1FD1" w:rsidP="002E1FD1">
      <w:pPr>
        <w:pStyle w:val="ListParagraph"/>
        <w:numPr>
          <w:ilvl w:val="0"/>
          <w:numId w:val="35"/>
        </w:numPr>
      </w:pPr>
      <w:r w:rsidRPr="002E1FD1">
        <w:t>Final Audit report</w:t>
      </w:r>
    </w:p>
    <w:p w:rsidR="002E1FD1" w:rsidRPr="002E1FD1" w:rsidRDefault="002E1FD1" w:rsidP="002E1FD1">
      <w:pPr>
        <w:pStyle w:val="ListParagraph"/>
        <w:numPr>
          <w:ilvl w:val="0"/>
          <w:numId w:val="35"/>
        </w:numPr>
      </w:pPr>
      <w:r w:rsidRPr="002E1FD1">
        <w:t>Audit findings Action Plans</w:t>
      </w:r>
    </w:p>
    <w:p w:rsidR="002E1FD1" w:rsidRPr="002E1FD1" w:rsidRDefault="002E1FD1" w:rsidP="002E1FD1">
      <w:pPr>
        <w:pStyle w:val="ListParagraph"/>
        <w:numPr>
          <w:ilvl w:val="0"/>
          <w:numId w:val="35"/>
        </w:numPr>
        <w:rPr>
          <w:sz w:val="22"/>
        </w:rPr>
      </w:pPr>
      <w:r w:rsidRPr="002E1FD1">
        <w:t>Next audit</w:t>
      </w:r>
      <w:r w:rsidR="009D501E">
        <w:t xml:space="preserve"> scheduled </w:t>
      </w:r>
    </w:p>
    <w:p w:rsidR="002E1FD1" w:rsidRPr="002E1FD1" w:rsidRDefault="002E1FD1" w:rsidP="002E1FD1">
      <w:pPr>
        <w:pStyle w:val="TableText"/>
        <w:widowControl/>
        <w:autoSpaceDE/>
        <w:autoSpaceDN/>
        <w:spacing w:before="0" w:after="0"/>
        <w:ind w:left="720"/>
        <w:rPr>
          <w:szCs w:val="24"/>
        </w:rPr>
      </w:pPr>
    </w:p>
    <w:p w:rsidR="002E1FD1" w:rsidRPr="002E1FD1" w:rsidRDefault="002E1FD1" w:rsidP="002E1FD1">
      <w:pPr>
        <w:pStyle w:val="ListParagraph"/>
        <w:rPr>
          <w:b/>
          <w:u w:val="single"/>
        </w:rPr>
      </w:pPr>
      <w:r w:rsidRPr="002E1FD1">
        <w:rPr>
          <w:b/>
          <w:u w:val="single"/>
        </w:rPr>
        <w:t>Example of the contents of an audit report</w:t>
      </w:r>
    </w:p>
    <w:p w:rsidR="002E1FD1" w:rsidRPr="002E1FD1" w:rsidRDefault="002E1FD1" w:rsidP="002E1FD1">
      <w:pPr>
        <w:pStyle w:val="ListParagraph"/>
        <w:numPr>
          <w:ilvl w:val="0"/>
          <w:numId w:val="36"/>
        </w:numPr>
        <w:rPr>
          <w:color w:val="000000"/>
        </w:rPr>
      </w:pPr>
      <w:r w:rsidRPr="002E1FD1">
        <w:rPr>
          <w:color w:val="000000"/>
        </w:rPr>
        <w:t>Executive summary</w:t>
      </w:r>
    </w:p>
    <w:p w:rsidR="002E1FD1" w:rsidRPr="002E1FD1" w:rsidRDefault="002E1FD1" w:rsidP="002E1FD1">
      <w:pPr>
        <w:pStyle w:val="ListParagraph"/>
        <w:numPr>
          <w:ilvl w:val="1"/>
          <w:numId w:val="36"/>
        </w:numPr>
        <w:rPr>
          <w:color w:val="000000"/>
        </w:rPr>
      </w:pPr>
      <w:r w:rsidRPr="002E1FD1">
        <w:rPr>
          <w:color w:val="000000"/>
        </w:rPr>
        <w:t>Key findings and commentary</w:t>
      </w:r>
    </w:p>
    <w:p w:rsidR="002E1FD1" w:rsidRPr="002E1FD1" w:rsidRDefault="002E1FD1" w:rsidP="002E1FD1">
      <w:pPr>
        <w:pStyle w:val="ListParagraph"/>
        <w:numPr>
          <w:ilvl w:val="1"/>
          <w:numId w:val="36"/>
        </w:numPr>
        <w:rPr>
          <w:color w:val="000000"/>
        </w:rPr>
      </w:pPr>
      <w:r w:rsidRPr="002E1FD1">
        <w:rPr>
          <w:color w:val="000000"/>
        </w:rPr>
        <w:t>Commentary on site tour and photographs</w:t>
      </w:r>
    </w:p>
    <w:p w:rsidR="002E1FD1" w:rsidRPr="002E1FD1" w:rsidRDefault="002E1FD1" w:rsidP="002E1FD1">
      <w:pPr>
        <w:pStyle w:val="ListParagraph"/>
        <w:numPr>
          <w:ilvl w:val="1"/>
          <w:numId w:val="36"/>
        </w:numPr>
        <w:rPr>
          <w:color w:val="000000"/>
        </w:rPr>
      </w:pPr>
      <w:r w:rsidRPr="002E1FD1">
        <w:rPr>
          <w:color w:val="000000"/>
        </w:rPr>
        <w:t>Full list of all recommendations</w:t>
      </w:r>
    </w:p>
    <w:p w:rsidR="002E1FD1" w:rsidRPr="002E1FD1" w:rsidRDefault="002E1FD1" w:rsidP="002E1FD1">
      <w:pPr>
        <w:pStyle w:val="ListParagraph"/>
        <w:numPr>
          <w:ilvl w:val="0"/>
          <w:numId w:val="36"/>
        </w:numPr>
        <w:rPr>
          <w:color w:val="000000"/>
        </w:rPr>
      </w:pPr>
      <w:r w:rsidRPr="002E1FD1">
        <w:rPr>
          <w:color w:val="000000"/>
        </w:rPr>
        <w:t>Scope of Audit</w:t>
      </w:r>
    </w:p>
    <w:p w:rsidR="002E1FD1" w:rsidRPr="002E1FD1" w:rsidRDefault="002E1FD1" w:rsidP="002E1FD1">
      <w:pPr>
        <w:pStyle w:val="ListParagraph"/>
        <w:numPr>
          <w:ilvl w:val="1"/>
          <w:numId w:val="36"/>
        </w:numPr>
        <w:rPr>
          <w:color w:val="000000"/>
        </w:rPr>
      </w:pPr>
      <w:r w:rsidRPr="002E1FD1">
        <w:rPr>
          <w:color w:val="000000"/>
        </w:rPr>
        <w:t>Areas audited, site location, audit focus</w:t>
      </w:r>
    </w:p>
    <w:p w:rsidR="002E1FD1" w:rsidRPr="002E1FD1" w:rsidRDefault="002E1FD1" w:rsidP="002E1FD1">
      <w:pPr>
        <w:pStyle w:val="ListParagraph"/>
        <w:numPr>
          <w:ilvl w:val="0"/>
          <w:numId w:val="36"/>
        </w:numPr>
        <w:rPr>
          <w:color w:val="000000"/>
        </w:rPr>
      </w:pPr>
      <w:r w:rsidRPr="002E1FD1">
        <w:rPr>
          <w:color w:val="000000"/>
        </w:rPr>
        <w:t>Date of audit and participants</w:t>
      </w:r>
    </w:p>
    <w:p w:rsidR="002E1FD1" w:rsidRPr="002E1FD1" w:rsidRDefault="002E1FD1" w:rsidP="002E1FD1">
      <w:pPr>
        <w:pStyle w:val="ListParagraph"/>
        <w:numPr>
          <w:ilvl w:val="0"/>
          <w:numId w:val="36"/>
        </w:numPr>
        <w:rPr>
          <w:color w:val="000000"/>
        </w:rPr>
      </w:pPr>
      <w:r w:rsidRPr="002E1FD1">
        <w:rPr>
          <w:color w:val="000000"/>
        </w:rPr>
        <w:t>Detailed report</w:t>
      </w:r>
    </w:p>
    <w:p w:rsidR="002E1FD1" w:rsidRPr="002E1FD1" w:rsidRDefault="002E1FD1" w:rsidP="002E1FD1">
      <w:pPr>
        <w:pStyle w:val="ListParagraph"/>
        <w:numPr>
          <w:ilvl w:val="1"/>
          <w:numId w:val="36"/>
        </w:numPr>
        <w:rPr>
          <w:color w:val="000000"/>
        </w:rPr>
      </w:pPr>
      <w:r w:rsidRPr="002E1FD1">
        <w:rPr>
          <w:color w:val="000000"/>
        </w:rPr>
        <w:t>Sections based upon topics covered in audit protocol</w:t>
      </w:r>
    </w:p>
    <w:p w:rsidR="00DD402E" w:rsidRPr="002E1FD1" w:rsidRDefault="002E1FD1" w:rsidP="002E1FD1">
      <w:pPr>
        <w:pStyle w:val="ListParagraph"/>
        <w:numPr>
          <w:ilvl w:val="0"/>
          <w:numId w:val="36"/>
        </w:numPr>
      </w:pPr>
      <w:r w:rsidRPr="002E1FD1">
        <w:rPr>
          <w:color w:val="000000"/>
        </w:rPr>
        <w:t>Conclusions and Recommendations</w:t>
      </w:r>
    </w:p>
    <w:p w:rsidR="00DD402E" w:rsidRDefault="00DD402E">
      <w:pPr>
        <w:pStyle w:val="Footer"/>
        <w:tabs>
          <w:tab w:val="clear" w:pos="4320"/>
          <w:tab w:val="clear" w:pos="8640"/>
        </w:tabs>
      </w:pPr>
    </w:p>
    <w:sectPr w:rsidR="00DD402E" w:rsidSect="00116630">
      <w:headerReference w:type="default" r:id="rId8"/>
      <w:footerReference w:type="even" r:id="rId9"/>
      <w:footerReference w:type="default" r:id="rId10"/>
      <w:pgSz w:w="12240" w:h="15840"/>
      <w:pgMar w:top="1440" w:right="902" w:bottom="1712" w:left="90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0C0B" w:rsidRDefault="00120C0B">
      <w:r>
        <w:separator/>
      </w:r>
    </w:p>
  </w:endnote>
  <w:endnote w:type="continuationSeparator" w:id="1">
    <w:p w:rsidR="00120C0B" w:rsidRDefault="00120C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7AA" w:rsidRDefault="002E447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E57A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E57AA" w:rsidRDefault="000E57A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577" w:rsidRDefault="002E4478">
    <w:pPr>
      <w:pStyle w:val="Footer"/>
      <w:jc w:val="right"/>
    </w:pPr>
    <w:fldSimple w:instr=" PAGE   \* MERGEFORMAT ">
      <w:r w:rsidR="00120C0B">
        <w:rPr>
          <w:noProof/>
        </w:rPr>
        <w:t>1</w:t>
      </w:r>
    </w:fldSimple>
  </w:p>
  <w:p w:rsidR="000E57AA" w:rsidRDefault="000E57AA">
    <w:pPr>
      <w:pStyle w:val="Footer"/>
      <w:ind w:right="360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0C0B" w:rsidRDefault="00120C0B">
      <w:r>
        <w:separator/>
      </w:r>
    </w:p>
  </w:footnote>
  <w:footnote w:type="continuationSeparator" w:id="1">
    <w:p w:rsidR="00120C0B" w:rsidRDefault="00120C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52" w:type="dxa"/>
      <w:tblLook w:val="0000"/>
    </w:tblPr>
    <w:tblGrid>
      <w:gridCol w:w="5383"/>
      <w:gridCol w:w="4769"/>
    </w:tblGrid>
    <w:tr w:rsidR="00BE7733" w:rsidTr="00BE7733">
      <w:trPr>
        <w:cantSplit/>
        <w:trHeight w:val="255"/>
      </w:trPr>
      <w:tc>
        <w:tcPr>
          <w:tcW w:w="5383" w:type="dxa"/>
          <w:vMerge w:val="restart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:rsidR="00BE7733" w:rsidRDefault="00BE7733" w:rsidP="00C657E8">
          <w:pPr>
            <w:jc w:val="center"/>
            <w:rPr>
              <w:sz w:val="22"/>
            </w:rPr>
          </w:pPr>
        </w:p>
        <w:p w:rsidR="00BE7733" w:rsidRDefault="00BE7733" w:rsidP="00C657E8">
          <w:pPr>
            <w:jc w:val="center"/>
            <w:rPr>
              <w:sz w:val="22"/>
            </w:rPr>
          </w:pPr>
        </w:p>
        <w:p w:rsidR="00BE7733" w:rsidRPr="006C7C97" w:rsidRDefault="00BE7733" w:rsidP="00C657E8">
          <w:pPr>
            <w:jc w:val="cent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Louisburg College</w:t>
          </w:r>
        </w:p>
      </w:tc>
      <w:tc>
        <w:tcPr>
          <w:tcW w:w="4769" w:type="dxa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:rsidR="00BE7733" w:rsidRDefault="00BE7733" w:rsidP="00C657E8">
          <w:pPr>
            <w:jc w:val="right"/>
            <w:rPr>
              <w:sz w:val="22"/>
            </w:rPr>
          </w:pPr>
          <w:r>
            <w:rPr>
              <w:sz w:val="22"/>
            </w:rPr>
            <w:t>EMA-01</w:t>
          </w:r>
        </w:p>
      </w:tc>
    </w:tr>
    <w:tr w:rsidR="00BE7733" w:rsidTr="00BE7733">
      <w:trPr>
        <w:cantSplit/>
        <w:trHeight w:val="270"/>
      </w:trPr>
      <w:tc>
        <w:tcPr>
          <w:tcW w:w="5383" w:type="dxa"/>
          <w:vMerge/>
          <w:tcBorders>
            <w:left w:val="single" w:sz="6" w:space="0" w:color="auto"/>
            <w:right w:val="single" w:sz="6" w:space="0" w:color="auto"/>
          </w:tcBorders>
        </w:tcPr>
        <w:p w:rsidR="00BE7733" w:rsidRDefault="00BE7733" w:rsidP="00C657E8">
          <w:pPr>
            <w:jc w:val="center"/>
            <w:rPr>
              <w:sz w:val="22"/>
            </w:rPr>
          </w:pPr>
        </w:p>
      </w:tc>
      <w:tc>
        <w:tcPr>
          <w:tcW w:w="4769" w:type="dxa"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BE7733" w:rsidRDefault="00BE7733" w:rsidP="00C657E8">
          <w:pPr>
            <w:pStyle w:val="Heading1"/>
            <w:rPr>
              <w:sz w:val="22"/>
            </w:rPr>
          </w:pPr>
          <w:r>
            <w:rPr>
              <w:sz w:val="22"/>
            </w:rPr>
            <w:t>EMS INTERNAL AUDIT CHECKLIST</w:t>
          </w:r>
        </w:p>
      </w:tc>
    </w:tr>
    <w:tr w:rsidR="00BE7733" w:rsidTr="00BE7733">
      <w:trPr>
        <w:cantSplit/>
        <w:trHeight w:val="531"/>
      </w:trPr>
      <w:tc>
        <w:tcPr>
          <w:tcW w:w="5383" w:type="dxa"/>
          <w:vMerge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BE7733" w:rsidRDefault="00BE7733" w:rsidP="00C657E8">
          <w:pPr>
            <w:jc w:val="center"/>
            <w:rPr>
              <w:sz w:val="22"/>
            </w:rPr>
          </w:pPr>
        </w:p>
      </w:tc>
      <w:tc>
        <w:tcPr>
          <w:tcW w:w="476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BE7733" w:rsidRDefault="00BE7733" w:rsidP="00C657E8">
          <w:pPr>
            <w:jc w:val="both"/>
          </w:pPr>
          <w:r>
            <w:t>REV. DATE    DRAFT 2011</w:t>
          </w:r>
        </w:p>
        <w:p w:rsidR="00BE7733" w:rsidRDefault="00BE7733" w:rsidP="00C657E8">
          <w:pPr>
            <w:jc w:val="both"/>
          </w:pPr>
          <w:r>
            <w:rPr>
              <w:bCs/>
            </w:rPr>
            <w:t xml:space="preserve">Page </w:t>
          </w:r>
          <w:r w:rsidR="002E4478">
            <w:rPr>
              <w:bCs/>
              <w:sz w:val="22"/>
            </w:rPr>
            <w:fldChar w:fldCharType="begin"/>
          </w:r>
          <w:r>
            <w:rPr>
              <w:bCs/>
              <w:sz w:val="22"/>
            </w:rPr>
            <w:instrText xml:space="preserve"> PAGE </w:instrText>
          </w:r>
          <w:r w:rsidR="002E4478">
            <w:rPr>
              <w:bCs/>
              <w:sz w:val="22"/>
            </w:rPr>
            <w:fldChar w:fldCharType="separate"/>
          </w:r>
          <w:r w:rsidR="00120C0B">
            <w:rPr>
              <w:bCs/>
              <w:noProof/>
              <w:sz w:val="22"/>
            </w:rPr>
            <w:t>1</w:t>
          </w:r>
          <w:r w:rsidR="002E4478">
            <w:rPr>
              <w:bCs/>
              <w:sz w:val="22"/>
            </w:rPr>
            <w:fldChar w:fldCharType="end"/>
          </w:r>
          <w:r>
            <w:rPr>
              <w:bCs/>
            </w:rPr>
            <w:t xml:space="preserve"> of </w:t>
          </w:r>
          <w:r w:rsidR="002E4478">
            <w:rPr>
              <w:bCs/>
            </w:rPr>
            <w:fldChar w:fldCharType="begin"/>
          </w:r>
          <w:r>
            <w:rPr>
              <w:bCs/>
            </w:rPr>
            <w:instrText xml:space="preserve"> NUMPAGES </w:instrText>
          </w:r>
          <w:r w:rsidR="002E4478">
            <w:rPr>
              <w:bCs/>
            </w:rPr>
            <w:fldChar w:fldCharType="separate"/>
          </w:r>
          <w:r w:rsidR="00120C0B">
            <w:rPr>
              <w:bCs/>
              <w:noProof/>
            </w:rPr>
            <w:t>1</w:t>
          </w:r>
          <w:r w:rsidR="002E4478">
            <w:rPr>
              <w:bCs/>
            </w:rPr>
            <w:fldChar w:fldCharType="end"/>
          </w:r>
        </w:p>
      </w:tc>
    </w:tr>
  </w:tbl>
  <w:p w:rsidR="000E57AA" w:rsidRPr="00BE7733" w:rsidRDefault="000E57AA" w:rsidP="00BE773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40FBC"/>
    <w:multiLevelType w:val="hybridMultilevel"/>
    <w:tmpl w:val="84B230BA"/>
    <w:lvl w:ilvl="0" w:tplc="C2165DB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82070"/>
    <w:multiLevelType w:val="hybridMultilevel"/>
    <w:tmpl w:val="474C7ECA"/>
    <w:lvl w:ilvl="0" w:tplc="C2165DB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85201"/>
    <w:multiLevelType w:val="hybridMultilevel"/>
    <w:tmpl w:val="78AC01F8"/>
    <w:lvl w:ilvl="0" w:tplc="07721870">
      <w:start w:val="1"/>
      <w:numFmt w:val="bullet"/>
      <w:lvlText w:val=""/>
      <w:lvlJc w:val="left"/>
      <w:pPr>
        <w:tabs>
          <w:tab w:val="num" w:pos="504"/>
        </w:tabs>
        <w:ind w:left="144" w:firstLine="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212DF9"/>
    <w:multiLevelType w:val="hybridMultilevel"/>
    <w:tmpl w:val="D5B07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2501A5"/>
    <w:multiLevelType w:val="hybridMultilevel"/>
    <w:tmpl w:val="6B6437C6"/>
    <w:lvl w:ilvl="0" w:tplc="C2165D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1C274198"/>
    <w:multiLevelType w:val="hybridMultilevel"/>
    <w:tmpl w:val="27D806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C2E3505"/>
    <w:multiLevelType w:val="hybridMultilevel"/>
    <w:tmpl w:val="5F966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B04855"/>
    <w:multiLevelType w:val="hybridMultilevel"/>
    <w:tmpl w:val="2FD8D56C"/>
    <w:lvl w:ilvl="0" w:tplc="89585A8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2317960"/>
    <w:multiLevelType w:val="hybridMultilevel"/>
    <w:tmpl w:val="47C23B24"/>
    <w:lvl w:ilvl="0" w:tplc="89585A8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758098E"/>
    <w:multiLevelType w:val="hybridMultilevel"/>
    <w:tmpl w:val="666EE784"/>
    <w:lvl w:ilvl="0" w:tplc="89585A8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9624B36"/>
    <w:multiLevelType w:val="hybridMultilevel"/>
    <w:tmpl w:val="360CBBB6"/>
    <w:lvl w:ilvl="0" w:tplc="0C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28132DB"/>
    <w:multiLevelType w:val="hybridMultilevel"/>
    <w:tmpl w:val="C914AB6A"/>
    <w:lvl w:ilvl="0" w:tplc="C2165DB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994EBF8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B26471"/>
    <w:multiLevelType w:val="hybridMultilevel"/>
    <w:tmpl w:val="1E4CA8F2"/>
    <w:lvl w:ilvl="0" w:tplc="1B3E9C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0E236F"/>
    <w:multiLevelType w:val="hybridMultilevel"/>
    <w:tmpl w:val="3A2E58C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9C21741"/>
    <w:multiLevelType w:val="hybridMultilevel"/>
    <w:tmpl w:val="9CFE278A"/>
    <w:lvl w:ilvl="0" w:tplc="C2165DB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>
    <w:nsid w:val="3AAE6D2F"/>
    <w:multiLevelType w:val="hybridMultilevel"/>
    <w:tmpl w:val="DD06C7D4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4884B1D"/>
    <w:multiLevelType w:val="hybridMultilevel"/>
    <w:tmpl w:val="D070E5B0"/>
    <w:lvl w:ilvl="0" w:tplc="C2165DB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FA6B99"/>
    <w:multiLevelType w:val="hybridMultilevel"/>
    <w:tmpl w:val="64E2CB2E"/>
    <w:lvl w:ilvl="0" w:tplc="FFFFFFFF">
      <w:start w:val="1"/>
      <w:numFmt w:val="upperLetter"/>
      <w:pStyle w:val="Heading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0744167"/>
    <w:multiLevelType w:val="hybridMultilevel"/>
    <w:tmpl w:val="1F7E6B94"/>
    <w:lvl w:ilvl="0" w:tplc="1B3E9C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0C3882"/>
    <w:multiLevelType w:val="hybridMultilevel"/>
    <w:tmpl w:val="3E4EB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7C0079"/>
    <w:multiLevelType w:val="hybridMultilevel"/>
    <w:tmpl w:val="8DB4ADBC"/>
    <w:lvl w:ilvl="0" w:tplc="9328EAC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5A3A1A46"/>
    <w:multiLevelType w:val="hybridMultilevel"/>
    <w:tmpl w:val="460C979C"/>
    <w:lvl w:ilvl="0" w:tplc="C2165DB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A14C80"/>
    <w:multiLevelType w:val="hybridMultilevel"/>
    <w:tmpl w:val="1A36EC6E"/>
    <w:lvl w:ilvl="0" w:tplc="C2165DB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A12A43"/>
    <w:multiLevelType w:val="hybridMultilevel"/>
    <w:tmpl w:val="2D9C1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3F458B"/>
    <w:multiLevelType w:val="hybridMultilevel"/>
    <w:tmpl w:val="47D62F1A"/>
    <w:lvl w:ilvl="0" w:tplc="4404AF90">
      <w:start w:val="1"/>
      <w:numFmt w:val="bullet"/>
      <w:lvlText w:val="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5">
    <w:nsid w:val="64875048"/>
    <w:multiLevelType w:val="hybridMultilevel"/>
    <w:tmpl w:val="38880E38"/>
    <w:lvl w:ilvl="0" w:tplc="C2165D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65232B72"/>
    <w:multiLevelType w:val="hybridMultilevel"/>
    <w:tmpl w:val="F62A6D2C"/>
    <w:lvl w:ilvl="0" w:tplc="1B3E9C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CE0435"/>
    <w:multiLevelType w:val="hybridMultilevel"/>
    <w:tmpl w:val="2A9AB360"/>
    <w:lvl w:ilvl="0" w:tplc="1B3E9C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787059"/>
    <w:multiLevelType w:val="hybridMultilevel"/>
    <w:tmpl w:val="C1FA24E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6E5C266A">
      <w:start w:val="919"/>
      <w:numFmt w:val="bullet"/>
      <w:lvlText w:val=""/>
      <w:lvlJc w:val="left"/>
      <w:pPr>
        <w:ind w:left="2160" w:hanging="360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E6559C7"/>
    <w:multiLevelType w:val="hybridMultilevel"/>
    <w:tmpl w:val="EC5C465A"/>
    <w:lvl w:ilvl="0" w:tplc="07721870">
      <w:start w:val="1"/>
      <w:numFmt w:val="bullet"/>
      <w:lvlText w:val=""/>
      <w:lvlJc w:val="left"/>
      <w:pPr>
        <w:tabs>
          <w:tab w:val="num" w:pos="550"/>
        </w:tabs>
        <w:ind w:left="190" w:firstLine="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86"/>
        </w:tabs>
        <w:ind w:left="148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6"/>
        </w:tabs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6"/>
        </w:tabs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6"/>
        </w:tabs>
        <w:ind w:left="364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6"/>
        </w:tabs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6"/>
        </w:tabs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6"/>
        </w:tabs>
        <w:ind w:left="580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6"/>
        </w:tabs>
        <w:ind w:left="6526" w:hanging="360"/>
      </w:pPr>
      <w:rPr>
        <w:rFonts w:ascii="Wingdings" w:hAnsi="Wingdings" w:hint="default"/>
      </w:rPr>
    </w:lvl>
  </w:abstractNum>
  <w:abstractNum w:abstractNumId="30">
    <w:nsid w:val="6F3F186F"/>
    <w:multiLevelType w:val="hybridMultilevel"/>
    <w:tmpl w:val="9474956A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5">
      <w:start w:val="1"/>
      <w:numFmt w:val="bullet"/>
      <w:lvlText w:val=""/>
      <w:lvlJc w:val="left"/>
      <w:pPr>
        <w:tabs>
          <w:tab w:val="num" w:pos="447"/>
        </w:tabs>
        <w:ind w:left="447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1167"/>
        </w:tabs>
        <w:ind w:left="11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887"/>
        </w:tabs>
        <w:ind w:left="18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607"/>
        </w:tabs>
        <w:ind w:left="26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327"/>
        </w:tabs>
        <w:ind w:left="33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047"/>
        </w:tabs>
        <w:ind w:left="40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767"/>
        </w:tabs>
        <w:ind w:left="47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487"/>
        </w:tabs>
        <w:ind w:left="5487" w:hanging="360"/>
      </w:pPr>
      <w:rPr>
        <w:rFonts w:ascii="Wingdings" w:hAnsi="Wingdings" w:hint="default"/>
      </w:rPr>
    </w:lvl>
  </w:abstractNum>
  <w:abstractNum w:abstractNumId="31">
    <w:nsid w:val="775C5189"/>
    <w:multiLevelType w:val="hybridMultilevel"/>
    <w:tmpl w:val="5E8EFE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DA1667"/>
    <w:multiLevelType w:val="hybridMultilevel"/>
    <w:tmpl w:val="3F668B1E"/>
    <w:lvl w:ilvl="0" w:tplc="07721870">
      <w:start w:val="1"/>
      <w:numFmt w:val="bullet"/>
      <w:lvlText w:val=""/>
      <w:lvlJc w:val="left"/>
      <w:pPr>
        <w:tabs>
          <w:tab w:val="num" w:pos="504"/>
        </w:tabs>
        <w:ind w:left="144" w:firstLine="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94820B5"/>
    <w:multiLevelType w:val="hybridMultilevel"/>
    <w:tmpl w:val="9BFC8DE8"/>
    <w:lvl w:ilvl="0" w:tplc="FFFFFFFF">
      <w:start w:val="1"/>
      <w:numFmt w:val="bullet"/>
      <w:pStyle w:val="Bullet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9"/>
      <w:numFmt w:val="bullet"/>
      <w:lvlText w:val="-"/>
      <w:lvlJc w:val="left"/>
      <w:pPr>
        <w:tabs>
          <w:tab w:val="num" w:pos="2160"/>
        </w:tabs>
        <w:ind w:left="2160" w:hanging="72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9DD6481"/>
    <w:multiLevelType w:val="hybridMultilevel"/>
    <w:tmpl w:val="D17E6136"/>
    <w:lvl w:ilvl="0" w:tplc="C2165D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7F9604D1"/>
    <w:multiLevelType w:val="hybridMultilevel"/>
    <w:tmpl w:val="D72C4722"/>
    <w:lvl w:ilvl="0" w:tplc="89585A8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7"/>
  </w:num>
  <w:num w:numId="3">
    <w:abstractNumId w:val="32"/>
  </w:num>
  <w:num w:numId="4">
    <w:abstractNumId w:val="2"/>
  </w:num>
  <w:num w:numId="5">
    <w:abstractNumId w:val="29"/>
  </w:num>
  <w:num w:numId="6">
    <w:abstractNumId w:val="35"/>
  </w:num>
  <w:num w:numId="7">
    <w:abstractNumId w:val="9"/>
  </w:num>
  <w:num w:numId="8">
    <w:abstractNumId w:val="7"/>
  </w:num>
  <w:num w:numId="9">
    <w:abstractNumId w:val="8"/>
  </w:num>
  <w:num w:numId="10">
    <w:abstractNumId w:val="20"/>
  </w:num>
  <w:num w:numId="11">
    <w:abstractNumId w:val="31"/>
  </w:num>
  <w:num w:numId="12">
    <w:abstractNumId w:val="10"/>
  </w:num>
  <w:num w:numId="13">
    <w:abstractNumId w:val="30"/>
  </w:num>
  <w:num w:numId="14">
    <w:abstractNumId w:val="24"/>
  </w:num>
  <w:num w:numId="15">
    <w:abstractNumId w:val="18"/>
  </w:num>
  <w:num w:numId="16">
    <w:abstractNumId w:val="19"/>
  </w:num>
  <w:num w:numId="17">
    <w:abstractNumId w:val="14"/>
  </w:num>
  <w:num w:numId="18">
    <w:abstractNumId w:val="15"/>
  </w:num>
  <w:num w:numId="19">
    <w:abstractNumId w:val="12"/>
  </w:num>
  <w:num w:numId="20">
    <w:abstractNumId w:val="16"/>
  </w:num>
  <w:num w:numId="21">
    <w:abstractNumId w:val="25"/>
  </w:num>
  <w:num w:numId="22">
    <w:abstractNumId w:val="4"/>
  </w:num>
  <w:num w:numId="23">
    <w:abstractNumId w:val="27"/>
  </w:num>
  <w:num w:numId="24">
    <w:abstractNumId w:val="0"/>
  </w:num>
  <w:num w:numId="25">
    <w:abstractNumId w:val="34"/>
  </w:num>
  <w:num w:numId="26">
    <w:abstractNumId w:val="26"/>
  </w:num>
  <w:num w:numId="27">
    <w:abstractNumId w:val="1"/>
  </w:num>
  <w:num w:numId="28">
    <w:abstractNumId w:val="22"/>
  </w:num>
  <w:num w:numId="29">
    <w:abstractNumId w:val="11"/>
  </w:num>
  <w:num w:numId="30">
    <w:abstractNumId w:val="21"/>
  </w:num>
  <w:num w:numId="31">
    <w:abstractNumId w:val="3"/>
  </w:num>
  <w:num w:numId="32">
    <w:abstractNumId w:val="6"/>
  </w:num>
  <w:num w:numId="33">
    <w:abstractNumId w:val="23"/>
  </w:num>
  <w:num w:numId="34">
    <w:abstractNumId w:val="5"/>
  </w:num>
  <w:num w:numId="35">
    <w:abstractNumId w:val="13"/>
  </w:num>
  <w:num w:numId="36">
    <w:abstractNumId w:val="28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20"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9327A2"/>
    <w:rsid w:val="00006DF6"/>
    <w:rsid w:val="0000732F"/>
    <w:rsid w:val="000118DE"/>
    <w:rsid w:val="00086FC4"/>
    <w:rsid w:val="000B2DE8"/>
    <w:rsid w:val="000E3444"/>
    <w:rsid w:val="000E57AA"/>
    <w:rsid w:val="00115221"/>
    <w:rsid w:val="00115E5F"/>
    <w:rsid w:val="00116630"/>
    <w:rsid w:val="00120C0B"/>
    <w:rsid w:val="00133A88"/>
    <w:rsid w:val="00186FFA"/>
    <w:rsid w:val="00192C66"/>
    <w:rsid w:val="001932AC"/>
    <w:rsid w:val="00196192"/>
    <w:rsid w:val="001A014C"/>
    <w:rsid w:val="001A53E5"/>
    <w:rsid w:val="001B223C"/>
    <w:rsid w:val="001E1DD0"/>
    <w:rsid w:val="001F6E55"/>
    <w:rsid w:val="0020551B"/>
    <w:rsid w:val="00214023"/>
    <w:rsid w:val="00227006"/>
    <w:rsid w:val="0025262D"/>
    <w:rsid w:val="00260D8A"/>
    <w:rsid w:val="00263BDE"/>
    <w:rsid w:val="00275BD7"/>
    <w:rsid w:val="00282DB7"/>
    <w:rsid w:val="002C7C72"/>
    <w:rsid w:val="002D3B9F"/>
    <w:rsid w:val="002D7259"/>
    <w:rsid w:val="002E1FD1"/>
    <w:rsid w:val="002E4478"/>
    <w:rsid w:val="00306686"/>
    <w:rsid w:val="003550A6"/>
    <w:rsid w:val="0036314E"/>
    <w:rsid w:val="0039784E"/>
    <w:rsid w:val="003D03C6"/>
    <w:rsid w:val="00414634"/>
    <w:rsid w:val="0041498A"/>
    <w:rsid w:val="004377E8"/>
    <w:rsid w:val="004459D3"/>
    <w:rsid w:val="00473B0E"/>
    <w:rsid w:val="00514BCE"/>
    <w:rsid w:val="0053738A"/>
    <w:rsid w:val="00537B87"/>
    <w:rsid w:val="00537C71"/>
    <w:rsid w:val="00547900"/>
    <w:rsid w:val="00550D6B"/>
    <w:rsid w:val="00596D90"/>
    <w:rsid w:val="005A4DD6"/>
    <w:rsid w:val="005A57A1"/>
    <w:rsid w:val="005C4500"/>
    <w:rsid w:val="005D6D6C"/>
    <w:rsid w:val="005E26D1"/>
    <w:rsid w:val="005E573F"/>
    <w:rsid w:val="005F4101"/>
    <w:rsid w:val="00614675"/>
    <w:rsid w:val="00622B79"/>
    <w:rsid w:val="00643E61"/>
    <w:rsid w:val="00672B37"/>
    <w:rsid w:val="006852EF"/>
    <w:rsid w:val="006A524B"/>
    <w:rsid w:val="006C1809"/>
    <w:rsid w:val="006C581E"/>
    <w:rsid w:val="00756CCD"/>
    <w:rsid w:val="00787399"/>
    <w:rsid w:val="007A04BF"/>
    <w:rsid w:val="007B02FD"/>
    <w:rsid w:val="007C7070"/>
    <w:rsid w:val="007D3C11"/>
    <w:rsid w:val="007F0DC5"/>
    <w:rsid w:val="007F2F4A"/>
    <w:rsid w:val="0086020C"/>
    <w:rsid w:val="00866014"/>
    <w:rsid w:val="00877389"/>
    <w:rsid w:val="0088585B"/>
    <w:rsid w:val="00894A52"/>
    <w:rsid w:val="008C3097"/>
    <w:rsid w:val="008C6F0B"/>
    <w:rsid w:val="009327A2"/>
    <w:rsid w:val="00955436"/>
    <w:rsid w:val="00972655"/>
    <w:rsid w:val="0099416C"/>
    <w:rsid w:val="009B2A25"/>
    <w:rsid w:val="009D501E"/>
    <w:rsid w:val="00A05E07"/>
    <w:rsid w:val="00A11EF4"/>
    <w:rsid w:val="00A36AEC"/>
    <w:rsid w:val="00A76F81"/>
    <w:rsid w:val="00A77ECE"/>
    <w:rsid w:val="00A867B6"/>
    <w:rsid w:val="00A94572"/>
    <w:rsid w:val="00AC355B"/>
    <w:rsid w:val="00AD377E"/>
    <w:rsid w:val="00AD5D40"/>
    <w:rsid w:val="00AD5E11"/>
    <w:rsid w:val="00AF463B"/>
    <w:rsid w:val="00B31DD1"/>
    <w:rsid w:val="00B64564"/>
    <w:rsid w:val="00B66AA7"/>
    <w:rsid w:val="00BB769B"/>
    <w:rsid w:val="00BC1033"/>
    <w:rsid w:val="00BE7733"/>
    <w:rsid w:val="00BF041D"/>
    <w:rsid w:val="00BF0C71"/>
    <w:rsid w:val="00BF5285"/>
    <w:rsid w:val="00BF5B2B"/>
    <w:rsid w:val="00C33E13"/>
    <w:rsid w:val="00C47C03"/>
    <w:rsid w:val="00C50FEB"/>
    <w:rsid w:val="00C657E8"/>
    <w:rsid w:val="00CA53EE"/>
    <w:rsid w:val="00CB2899"/>
    <w:rsid w:val="00CB703A"/>
    <w:rsid w:val="00CD1577"/>
    <w:rsid w:val="00CF0C85"/>
    <w:rsid w:val="00D07004"/>
    <w:rsid w:val="00D21336"/>
    <w:rsid w:val="00D616A7"/>
    <w:rsid w:val="00D67479"/>
    <w:rsid w:val="00D95700"/>
    <w:rsid w:val="00DD3C4A"/>
    <w:rsid w:val="00DD402E"/>
    <w:rsid w:val="00DE0D66"/>
    <w:rsid w:val="00E204F6"/>
    <w:rsid w:val="00E20ECE"/>
    <w:rsid w:val="00E600A0"/>
    <w:rsid w:val="00E81174"/>
    <w:rsid w:val="00EC6361"/>
    <w:rsid w:val="00EC77EF"/>
    <w:rsid w:val="00F6713E"/>
    <w:rsid w:val="00F71904"/>
    <w:rsid w:val="00F8063F"/>
    <w:rsid w:val="00F87711"/>
    <w:rsid w:val="00FC5B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4478"/>
    <w:rPr>
      <w:sz w:val="24"/>
      <w:szCs w:val="24"/>
    </w:rPr>
  </w:style>
  <w:style w:type="paragraph" w:styleId="Heading1">
    <w:name w:val="heading 1"/>
    <w:basedOn w:val="Normal"/>
    <w:next w:val="Normal"/>
    <w:qFormat/>
    <w:rsid w:val="002E4478"/>
    <w:pPr>
      <w:keepNext/>
      <w:widowControl w:val="0"/>
      <w:tabs>
        <w:tab w:val="left" w:pos="720"/>
        <w:tab w:val="left" w:pos="1440"/>
      </w:tabs>
      <w:autoSpaceDE w:val="0"/>
      <w:autoSpaceDN w:val="0"/>
      <w:spacing w:before="120" w:after="120"/>
      <w:ind w:left="720" w:hanging="720"/>
      <w:outlineLvl w:val="0"/>
    </w:pPr>
    <w:rPr>
      <w:bCs/>
      <w:i/>
      <w:szCs w:val="34"/>
    </w:rPr>
  </w:style>
  <w:style w:type="paragraph" w:styleId="Heading2">
    <w:name w:val="heading 2"/>
    <w:basedOn w:val="Normal"/>
    <w:next w:val="Normal"/>
    <w:link w:val="Heading2Char"/>
    <w:qFormat/>
    <w:rsid w:val="002E4478"/>
    <w:pPr>
      <w:keepNext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rsid w:val="002E4478"/>
    <w:pPr>
      <w:keepNext/>
      <w:widowControl w:val="0"/>
      <w:autoSpaceDE w:val="0"/>
      <w:autoSpaceDN w:val="0"/>
      <w:spacing w:before="120" w:after="60"/>
      <w:outlineLvl w:val="2"/>
    </w:pPr>
    <w:rPr>
      <w:rFonts w:cs="Arial"/>
    </w:rPr>
  </w:style>
  <w:style w:type="paragraph" w:styleId="Heading4">
    <w:name w:val="heading 4"/>
    <w:basedOn w:val="Normal"/>
    <w:next w:val="Normal"/>
    <w:qFormat/>
    <w:rsid w:val="002E4478"/>
    <w:pPr>
      <w:keepNext/>
      <w:autoSpaceDE w:val="0"/>
      <w:autoSpaceDN w:val="0"/>
      <w:adjustRightInd w:val="0"/>
      <w:spacing w:before="60" w:after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rsid w:val="002E4478"/>
    <w:pPr>
      <w:keepNext/>
      <w:autoSpaceDE w:val="0"/>
      <w:autoSpaceDN w:val="0"/>
      <w:adjustRightInd w:val="0"/>
      <w:spacing w:before="60" w:after="60"/>
      <w:outlineLvl w:val="4"/>
    </w:pPr>
    <w:rPr>
      <w:b/>
      <w:bCs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Head">
    <w:name w:val="Table Head"/>
    <w:basedOn w:val="Normal"/>
    <w:rsid w:val="002E4478"/>
    <w:pPr>
      <w:widowControl w:val="0"/>
      <w:autoSpaceDE w:val="0"/>
      <w:autoSpaceDN w:val="0"/>
      <w:spacing w:before="120" w:after="120"/>
      <w:jc w:val="center"/>
    </w:pPr>
  </w:style>
  <w:style w:type="paragraph" w:customStyle="1" w:styleId="TableText">
    <w:name w:val="Table Text"/>
    <w:basedOn w:val="Normal"/>
    <w:rsid w:val="002E4478"/>
    <w:pPr>
      <w:widowControl w:val="0"/>
      <w:autoSpaceDE w:val="0"/>
      <w:autoSpaceDN w:val="0"/>
      <w:spacing w:before="40" w:after="40"/>
    </w:pPr>
    <w:rPr>
      <w:b/>
      <w:bCs/>
      <w:sz w:val="22"/>
      <w:szCs w:val="20"/>
    </w:rPr>
  </w:style>
  <w:style w:type="paragraph" w:customStyle="1" w:styleId="Bullet1">
    <w:name w:val="Bullet 1"/>
    <w:basedOn w:val="Normal"/>
    <w:rsid w:val="002E4478"/>
    <w:pPr>
      <w:widowControl w:val="0"/>
      <w:numPr>
        <w:numId w:val="1"/>
      </w:numPr>
      <w:tabs>
        <w:tab w:val="clear" w:pos="1080"/>
        <w:tab w:val="left" w:pos="360"/>
        <w:tab w:val="left" w:pos="720"/>
      </w:tabs>
      <w:autoSpaceDE w:val="0"/>
      <w:autoSpaceDN w:val="0"/>
      <w:spacing w:before="60" w:after="60"/>
      <w:ind w:left="720"/>
    </w:pPr>
    <w:rPr>
      <w:b/>
      <w:bCs/>
    </w:rPr>
  </w:style>
  <w:style w:type="paragraph" w:customStyle="1" w:styleId="HeadingA">
    <w:name w:val="Heading A"/>
    <w:basedOn w:val="Heading3"/>
    <w:rsid w:val="002E4478"/>
    <w:pPr>
      <w:numPr>
        <w:numId w:val="2"/>
      </w:numPr>
      <w:spacing w:before="360" w:after="120"/>
      <w:ind w:hanging="720"/>
    </w:pPr>
    <w:rPr>
      <w:rFonts w:ascii="Arial" w:hAnsi="Arial"/>
      <w:bCs/>
    </w:rPr>
  </w:style>
  <w:style w:type="paragraph" w:customStyle="1" w:styleId="Tabletab-">
    <w:name w:val="Table tab -"/>
    <w:basedOn w:val="TableText"/>
    <w:rsid w:val="002E4478"/>
    <w:pPr>
      <w:tabs>
        <w:tab w:val="left" w:pos="496"/>
      </w:tabs>
      <w:ind w:left="496" w:hanging="305"/>
    </w:pPr>
  </w:style>
  <w:style w:type="paragraph" w:styleId="BodyText">
    <w:name w:val="Body Text"/>
    <w:basedOn w:val="Normal"/>
    <w:rsid w:val="002E4478"/>
    <w:pPr>
      <w:ind w:right="-1080"/>
    </w:pPr>
    <w:rPr>
      <w:sz w:val="22"/>
    </w:rPr>
  </w:style>
  <w:style w:type="paragraph" w:styleId="Footer">
    <w:name w:val="footer"/>
    <w:basedOn w:val="Normal"/>
    <w:link w:val="FooterChar"/>
    <w:uiPriority w:val="99"/>
    <w:rsid w:val="002E447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E4478"/>
  </w:style>
  <w:style w:type="paragraph" w:styleId="Header">
    <w:name w:val="header"/>
    <w:basedOn w:val="Normal"/>
    <w:link w:val="HeaderChar"/>
    <w:uiPriority w:val="99"/>
    <w:rsid w:val="002E4478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2E4478"/>
    <w:pPr>
      <w:autoSpaceDE w:val="0"/>
      <w:autoSpaceDN w:val="0"/>
      <w:adjustRightInd w:val="0"/>
      <w:spacing w:before="60" w:after="60"/>
    </w:pPr>
    <w:rPr>
      <w:sz w:val="22"/>
      <w:szCs w:val="22"/>
    </w:rPr>
  </w:style>
  <w:style w:type="paragraph" w:styleId="BodyText3">
    <w:name w:val="Body Text 3"/>
    <w:basedOn w:val="Normal"/>
    <w:rsid w:val="002E4478"/>
    <w:pPr>
      <w:autoSpaceDE w:val="0"/>
      <w:autoSpaceDN w:val="0"/>
      <w:adjustRightInd w:val="0"/>
      <w:spacing w:before="60" w:after="60"/>
    </w:pPr>
    <w:rPr>
      <w:color w:val="000000"/>
      <w:sz w:val="20"/>
    </w:rPr>
  </w:style>
  <w:style w:type="character" w:styleId="CommentReference">
    <w:name w:val="annotation reference"/>
    <w:semiHidden/>
    <w:rsid w:val="002E4478"/>
    <w:rPr>
      <w:sz w:val="22"/>
      <w:szCs w:val="16"/>
    </w:rPr>
  </w:style>
  <w:style w:type="paragraph" w:styleId="CommentText">
    <w:name w:val="annotation text"/>
    <w:basedOn w:val="Normal"/>
    <w:semiHidden/>
    <w:rsid w:val="002E4478"/>
    <w:rPr>
      <w:szCs w:val="20"/>
    </w:rPr>
  </w:style>
  <w:style w:type="paragraph" w:styleId="BodyTextIndent2">
    <w:name w:val="Body Text Indent 2"/>
    <w:basedOn w:val="Normal"/>
    <w:rsid w:val="002E4478"/>
    <w:pPr>
      <w:spacing w:before="60" w:after="60"/>
      <w:ind w:left="360"/>
    </w:pPr>
    <w:rPr>
      <w:sz w:val="22"/>
      <w:szCs w:val="22"/>
    </w:rPr>
  </w:style>
  <w:style w:type="paragraph" w:styleId="BalloonText">
    <w:name w:val="Balloon Text"/>
    <w:basedOn w:val="Normal"/>
    <w:semiHidden/>
    <w:rsid w:val="002D7259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0E57AA"/>
    <w:rPr>
      <w:sz w:val="24"/>
      <w:szCs w:val="24"/>
    </w:rPr>
  </w:style>
  <w:style w:type="table" w:styleId="TableGrid">
    <w:name w:val="Table Grid"/>
    <w:basedOn w:val="TableNormal"/>
    <w:uiPriority w:val="59"/>
    <w:rsid w:val="005373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D07004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CD1577"/>
    <w:rPr>
      <w:sz w:val="24"/>
      <w:szCs w:val="24"/>
    </w:rPr>
  </w:style>
  <w:style w:type="character" w:customStyle="1" w:styleId="Heading2Char">
    <w:name w:val="Heading 2 Char"/>
    <w:link w:val="Heading2"/>
    <w:rsid w:val="00CD1577"/>
    <w:rPr>
      <w:b/>
      <w:bCs/>
      <w:sz w:val="28"/>
      <w:szCs w:val="24"/>
    </w:rPr>
  </w:style>
  <w:style w:type="paragraph" w:styleId="NormalWeb">
    <w:name w:val="Normal (Web)"/>
    <w:basedOn w:val="Normal"/>
    <w:uiPriority w:val="99"/>
    <w:semiHidden/>
    <w:unhideWhenUsed/>
    <w:rsid w:val="00F6713E"/>
    <w:pPr>
      <w:spacing w:before="100" w:beforeAutospacing="1" w:after="100" w:afterAutospacing="1"/>
    </w:pPr>
  </w:style>
  <w:style w:type="paragraph" w:customStyle="1" w:styleId="NBody1">
    <w:name w:val="N Body 1"/>
    <w:rsid w:val="00AD5E11"/>
    <w:pPr>
      <w:spacing w:before="40" w:after="60"/>
    </w:pPr>
    <w:rPr>
      <w:sz w:val="22"/>
      <w:szCs w:val="22"/>
      <w:lang w:val="en-AU" w:eastAsia="en-AU"/>
    </w:rPr>
  </w:style>
  <w:style w:type="paragraph" w:customStyle="1" w:styleId="NHead3">
    <w:name w:val="N Head 3"/>
    <w:rsid w:val="00AD5E11"/>
    <w:pPr>
      <w:spacing w:before="120" w:after="120"/>
    </w:pPr>
    <w:rPr>
      <w:rFonts w:ascii="Arial" w:hAnsi="Arial" w:cs="Arial"/>
      <w:b/>
      <w:bCs/>
      <w:i/>
      <w:iCs/>
      <w:caps/>
      <w:sz w:val="22"/>
      <w:szCs w:val="28"/>
      <w:lang w:val="en-AU" w:eastAsia="en-AU"/>
    </w:rPr>
  </w:style>
  <w:style w:type="table" w:customStyle="1" w:styleId="LightShading1">
    <w:name w:val="Light Shading1"/>
    <w:basedOn w:val="TableNormal"/>
    <w:uiPriority w:val="60"/>
    <w:rsid w:val="008C6F0B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ListParagraph">
    <w:name w:val="List Paragraph"/>
    <w:basedOn w:val="Normal"/>
    <w:uiPriority w:val="34"/>
    <w:qFormat/>
    <w:rsid w:val="002E1FD1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24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0513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03512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52AF7-3297-4734-8347-CF0B60950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776</Words>
  <Characters>10127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Process Audit Checklist</vt:lpstr>
    </vt:vector>
  </TitlesOfParts>
  <Company/>
  <LinksUpToDate>false</LinksUpToDate>
  <CharactersWithSpaces>11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Process Audit Checklist</dc:title>
  <dc:creator>Joe Kausek</dc:creator>
  <cp:keywords>Audit Checklist Template</cp:keywords>
  <cp:lastModifiedBy>user</cp:lastModifiedBy>
  <cp:revision>3</cp:revision>
  <cp:lastPrinted>2011-12-14T07:15:00Z</cp:lastPrinted>
  <dcterms:created xsi:type="dcterms:W3CDTF">2020-03-03T02:50:00Z</dcterms:created>
  <dcterms:modified xsi:type="dcterms:W3CDTF">2021-09-24T01:34:00Z</dcterms:modified>
</cp:coreProperties>
</file>